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B2236" w14:textId="4E337D1A" w:rsidR="00C729DD" w:rsidRDefault="00C729DD"/>
    <w:p w14:paraId="285328BC" w14:textId="194E896B" w:rsidR="009910FE" w:rsidRDefault="009910FE"/>
    <w:p w14:paraId="74FA8E88" w14:textId="4B3AEE3E" w:rsidR="009910FE" w:rsidRDefault="009910FE"/>
    <w:p w14:paraId="2ED29DA9" w14:textId="60F72DC4" w:rsidR="009910FE" w:rsidRDefault="009910FE"/>
    <w:p w14:paraId="05A39C16" w14:textId="53FE5F63" w:rsidR="009910FE" w:rsidRDefault="0070014A" w:rsidP="009910FE">
      <w:pPr>
        <w:pStyle w:val="Title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roject Proposal</w:t>
      </w:r>
      <w:r w:rsidR="00231D10">
        <w:rPr>
          <w:rFonts w:asciiTheme="minorHAnsi" w:hAnsiTheme="minorHAnsi"/>
          <w:b/>
          <w:bCs/>
        </w:rPr>
        <w:t>:</w:t>
      </w:r>
    </w:p>
    <w:p w14:paraId="0DBDDEF7" w14:textId="77777777" w:rsidR="00AF2159" w:rsidRPr="00AF2159" w:rsidRDefault="00AF2159" w:rsidP="00AF2159"/>
    <w:p w14:paraId="36AD5688" w14:textId="77777777" w:rsidR="003754A2" w:rsidRDefault="00FD1B68" w:rsidP="00231D10">
      <w:pPr>
        <w:pBdr>
          <w:bottom w:val="single" w:sz="12" w:space="1" w:color="auto"/>
        </w:pBdr>
        <w:jc w:val="center"/>
        <w:rPr>
          <w:sz w:val="40"/>
          <w:szCs w:val="40"/>
        </w:rPr>
      </w:pPr>
      <w:r w:rsidRPr="0096236B">
        <w:rPr>
          <w:sz w:val="40"/>
          <w:szCs w:val="40"/>
        </w:rPr>
        <w:t xml:space="preserve">Reducing </w:t>
      </w:r>
      <w:r w:rsidR="00F757B6">
        <w:rPr>
          <w:sz w:val="40"/>
          <w:szCs w:val="40"/>
        </w:rPr>
        <w:t>O</w:t>
      </w:r>
      <w:r w:rsidR="00432EB1" w:rsidRPr="0096236B">
        <w:rPr>
          <w:sz w:val="40"/>
          <w:szCs w:val="40"/>
        </w:rPr>
        <w:t xml:space="preserve">cean </w:t>
      </w:r>
      <w:r w:rsidR="00F757B6">
        <w:rPr>
          <w:sz w:val="40"/>
          <w:szCs w:val="40"/>
        </w:rPr>
        <w:t>N</w:t>
      </w:r>
      <w:r w:rsidR="00432EB1" w:rsidRPr="0096236B">
        <w:rPr>
          <w:sz w:val="40"/>
          <w:szCs w:val="40"/>
        </w:rPr>
        <w:t xml:space="preserve">oise </w:t>
      </w:r>
      <w:r w:rsidR="00F757B6">
        <w:rPr>
          <w:sz w:val="40"/>
          <w:szCs w:val="40"/>
        </w:rPr>
        <w:t>P</w:t>
      </w:r>
      <w:r w:rsidR="00432EB1" w:rsidRPr="0096236B">
        <w:rPr>
          <w:sz w:val="40"/>
          <w:szCs w:val="40"/>
        </w:rPr>
        <w:t xml:space="preserve">ollution in </w:t>
      </w:r>
      <w:r w:rsidR="003754A2">
        <w:rPr>
          <w:sz w:val="40"/>
          <w:szCs w:val="40"/>
        </w:rPr>
        <w:t>BC</w:t>
      </w:r>
      <w:r w:rsidR="00432EB1" w:rsidRPr="0096236B">
        <w:rPr>
          <w:sz w:val="40"/>
          <w:szCs w:val="40"/>
        </w:rPr>
        <w:t xml:space="preserve"> </w:t>
      </w:r>
      <w:r w:rsidR="00F757B6">
        <w:rPr>
          <w:sz w:val="40"/>
          <w:szCs w:val="40"/>
        </w:rPr>
        <w:t>W</w:t>
      </w:r>
      <w:r w:rsidR="00432EB1" w:rsidRPr="0096236B">
        <w:rPr>
          <w:sz w:val="40"/>
          <w:szCs w:val="40"/>
        </w:rPr>
        <w:t>ater</w:t>
      </w:r>
      <w:r w:rsidR="00AF2159">
        <w:rPr>
          <w:sz w:val="40"/>
          <w:szCs w:val="40"/>
        </w:rPr>
        <w:t>s</w:t>
      </w:r>
      <w:r w:rsidR="00F757B6">
        <w:rPr>
          <w:sz w:val="40"/>
          <w:szCs w:val="40"/>
        </w:rPr>
        <w:t xml:space="preserve"> for </w:t>
      </w:r>
    </w:p>
    <w:p w14:paraId="3CD77F9F" w14:textId="579CD53C" w:rsidR="00231D10" w:rsidRDefault="00F757B6" w:rsidP="00231D10">
      <w:pPr>
        <w:pBdr>
          <w:bottom w:val="single" w:sz="12" w:space="1" w:color="auto"/>
        </w:pBdr>
        <w:jc w:val="center"/>
        <w:rPr>
          <w:sz w:val="40"/>
          <w:szCs w:val="40"/>
        </w:rPr>
      </w:pPr>
      <w:r>
        <w:rPr>
          <w:sz w:val="40"/>
          <w:szCs w:val="40"/>
        </w:rPr>
        <w:t>Orca Populations</w:t>
      </w:r>
    </w:p>
    <w:p w14:paraId="6692F06F" w14:textId="77777777" w:rsidR="0096236B" w:rsidRPr="0096236B" w:rsidRDefault="0096236B" w:rsidP="00231D10">
      <w:pPr>
        <w:pBdr>
          <w:bottom w:val="single" w:sz="12" w:space="1" w:color="auto"/>
        </w:pBdr>
        <w:jc w:val="center"/>
        <w:rPr>
          <w:sz w:val="20"/>
          <w:szCs w:val="20"/>
        </w:rPr>
      </w:pPr>
    </w:p>
    <w:p w14:paraId="492A22AB" w14:textId="39783FCE" w:rsidR="009910FE" w:rsidRPr="00905F89" w:rsidRDefault="00432EB1" w:rsidP="0096236B">
      <w:r w:rsidRPr="0070014A">
        <w:t>In response to Ocean Networks Canada request for proposals:</w:t>
      </w:r>
      <w:r w:rsidRPr="0070014A">
        <w:rPr>
          <w:i/>
          <w:iCs/>
        </w:rPr>
        <w:t xml:space="preserve"> RFP# ONC 202301: Client-Specific Dashboard Design </w:t>
      </w:r>
      <w:r w:rsidR="00D936DB" w:rsidRPr="0070014A">
        <w:rPr>
          <w:i/>
          <w:iCs/>
        </w:rPr>
        <w:t>for</w:t>
      </w:r>
      <w:r w:rsidRPr="0070014A">
        <w:rPr>
          <w:i/>
          <w:iCs/>
        </w:rPr>
        <w:t xml:space="preserve"> Marine Science Data</w:t>
      </w:r>
      <w:r w:rsidR="00905F89">
        <w:rPr>
          <w:i/>
          <w:iCs/>
        </w:rPr>
        <w:t xml:space="preserve"> </w:t>
      </w:r>
      <w:r w:rsidR="00905F89">
        <w:t>[1].</w:t>
      </w:r>
    </w:p>
    <w:p w14:paraId="7D46ED62" w14:textId="250DCA74" w:rsidR="009910FE" w:rsidRDefault="009910FE" w:rsidP="009910FE">
      <w:pPr>
        <w:jc w:val="center"/>
      </w:pPr>
    </w:p>
    <w:p w14:paraId="1D1C95BD" w14:textId="6CA94614" w:rsidR="009910FE" w:rsidRDefault="009910FE" w:rsidP="009910FE">
      <w:pPr>
        <w:jc w:val="center"/>
      </w:pPr>
    </w:p>
    <w:p w14:paraId="34F265FA" w14:textId="59A5BED0" w:rsidR="009910FE" w:rsidRDefault="009910FE" w:rsidP="009910FE">
      <w:pPr>
        <w:jc w:val="center"/>
      </w:pPr>
      <w:r>
        <w:t xml:space="preserve">By </w:t>
      </w:r>
      <w:r w:rsidR="00432EB1">
        <w:t>Pedro</w:t>
      </w:r>
      <w:r w:rsidR="00431EAA">
        <w:t xml:space="preserve"> Augusto Gonçalves Gomes</w:t>
      </w:r>
      <w:r w:rsidR="00432EB1">
        <w:t xml:space="preserve"> </w:t>
      </w:r>
      <w:r w:rsidR="0096236B">
        <w:t>Amaral &amp; Parker DeBruyne</w:t>
      </w:r>
    </w:p>
    <w:p w14:paraId="4878273A" w14:textId="4485AFEA" w:rsidR="009910FE" w:rsidRDefault="009910FE" w:rsidP="009910FE">
      <w:pPr>
        <w:jc w:val="center"/>
      </w:pPr>
    </w:p>
    <w:p w14:paraId="57BA87A9" w14:textId="12969AEF" w:rsidR="009910FE" w:rsidRDefault="009910FE" w:rsidP="009910FE">
      <w:pPr>
        <w:jc w:val="center"/>
      </w:pPr>
      <w:r>
        <w:t xml:space="preserve">For </w:t>
      </w:r>
      <w:r w:rsidR="0096236B">
        <w:t xml:space="preserve">Dr. Kate </w:t>
      </w:r>
      <w:proofErr w:type="spellStart"/>
      <w:r w:rsidR="0096236B">
        <w:t>Skipsey</w:t>
      </w:r>
      <w:proofErr w:type="spellEnd"/>
      <w:r w:rsidR="0096236B">
        <w:t>, Projects Coordinator</w:t>
      </w:r>
    </w:p>
    <w:p w14:paraId="20995C46" w14:textId="3675B8C8" w:rsidR="009910FE" w:rsidRDefault="009910FE" w:rsidP="009910FE">
      <w:pPr>
        <w:jc w:val="center"/>
      </w:pPr>
    </w:p>
    <w:p w14:paraId="5D3E91D8" w14:textId="3E79E2C0" w:rsidR="009910FE" w:rsidRPr="009910FE" w:rsidRDefault="0096236B" w:rsidP="009910FE">
      <w:pPr>
        <w:jc w:val="center"/>
      </w:pPr>
      <w:r>
        <w:t>February 12</w:t>
      </w:r>
      <w:r w:rsidRPr="0096236B">
        <w:rPr>
          <w:vertAlign w:val="superscript"/>
        </w:rPr>
        <w:t>th</w:t>
      </w:r>
      <w:r>
        <w:t>, 2023</w:t>
      </w:r>
    </w:p>
    <w:p w14:paraId="0C4A6BA9" w14:textId="57D01E84" w:rsidR="008378B5" w:rsidRDefault="008378B5" w:rsidP="009910FE">
      <w:r>
        <w:br w:type="page"/>
      </w:r>
    </w:p>
    <w:p w14:paraId="662FA2C4" w14:textId="77777777" w:rsidR="009910FE" w:rsidRDefault="009910FE" w:rsidP="009910FE"/>
    <w:p w14:paraId="02CDD438" w14:textId="014FD5CB" w:rsidR="008C5FD8" w:rsidRDefault="008C5FD8" w:rsidP="00D1032C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CA"/>
        </w:rPr>
        <w:id w:val="30513253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72C8A72" w14:textId="36360CEF" w:rsidR="00FB52BE" w:rsidRDefault="00A33920">
          <w:pPr>
            <w:pStyle w:val="TOCHeading"/>
          </w:pPr>
          <w:r w:rsidRPr="00A33920">
            <w:rPr>
              <w:rFonts w:eastAsiaTheme="minorHAnsi" w:cstheme="majorHAnsi"/>
              <w:lang w:val="en-CA"/>
            </w:rPr>
            <w:t>Table of</w:t>
          </w:r>
          <w:r w:rsidRPr="00A33920">
            <w:rPr>
              <w:rFonts w:asciiTheme="minorHAnsi" w:eastAsiaTheme="minorHAnsi" w:hAnsiTheme="minorHAnsi" w:cstheme="minorBidi"/>
              <w:b w:val="0"/>
              <w:bCs w:val="0"/>
              <w:sz w:val="24"/>
              <w:szCs w:val="24"/>
              <w:lang w:val="en-CA"/>
            </w:rPr>
            <w:t xml:space="preserve"> </w:t>
          </w:r>
          <w:r w:rsidR="00FB52BE">
            <w:t>Contents</w:t>
          </w:r>
        </w:p>
        <w:p w14:paraId="7C9365E9" w14:textId="7EAB4724" w:rsidR="00EB299E" w:rsidRDefault="00FB52BE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193664" w:history="1">
            <w:r w:rsidR="00EB299E" w:rsidRPr="00534FAA">
              <w:rPr>
                <w:rStyle w:val="Hyperlink"/>
                <w:noProof/>
              </w:rPr>
              <w:t>1 ONC’s Goal</w:t>
            </w:r>
            <w:r w:rsidR="00EB299E">
              <w:rPr>
                <w:noProof/>
                <w:webHidden/>
              </w:rPr>
              <w:tab/>
            </w:r>
            <w:r w:rsidR="00EB299E">
              <w:rPr>
                <w:noProof/>
                <w:webHidden/>
              </w:rPr>
              <w:fldChar w:fldCharType="begin"/>
            </w:r>
            <w:r w:rsidR="00EB299E">
              <w:rPr>
                <w:noProof/>
                <w:webHidden/>
              </w:rPr>
              <w:instrText xml:space="preserve"> PAGEREF _Toc127193664 \h </w:instrText>
            </w:r>
            <w:r w:rsidR="00EB299E">
              <w:rPr>
                <w:noProof/>
                <w:webHidden/>
              </w:rPr>
            </w:r>
            <w:r w:rsidR="00EB299E">
              <w:rPr>
                <w:noProof/>
                <w:webHidden/>
              </w:rPr>
              <w:fldChar w:fldCharType="separate"/>
            </w:r>
            <w:r w:rsidR="00EB299E">
              <w:rPr>
                <w:noProof/>
                <w:webHidden/>
              </w:rPr>
              <w:t>3</w:t>
            </w:r>
            <w:r w:rsidR="00EB299E">
              <w:rPr>
                <w:noProof/>
                <w:webHidden/>
              </w:rPr>
              <w:fldChar w:fldCharType="end"/>
            </w:r>
          </w:hyperlink>
        </w:p>
        <w:p w14:paraId="3DB99EFF" w14:textId="0C5A2FB3" w:rsidR="00EB299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eastAsia="en-CA"/>
            </w:rPr>
          </w:pPr>
          <w:hyperlink w:anchor="_Toc127193665" w:history="1">
            <w:r w:rsidR="00EB299E" w:rsidRPr="00534FAA">
              <w:rPr>
                <w:rStyle w:val="Hyperlink"/>
                <w:noProof/>
              </w:rPr>
              <w:t>1.1 Orca</w:t>
            </w:r>
            <w:r w:rsidR="00F16CE1">
              <w:rPr>
                <w:rStyle w:val="Hyperlink"/>
                <w:noProof/>
              </w:rPr>
              <w:t>s</w:t>
            </w:r>
            <w:r w:rsidR="00EB299E" w:rsidRPr="00534FAA">
              <w:rPr>
                <w:rStyle w:val="Hyperlink"/>
                <w:noProof/>
              </w:rPr>
              <w:t>, Echolocation, and Noise Po</w:t>
            </w:r>
            <w:r w:rsidR="00EB299E" w:rsidRPr="00534FAA">
              <w:rPr>
                <w:rStyle w:val="Hyperlink"/>
                <w:noProof/>
              </w:rPr>
              <w:t>l</w:t>
            </w:r>
            <w:r w:rsidR="00EB299E" w:rsidRPr="00534FAA">
              <w:rPr>
                <w:rStyle w:val="Hyperlink"/>
                <w:noProof/>
              </w:rPr>
              <w:t>lution</w:t>
            </w:r>
            <w:r w:rsidR="00EB299E">
              <w:rPr>
                <w:noProof/>
                <w:webHidden/>
              </w:rPr>
              <w:tab/>
            </w:r>
            <w:r w:rsidR="00EB299E">
              <w:rPr>
                <w:noProof/>
                <w:webHidden/>
              </w:rPr>
              <w:fldChar w:fldCharType="begin"/>
            </w:r>
            <w:r w:rsidR="00EB299E">
              <w:rPr>
                <w:noProof/>
                <w:webHidden/>
              </w:rPr>
              <w:instrText xml:space="preserve"> PAGEREF _Toc127193665 \h </w:instrText>
            </w:r>
            <w:r w:rsidR="00EB299E">
              <w:rPr>
                <w:noProof/>
                <w:webHidden/>
              </w:rPr>
            </w:r>
            <w:r w:rsidR="00EB299E">
              <w:rPr>
                <w:noProof/>
                <w:webHidden/>
              </w:rPr>
              <w:fldChar w:fldCharType="separate"/>
            </w:r>
            <w:r w:rsidR="00EB299E">
              <w:rPr>
                <w:noProof/>
                <w:webHidden/>
              </w:rPr>
              <w:t>3</w:t>
            </w:r>
            <w:r w:rsidR="00EB299E">
              <w:rPr>
                <w:noProof/>
                <w:webHidden/>
              </w:rPr>
              <w:fldChar w:fldCharType="end"/>
            </w:r>
          </w:hyperlink>
        </w:p>
        <w:p w14:paraId="15156E89" w14:textId="219C8812" w:rsidR="00EB299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eastAsia="en-CA"/>
            </w:rPr>
          </w:pPr>
          <w:hyperlink w:anchor="_Toc127193666" w:history="1">
            <w:r w:rsidR="00EB299E" w:rsidRPr="00534FAA">
              <w:rPr>
                <w:rStyle w:val="Hyperlink"/>
                <w:noProof/>
              </w:rPr>
              <w:t>1.2 Goals and Constra</w:t>
            </w:r>
            <w:r w:rsidR="00EB299E" w:rsidRPr="00534FAA">
              <w:rPr>
                <w:rStyle w:val="Hyperlink"/>
                <w:noProof/>
              </w:rPr>
              <w:t>i</w:t>
            </w:r>
            <w:r w:rsidR="00EB299E" w:rsidRPr="00534FAA">
              <w:rPr>
                <w:rStyle w:val="Hyperlink"/>
                <w:noProof/>
              </w:rPr>
              <w:t>nts</w:t>
            </w:r>
            <w:r w:rsidR="00EB299E">
              <w:rPr>
                <w:noProof/>
                <w:webHidden/>
              </w:rPr>
              <w:tab/>
            </w:r>
            <w:r w:rsidR="00EB299E">
              <w:rPr>
                <w:noProof/>
                <w:webHidden/>
              </w:rPr>
              <w:fldChar w:fldCharType="begin"/>
            </w:r>
            <w:r w:rsidR="00EB299E">
              <w:rPr>
                <w:noProof/>
                <w:webHidden/>
              </w:rPr>
              <w:instrText xml:space="preserve"> PAGEREF _Toc127193666 \h </w:instrText>
            </w:r>
            <w:r w:rsidR="00EB299E">
              <w:rPr>
                <w:noProof/>
                <w:webHidden/>
              </w:rPr>
            </w:r>
            <w:r w:rsidR="00EB299E">
              <w:rPr>
                <w:noProof/>
                <w:webHidden/>
              </w:rPr>
              <w:fldChar w:fldCharType="separate"/>
            </w:r>
            <w:r w:rsidR="00EB299E">
              <w:rPr>
                <w:noProof/>
                <w:webHidden/>
              </w:rPr>
              <w:t>4</w:t>
            </w:r>
            <w:r w:rsidR="00EB299E">
              <w:rPr>
                <w:noProof/>
                <w:webHidden/>
              </w:rPr>
              <w:fldChar w:fldCharType="end"/>
            </w:r>
          </w:hyperlink>
        </w:p>
        <w:p w14:paraId="723E45B3" w14:textId="3F670C60" w:rsidR="00EB299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n-CA"/>
            </w:rPr>
          </w:pPr>
          <w:hyperlink w:anchor="_Toc127193667" w:history="1">
            <w:r w:rsidR="00EB299E" w:rsidRPr="00534FAA">
              <w:rPr>
                <w:rStyle w:val="Hyperlink"/>
                <w:noProof/>
              </w:rPr>
              <w:t>2 Proposed Sol</w:t>
            </w:r>
            <w:r w:rsidR="00EB299E" w:rsidRPr="00534FAA">
              <w:rPr>
                <w:rStyle w:val="Hyperlink"/>
                <w:noProof/>
              </w:rPr>
              <w:t>u</w:t>
            </w:r>
            <w:r w:rsidR="00EB299E" w:rsidRPr="00534FAA">
              <w:rPr>
                <w:rStyle w:val="Hyperlink"/>
                <w:noProof/>
              </w:rPr>
              <w:t>tion</w:t>
            </w:r>
            <w:r w:rsidR="00EB299E">
              <w:rPr>
                <w:noProof/>
                <w:webHidden/>
              </w:rPr>
              <w:tab/>
            </w:r>
            <w:r w:rsidR="00EB299E">
              <w:rPr>
                <w:noProof/>
                <w:webHidden/>
              </w:rPr>
              <w:fldChar w:fldCharType="begin"/>
            </w:r>
            <w:r w:rsidR="00EB299E">
              <w:rPr>
                <w:noProof/>
                <w:webHidden/>
              </w:rPr>
              <w:instrText xml:space="preserve"> PAGEREF _Toc127193667 \h </w:instrText>
            </w:r>
            <w:r w:rsidR="00EB299E">
              <w:rPr>
                <w:noProof/>
                <w:webHidden/>
              </w:rPr>
            </w:r>
            <w:r w:rsidR="00EB299E">
              <w:rPr>
                <w:noProof/>
                <w:webHidden/>
              </w:rPr>
              <w:fldChar w:fldCharType="separate"/>
            </w:r>
            <w:r w:rsidR="00EB299E">
              <w:rPr>
                <w:noProof/>
                <w:webHidden/>
              </w:rPr>
              <w:t>4</w:t>
            </w:r>
            <w:r w:rsidR="00EB299E">
              <w:rPr>
                <w:noProof/>
                <w:webHidden/>
              </w:rPr>
              <w:fldChar w:fldCharType="end"/>
            </w:r>
          </w:hyperlink>
        </w:p>
        <w:p w14:paraId="5A04CC40" w14:textId="1864464F" w:rsidR="00EB299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eastAsia="en-CA"/>
            </w:rPr>
          </w:pPr>
          <w:hyperlink w:anchor="_Toc127193668" w:history="1">
            <w:r w:rsidR="00EB299E" w:rsidRPr="00534FAA">
              <w:rPr>
                <w:rStyle w:val="Hyperlink"/>
                <w:noProof/>
              </w:rPr>
              <w:t>2.1 Solution Overview</w:t>
            </w:r>
            <w:r w:rsidR="00EB299E">
              <w:rPr>
                <w:noProof/>
                <w:webHidden/>
              </w:rPr>
              <w:tab/>
            </w:r>
            <w:r w:rsidR="00EB299E">
              <w:rPr>
                <w:noProof/>
                <w:webHidden/>
              </w:rPr>
              <w:fldChar w:fldCharType="begin"/>
            </w:r>
            <w:r w:rsidR="00EB299E">
              <w:rPr>
                <w:noProof/>
                <w:webHidden/>
              </w:rPr>
              <w:instrText xml:space="preserve"> PAGEREF _Toc127193668 \h </w:instrText>
            </w:r>
            <w:r w:rsidR="00EB299E">
              <w:rPr>
                <w:noProof/>
                <w:webHidden/>
              </w:rPr>
            </w:r>
            <w:r w:rsidR="00EB299E">
              <w:rPr>
                <w:noProof/>
                <w:webHidden/>
              </w:rPr>
              <w:fldChar w:fldCharType="separate"/>
            </w:r>
            <w:r w:rsidR="00EB299E">
              <w:rPr>
                <w:noProof/>
                <w:webHidden/>
              </w:rPr>
              <w:t>4</w:t>
            </w:r>
            <w:r w:rsidR="00EB299E">
              <w:rPr>
                <w:noProof/>
                <w:webHidden/>
              </w:rPr>
              <w:fldChar w:fldCharType="end"/>
            </w:r>
          </w:hyperlink>
        </w:p>
        <w:p w14:paraId="051CA692" w14:textId="4E6B8D5B" w:rsidR="00EB299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eastAsia="en-CA"/>
            </w:rPr>
          </w:pPr>
          <w:hyperlink w:anchor="_Toc127193669" w:history="1">
            <w:r w:rsidR="00EB299E" w:rsidRPr="00534FAA">
              <w:rPr>
                <w:rStyle w:val="Hyperlink"/>
                <w:noProof/>
              </w:rPr>
              <w:t>2.2 Website Design</w:t>
            </w:r>
            <w:r w:rsidR="00EB299E">
              <w:rPr>
                <w:noProof/>
                <w:webHidden/>
              </w:rPr>
              <w:tab/>
            </w:r>
            <w:r w:rsidR="00EB299E">
              <w:rPr>
                <w:noProof/>
                <w:webHidden/>
              </w:rPr>
              <w:fldChar w:fldCharType="begin"/>
            </w:r>
            <w:r w:rsidR="00EB299E">
              <w:rPr>
                <w:noProof/>
                <w:webHidden/>
              </w:rPr>
              <w:instrText xml:space="preserve"> PAGEREF _Toc127193669 \h </w:instrText>
            </w:r>
            <w:r w:rsidR="00EB299E">
              <w:rPr>
                <w:noProof/>
                <w:webHidden/>
              </w:rPr>
            </w:r>
            <w:r w:rsidR="00EB299E">
              <w:rPr>
                <w:noProof/>
                <w:webHidden/>
              </w:rPr>
              <w:fldChar w:fldCharType="separate"/>
            </w:r>
            <w:r w:rsidR="00EB299E">
              <w:rPr>
                <w:noProof/>
                <w:webHidden/>
              </w:rPr>
              <w:t>4</w:t>
            </w:r>
            <w:r w:rsidR="00EB299E">
              <w:rPr>
                <w:noProof/>
                <w:webHidden/>
              </w:rPr>
              <w:fldChar w:fldCharType="end"/>
            </w:r>
          </w:hyperlink>
        </w:p>
        <w:p w14:paraId="372ED10F" w14:textId="414D946C" w:rsidR="00EB299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eastAsia="en-CA"/>
            </w:rPr>
          </w:pPr>
          <w:hyperlink w:anchor="_Toc127193670" w:history="1">
            <w:r w:rsidR="00EB299E" w:rsidRPr="00534FAA">
              <w:rPr>
                <w:rStyle w:val="Hyperlink"/>
                <w:noProof/>
              </w:rPr>
              <w:t>2.3 Website Functions</w:t>
            </w:r>
            <w:r w:rsidR="00EB299E">
              <w:rPr>
                <w:noProof/>
                <w:webHidden/>
              </w:rPr>
              <w:tab/>
            </w:r>
            <w:r w:rsidR="00EB299E">
              <w:rPr>
                <w:noProof/>
                <w:webHidden/>
              </w:rPr>
              <w:fldChar w:fldCharType="begin"/>
            </w:r>
            <w:r w:rsidR="00EB299E">
              <w:rPr>
                <w:noProof/>
                <w:webHidden/>
              </w:rPr>
              <w:instrText xml:space="preserve"> PAGEREF _Toc127193670 \h </w:instrText>
            </w:r>
            <w:r w:rsidR="00EB299E">
              <w:rPr>
                <w:noProof/>
                <w:webHidden/>
              </w:rPr>
            </w:r>
            <w:r w:rsidR="00EB299E">
              <w:rPr>
                <w:noProof/>
                <w:webHidden/>
              </w:rPr>
              <w:fldChar w:fldCharType="separate"/>
            </w:r>
            <w:r w:rsidR="00EB299E">
              <w:rPr>
                <w:noProof/>
                <w:webHidden/>
              </w:rPr>
              <w:t>5</w:t>
            </w:r>
            <w:r w:rsidR="00EB299E">
              <w:rPr>
                <w:noProof/>
                <w:webHidden/>
              </w:rPr>
              <w:fldChar w:fldCharType="end"/>
            </w:r>
          </w:hyperlink>
        </w:p>
        <w:p w14:paraId="1A16F1C3" w14:textId="0C2E25D1" w:rsidR="00EB299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eastAsia="en-CA"/>
            </w:rPr>
          </w:pPr>
          <w:hyperlink w:anchor="_Toc127193671" w:history="1">
            <w:r w:rsidR="00EB299E" w:rsidRPr="00534FAA">
              <w:rPr>
                <w:rStyle w:val="Hyperlink"/>
                <w:noProof/>
              </w:rPr>
              <w:t>2.4 Our Design Process</w:t>
            </w:r>
            <w:r w:rsidR="00EB299E">
              <w:rPr>
                <w:noProof/>
                <w:webHidden/>
              </w:rPr>
              <w:tab/>
            </w:r>
            <w:r w:rsidR="00EB299E">
              <w:rPr>
                <w:noProof/>
                <w:webHidden/>
              </w:rPr>
              <w:fldChar w:fldCharType="begin"/>
            </w:r>
            <w:r w:rsidR="00EB299E">
              <w:rPr>
                <w:noProof/>
                <w:webHidden/>
              </w:rPr>
              <w:instrText xml:space="preserve"> PAGEREF _Toc127193671 \h </w:instrText>
            </w:r>
            <w:r w:rsidR="00EB299E">
              <w:rPr>
                <w:noProof/>
                <w:webHidden/>
              </w:rPr>
            </w:r>
            <w:r w:rsidR="00EB299E">
              <w:rPr>
                <w:noProof/>
                <w:webHidden/>
              </w:rPr>
              <w:fldChar w:fldCharType="separate"/>
            </w:r>
            <w:r w:rsidR="00EB299E">
              <w:rPr>
                <w:noProof/>
                <w:webHidden/>
              </w:rPr>
              <w:t>5</w:t>
            </w:r>
            <w:r w:rsidR="00EB299E">
              <w:rPr>
                <w:noProof/>
                <w:webHidden/>
              </w:rPr>
              <w:fldChar w:fldCharType="end"/>
            </w:r>
          </w:hyperlink>
        </w:p>
        <w:p w14:paraId="7D4579FD" w14:textId="45928FDD" w:rsidR="00EB299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n-CA"/>
            </w:rPr>
          </w:pPr>
          <w:hyperlink w:anchor="_Toc127193672" w:history="1">
            <w:r w:rsidR="00EB299E" w:rsidRPr="00534FAA">
              <w:rPr>
                <w:rStyle w:val="Hyperlink"/>
                <w:noProof/>
              </w:rPr>
              <w:t>3 Research Plan and Project Timeline</w:t>
            </w:r>
            <w:r w:rsidR="00EB299E">
              <w:rPr>
                <w:noProof/>
                <w:webHidden/>
              </w:rPr>
              <w:tab/>
            </w:r>
            <w:r w:rsidR="00EB299E">
              <w:rPr>
                <w:noProof/>
                <w:webHidden/>
              </w:rPr>
              <w:fldChar w:fldCharType="begin"/>
            </w:r>
            <w:r w:rsidR="00EB299E">
              <w:rPr>
                <w:noProof/>
                <w:webHidden/>
              </w:rPr>
              <w:instrText xml:space="preserve"> PAGEREF _Toc127193672 \h </w:instrText>
            </w:r>
            <w:r w:rsidR="00EB299E">
              <w:rPr>
                <w:noProof/>
                <w:webHidden/>
              </w:rPr>
            </w:r>
            <w:r w:rsidR="00EB299E">
              <w:rPr>
                <w:noProof/>
                <w:webHidden/>
              </w:rPr>
              <w:fldChar w:fldCharType="separate"/>
            </w:r>
            <w:r w:rsidR="00EB299E">
              <w:rPr>
                <w:noProof/>
                <w:webHidden/>
              </w:rPr>
              <w:t>6</w:t>
            </w:r>
            <w:r w:rsidR="00EB299E">
              <w:rPr>
                <w:noProof/>
                <w:webHidden/>
              </w:rPr>
              <w:fldChar w:fldCharType="end"/>
            </w:r>
          </w:hyperlink>
        </w:p>
        <w:p w14:paraId="6D65C8EE" w14:textId="17F4217E" w:rsidR="00EB299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n-CA"/>
            </w:rPr>
          </w:pPr>
          <w:hyperlink w:anchor="_Toc127193673" w:history="1">
            <w:r w:rsidR="00EB299E" w:rsidRPr="00534FAA">
              <w:rPr>
                <w:rStyle w:val="Hyperlink"/>
                <w:rFonts w:eastAsia="Times New Roman"/>
                <w:noProof/>
              </w:rPr>
              <w:t>4 Team Credentials</w:t>
            </w:r>
            <w:r w:rsidR="00EB299E">
              <w:rPr>
                <w:noProof/>
                <w:webHidden/>
              </w:rPr>
              <w:tab/>
            </w:r>
            <w:r w:rsidR="00EB299E">
              <w:rPr>
                <w:noProof/>
                <w:webHidden/>
              </w:rPr>
              <w:fldChar w:fldCharType="begin"/>
            </w:r>
            <w:r w:rsidR="00EB299E">
              <w:rPr>
                <w:noProof/>
                <w:webHidden/>
              </w:rPr>
              <w:instrText xml:space="preserve"> PAGEREF _Toc127193673 \h </w:instrText>
            </w:r>
            <w:r w:rsidR="00EB299E">
              <w:rPr>
                <w:noProof/>
                <w:webHidden/>
              </w:rPr>
            </w:r>
            <w:r w:rsidR="00EB299E">
              <w:rPr>
                <w:noProof/>
                <w:webHidden/>
              </w:rPr>
              <w:fldChar w:fldCharType="separate"/>
            </w:r>
            <w:r w:rsidR="00EB299E">
              <w:rPr>
                <w:noProof/>
                <w:webHidden/>
              </w:rPr>
              <w:t>6</w:t>
            </w:r>
            <w:r w:rsidR="00EB299E">
              <w:rPr>
                <w:noProof/>
                <w:webHidden/>
              </w:rPr>
              <w:fldChar w:fldCharType="end"/>
            </w:r>
          </w:hyperlink>
        </w:p>
        <w:p w14:paraId="74DA538F" w14:textId="48D08756" w:rsidR="00EB299E" w:rsidRDefault="004E391B" w:rsidP="004E391B">
          <w:pPr>
            <w:pStyle w:val="TOC2"/>
            <w:tabs>
              <w:tab w:val="left" w:pos="960"/>
              <w:tab w:val="right" w:leader="dot" w:pos="9350"/>
            </w:tabs>
            <w:ind w:left="0"/>
            <w:rPr>
              <w:rFonts w:eastAsiaTheme="minorEastAsia"/>
              <w:b w:val="0"/>
              <w:bCs w:val="0"/>
              <w:noProof/>
              <w:lang w:eastAsia="en-CA"/>
            </w:rPr>
          </w:pPr>
          <w:r w:rsidRPr="00561944">
            <w:rPr>
              <w:rStyle w:val="Hyperlink"/>
              <w:noProof/>
              <w:u w:val="none"/>
            </w:rPr>
            <w:t xml:space="preserve">  </w:t>
          </w:r>
          <w:r w:rsidR="000A32C5">
            <w:rPr>
              <w:rStyle w:val="Hyperlink"/>
              <w:noProof/>
              <w:u w:val="none"/>
            </w:rPr>
            <w:t xml:space="preserve"> </w:t>
          </w:r>
          <w:r w:rsidRPr="00561944">
            <w:rPr>
              <w:rStyle w:val="Hyperlink"/>
              <w:noProof/>
              <w:u w:val="none"/>
            </w:rPr>
            <w:t xml:space="preserve"> </w:t>
          </w:r>
          <w:r w:rsidR="00561944" w:rsidRPr="00561944">
            <w:rPr>
              <w:rStyle w:val="Hyperlink"/>
              <w:noProof/>
              <w:u w:val="none"/>
            </w:rPr>
            <w:t xml:space="preserve"> </w:t>
          </w:r>
          <w:hyperlink w:anchor="_Toc127193674" w:history="1">
            <w:r w:rsidR="00EB299E" w:rsidRPr="00534FAA">
              <w:rPr>
                <w:rStyle w:val="Hyperlink"/>
                <w:noProof/>
              </w:rPr>
              <w:t>4.1</w:t>
            </w:r>
            <w:r w:rsidR="000B32FA">
              <w:rPr>
                <w:rFonts w:eastAsiaTheme="minorEastAsia"/>
                <w:b w:val="0"/>
                <w:bCs w:val="0"/>
                <w:noProof/>
                <w:lang w:eastAsia="en-CA"/>
              </w:rPr>
              <w:t xml:space="preserve"> </w:t>
            </w:r>
            <w:r w:rsidR="00EB299E" w:rsidRPr="00534FAA">
              <w:rPr>
                <w:rStyle w:val="Hyperlink"/>
                <w:noProof/>
              </w:rPr>
              <w:t>Parker DeBruyne</w:t>
            </w:r>
            <w:r w:rsidR="00EB299E">
              <w:rPr>
                <w:noProof/>
                <w:webHidden/>
              </w:rPr>
              <w:tab/>
            </w:r>
            <w:r w:rsidR="00EB299E">
              <w:rPr>
                <w:noProof/>
                <w:webHidden/>
              </w:rPr>
              <w:fldChar w:fldCharType="begin"/>
            </w:r>
            <w:r w:rsidR="00EB299E">
              <w:rPr>
                <w:noProof/>
                <w:webHidden/>
              </w:rPr>
              <w:instrText xml:space="preserve"> PAGEREF _Toc127193674 \h </w:instrText>
            </w:r>
            <w:r w:rsidR="00EB299E">
              <w:rPr>
                <w:noProof/>
                <w:webHidden/>
              </w:rPr>
            </w:r>
            <w:r w:rsidR="00EB299E">
              <w:rPr>
                <w:noProof/>
                <w:webHidden/>
              </w:rPr>
              <w:fldChar w:fldCharType="separate"/>
            </w:r>
            <w:r w:rsidR="00EB299E">
              <w:rPr>
                <w:noProof/>
                <w:webHidden/>
              </w:rPr>
              <w:t>6</w:t>
            </w:r>
            <w:r w:rsidR="00EB299E">
              <w:rPr>
                <w:noProof/>
                <w:webHidden/>
              </w:rPr>
              <w:fldChar w:fldCharType="end"/>
            </w:r>
          </w:hyperlink>
        </w:p>
        <w:p w14:paraId="76C493F3" w14:textId="7D0F2377" w:rsidR="00EB299E" w:rsidRDefault="000A32C5" w:rsidP="000A32C5">
          <w:pPr>
            <w:pStyle w:val="TOC2"/>
            <w:tabs>
              <w:tab w:val="left" w:pos="960"/>
              <w:tab w:val="right" w:leader="dot" w:pos="9350"/>
            </w:tabs>
            <w:ind w:left="0"/>
            <w:rPr>
              <w:rFonts w:eastAsiaTheme="minorEastAsia"/>
              <w:b w:val="0"/>
              <w:bCs w:val="0"/>
              <w:noProof/>
              <w:lang w:eastAsia="en-CA"/>
            </w:rPr>
          </w:pPr>
          <w:r>
            <w:rPr>
              <w:rStyle w:val="Hyperlink"/>
              <w:noProof/>
              <w:u w:val="none"/>
            </w:rPr>
            <w:t xml:space="preserve">     </w:t>
          </w:r>
          <w:hyperlink w:anchor="_Toc127193675" w:history="1">
            <w:r w:rsidR="00EB299E" w:rsidRPr="00534FAA">
              <w:rPr>
                <w:rStyle w:val="Hyperlink"/>
                <w:noProof/>
              </w:rPr>
              <w:t>4.1</w:t>
            </w:r>
            <w:r w:rsidR="000B32FA">
              <w:rPr>
                <w:rFonts w:eastAsiaTheme="minorEastAsia"/>
                <w:b w:val="0"/>
                <w:bCs w:val="0"/>
                <w:noProof/>
                <w:lang w:eastAsia="en-CA"/>
              </w:rPr>
              <w:t xml:space="preserve"> </w:t>
            </w:r>
            <w:r w:rsidR="00EB299E" w:rsidRPr="00534FAA">
              <w:rPr>
                <w:rStyle w:val="Hyperlink"/>
                <w:noProof/>
              </w:rPr>
              <w:t>Pedro Amaral</w:t>
            </w:r>
            <w:r w:rsidR="00EB299E">
              <w:rPr>
                <w:noProof/>
                <w:webHidden/>
              </w:rPr>
              <w:tab/>
            </w:r>
            <w:r w:rsidR="00EB299E">
              <w:rPr>
                <w:noProof/>
                <w:webHidden/>
              </w:rPr>
              <w:fldChar w:fldCharType="begin"/>
            </w:r>
            <w:r w:rsidR="00EB299E">
              <w:rPr>
                <w:noProof/>
                <w:webHidden/>
              </w:rPr>
              <w:instrText xml:space="preserve"> PAGEREF _Toc127193675 \h </w:instrText>
            </w:r>
            <w:r w:rsidR="00EB299E">
              <w:rPr>
                <w:noProof/>
                <w:webHidden/>
              </w:rPr>
            </w:r>
            <w:r w:rsidR="00EB299E">
              <w:rPr>
                <w:noProof/>
                <w:webHidden/>
              </w:rPr>
              <w:fldChar w:fldCharType="separate"/>
            </w:r>
            <w:r w:rsidR="00EB299E">
              <w:rPr>
                <w:noProof/>
                <w:webHidden/>
              </w:rPr>
              <w:t>6</w:t>
            </w:r>
            <w:r w:rsidR="00EB299E">
              <w:rPr>
                <w:noProof/>
                <w:webHidden/>
              </w:rPr>
              <w:fldChar w:fldCharType="end"/>
            </w:r>
          </w:hyperlink>
        </w:p>
        <w:p w14:paraId="6E6CCCFB" w14:textId="6D9807E8" w:rsidR="00EB299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n-CA"/>
            </w:rPr>
          </w:pPr>
          <w:hyperlink w:anchor="_Toc127193676" w:history="1">
            <w:r w:rsidR="00EB299E" w:rsidRPr="00534FAA">
              <w:rPr>
                <w:rStyle w:val="Hyperlink"/>
                <w:noProof/>
              </w:rPr>
              <w:t>5 Request for Permission</w:t>
            </w:r>
            <w:r w:rsidR="00EB299E">
              <w:rPr>
                <w:noProof/>
                <w:webHidden/>
              </w:rPr>
              <w:tab/>
            </w:r>
            <w:r w:rsidR="00EB299E">
              <w:rPr>
                <w:noProof/>
                <w:webHidden/>
              </w:rPr>
              <w:fldChar w:fldCharType="begin"/>
            </w:r>
            <w:r w:rsidR="00EB299E">
              <w:rPr>
                <w:noProof/>
                <w:webHidden/>
              </w:rPr>
              <w:instrText xml:space="preserve"> PAGEREF _Toc127193676 \h </w:instrText>
            </w:r>
            <w:r w:rsidR="00EB299E">
              <w:rPr>
                <w:noProof/>
                <w:webHidden/>
              </w:rPr>
            </w:r>
            <w:r w:rsidR="00EB299E">
              <w:rPr>
                <w:noProof/>
                <w:webHidden/>
              </w:rPr>
              <w:fldChar w:fldCharType="separate"/>
            </w:r>
            <w:r w:rsidR="00EB299E">
              <w:rPr>
                <w:noProof/>
                <w:webHidden/>
              </w:rPr>
              <w:t>7</w:t>
            </w:r>
            <w:r w:rsidR="00EB299E">
              <w:rPr>
                <w:noProof/>
                <w:webHidden/>
              </w:rPr>
              <w:fldChar w:fldCharType="end"/>
            </w:r>
          </w:hyperlink>
        </w:p>
        <w:p w14:paraId="5F00B530" w14:textId="6CD05EF4" w:rsidR="00EB299E" w:rsidRDefault="00D936DB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n-CA"/>
            </w:rPr>
          </w:pPr>
          <w:r>
            <w:t xml:space="preserve">6 </w:t>
          </w:r>
          <w:hyperlink w:anchor="_Toc127193677" w:history="1">
            <w:r w:rsidR="00EB299E" w:rsidRPr="00534FAA">
              <w:rPr>
                <w:rStyle w:val="Hyperlink"/>
                <w:noProof/>
              </w:rPr>
              <w:t>References</w:t>
            </w:r>
            <w:r w:rsidR="00EB299E">
              <w:rPr>
                <w:noProof/>
                <w:webHidden/>
              </w:rPr>
              <w:tab/>
            </w:r>
            <w:r w:rsidR="00EB299E">
              <w:rPr>
                <w:noProof/>
                <w:webHidden/>
              </w:rPr>
              <w:fldChar w:fldCharType="begin"/>
            </w:r>
            <w:r w:rsidR="00EB299E">
              <w:rPr>
                <w:noProof/>
                <w:webHidden/>
              </w:rPr>
              <w:instrText xml:space="preserve"> PAGEREF _Toc127193677 \h </w:instrText>
            </w:r>
            <w:r w:rsidR="00EB299E">
              <w:rPr>
                <w:noProof/>
                <w:webHidden/>
              </w:rPr>
            </w:r>
            <w:r w:rsidR="00EB299E">
              <w:rPr>
                <w:noProof/>
                <w:webHidden/>
              </w:rPr>
              <w:fldChar w:fldCharType="separate"/>
            </w:r>
            <w:r w:rsidR="00EB299E">
              <w:rPr>
                <w:noProof/>
                <w:webHidden/>
              </w:rPr>
              <w:t>8</w:t>
            </w:r>
            <w:r w:rsidR="00EB299E">
              <w:rPr>
                <w:noProof/>
                <w:webHidden/>
              </w:rPr>
              <w:fldChar w:fldCharType="end"/>
            </w:r>
          </w:hyperlink>
        </w:p>
        <w:p w14:paraId="52C7EC03" w14:textId="3933E3F4" w:rsidR="00FB52BE" w:rsidRDefault="00FB52BE">
          <w:r>
            <w:rPr>
              <w:b/>
              <w:bCs/>
              <w:noProof/>
            </w:rPr>
            <w:fldChar w:fldCharType="end"/>
          </w:r>
        </w:p>
      </w:sdtContent>
    </w:sdt>
    <w:p w14:paraId="5F52EBB0" w14:textId="649DDD26" w:rsidR="00D1032C" w:rsidRDefault="00D1032C" w:rsidP="00FB52BE">
      <w:pP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 w:rsidRPr="00BE2B91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>Table of Figures</w:t>
      </w:r>
    </w:p>
    <w:p w14:paraId="1739E50E" w14:textId="77777777" w:rsidR="005F2ACE" w:rsidRPr="00BE2B91" w:rsidRDefault="005F2ACE" w:rsidP="00FB52BE">
      <w:pP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</w:p>
    <w:p w14:paraId="678A600A" w14:textId="256D4DBC" w:rsidR="00694719" w:rsidRPr="00694719" w:rsidRDefault="001A4AD3" w:rsidP="00694719">
      <w:pPr>
        <w:pStyle w:val="TableofFigures"/>
        <w:tabs>
          <w:tab w:val="right" w:leader="dot" w:pos="9350"/>
        </w:tabs>
        <w:spacing w:line="360" w:lineRule="auto"/>
        <w:rPr>
          <w:rFonts w:eastAsiaTheme="minorEastAsia"/>
          <w:b/>
          <w:bCs/>
          <w:noProof/>
          <w:sz w:val="22"/>
          <w:szCs w:val="22"/>
          <w:lang w:eastAsia="en-CA"/>
        </w:rPr>
      </w:pPr>
      <w:r w:rsidRPr="00F01F87">
        <w:rPr>
          <w:rFonts w:cstheme="minorHAnsi"/>
          <w:b/>
          <w:bCs/>
          <w:sz w:val="22"/>
          <w:szCs w:val="22"/>
        </w:rPr>
        <w:fldChar w:fldCharType="begin"/>
      </w:r>
      <w:r w:rsidRPr="00F01F87">
        <w:rPr>
          <w:rFonts w:cstheme="minorHAnsi"/>
          <w:b/>
          <w:bCs/>
          <w:sz w:val="22"/>
          <w:szCs w:val="22"/>
        </w:rPr>
        <w:instrText xml:space="preserve"> TOC \h \z \c "Figure" </w:instrText>
      </w:r>
      <w:r w:rsidRPr="00F01F87">
        <w:rPr>
          <w:rFonts w:cstheme="minorHAnsi"/>
          <w:b/>
          <w:bCs/>
          <w:sz w:val="22"/>
          <w:szCs w:val="22"/>
        </w:rPr>
        <w:fldChar w:fldCharType="separate"/>
      </w:r>
      <w:hyperlink w:anchor="_Toc127193444" w:history="1">
        <w:r w:rsidR="00694719" w:rsidRPr="00694719">
          <w:rPr>
            <w:rStyle w:val="Hyperlink"/>
            <w:b/>
            <w:bCs/>
            <w:noProof/>
            <w:sz w:val="22"/>
            <w:szCs w:val="22"/>
          </w:rPr>
          <w:t>Figure 1: Orca P</w:t>
        </w:r>
        <w:r w:rsidR="00694719" w:rsidRPr="00694719">
          <w:rPr>
            <w:rStyle w:val="Hyperlink"/>
            <w:b/>
            <w:bCs/>
            <w:noProof/>
            <w:sz w:val="22"/>
            <w:szCs w:val="22"/>
          </w:rPr>
          <w:t>o</w:t>
        </w:r>
        <w:r w:rsidR="00694719" w:rsidRPr="00694719">
          <w:rPr>
            <w:rStyle w:val="Hyperlink"/>
            <w:b/>
            <w:bCs/>
            <w:noProof/>
            <w:sz w:val="22"/>
            <w:szCs w:val="22"/>
          </w:rPr>
          <w:t>pulation vs. Time</w:t>
        </w:r>
        <w:r w:rsidR="00D936DB">
          <w:rPr>
            <w:rStyle w:val="Hyperlink"/>
            <w:b/>
            <w:bCs/>
            <w:noProof/>
            <w:sz w:val="22"/>
            <w:szCs w:val="22"/>
          </w:rPr>
          <w:t>, adapted from</w:t>
        </w:r>
        <w:r w:rsidR="007B4AC9">
          <w:rPr>
            <w:rStyle w:val="Hyperlink"/>
            <w:b/>
            <w:bCs/>
            <w:noProof/>
            <w:sz w:val="22"/>
            <w:szCs w:val="22"/>
          </w:rPr>
          <w:t xml:space="preserve"> </w:t>
        </w:r>
        <w:r w:rsidR="00694719" w:rsidRPr="00694719">
          <w:rPr>
            <w:rStyle w:val="Hyperlink"/>
            <w:b/>
            <w:bCs/>
            <w:noProof/>
            <w:sz w:val="22"/>
            <w:szCs w:val="22"/>
          </w:rPr>
          <w:t>[</w:t>
        </w:r>
        <w:r w:rsidR="007B4AC9">
          <w:rPr>
            <w:rStyle w:val="Hyperlink"/>
            <w:b/>
            <w:bCs/>
            <w:noProof/>
            <w:sz w:val="22"/>
            <w:szCs w:val="22"/>
          </w:rPr>
          <w:t>2</w:t>
        </w:r>
        <w:r w:rsidR="00694719" w:rsidRPr="00694719">
          <w:rPr>
            <w:rStyle w:val="Hyperlink"/>
            <w:b/>
            <w:bCs/>
            <w:noProof/>
            <w:sz w:val="22"/>
            <w:szCs w:val="22"/>
          </w:rPr>
          <w:t>]</w:t>
        </w:r>
        <w:r w:rsidR="00694719" w:rsidRPr="00694719">
          <w:rPr>
            <w:b/>
            <w:bCs/>
            <w:noProof/>
            <w:webHidden/>
            <w:sz w:val="22"/>
            <w:szCs w:val="22"/>
          </w:rPr>
          <w:tab/>
        </w:r>
        <w:r w:rsidR="00694719" w:rsidRPr="00694719">
          <w:rPr>
            <w:b/>
            <w:bCs/>
            <w:noProof/>
            <w:webHidden/>
            <w:sz w:val="22"/>
            <w:szCs w:val="22"/>
          </w:rPr>
          <w:fldChar w:fldCharType="begin"/>
        </w:r>
        <w:r w:rsidR="00694719" w:rsidRPr="00694719">
          <w:rPr>
            <w:b/>
            <w:bCs/>
            <w:noProof/>
            <w:webHidden/>
            <w:sz w:val="22"/>
            <w:szCs w:val="22"/>
          </w:rPr>
          <w:instrText xml:space="preserve"> PAGEREF _Toc127193444 \h </w:instrText>
        </w:r>
        <w:r w:rsidR="00694719" w:rsidRPr="00694719">
          <w:rPr>
            <w:b/>
            <w:bCs/>
            <w:noProof/>
            <w:webHidden/>
            <w:sz w:val="22"/>
            <w:szCs w:val="22"/>
          </w:rPr>
        </w:r>
        <w:r w:rsidR="00694719" w:rsidRPr="00694719">
          <w:rPr>
            <w:b/>
            <w:bCs/>
            <w:noProof/>
            <w:webHidden/>
            <w:sz w:val="22"/>
            <w:szCs w:val="22"/>
          </w:rPr>
          <w:fldChar w:fldCharType="separate"/>
        </w:r>
        <w:r w:rsidR="00694719" w:rsidRPr="00694719">
          <w:rPr>
            <w:b/>
            <w:bCs/>
            <w:noProof/>
            <w:webHidden/>
            <w:sz w:val="22"/>
            <w:szCs w:val="22"/>
          </w:rPr>
          <w:t>3</w:t>
        </w:r>
        <w:r w:rsidR="00694719" w:rsidRPr="00694719">
          <w:rPr>
            <w:b/>
            <w:bCs/>
            <w:noProof/>
            <w:webHidden/>
            <w:sz w:val="22"/>
            <w:szCs w:val="22"/>
          </w:rPr>
          <w:fldChar w:fldCharType="end"/>
        </w:r>
      </w:hyperlink>
    </w:p>
    <w:p w14:paraId="429356B2" w14:textId="4ECD701B" w:rsidR="00694719" w:rsidRPr="00694719" w:rsidRDefault="00000000" w:rsidP="00694719">
      <w:pPr>
        <w:pStyle w:val="TableofFigures"/>
        <w:tabs>
          <w:tab w:val="right" w:leader="dot" w:pos="9350"/>
        </w:tabs>
        <w:spacing w:line="360" w:lineRule="auto"/>
        <w:rPr>
          <w:rFonts w:eastAsiaTheme="minorEastAsia"/>
          <w:b/>
          <w:bCs/>
          <w:noProof/>
          <w:sz w:val="22"/>
          <w:szCs w:val="22"/>
          <w:lang w:eastAsia="en-CA"/>
        </w:rPr>
      </w:pPr>
      <w:hyperlink w:anchor="_Toc127193445" w:history="1">
        <w:r w:rsidR="00694719" w:rsidRPr="00694719">
          <w:rPr>
            <w:rStyle w:val="Hyperlink"/>
            <w:b/>
            <w:bCs/>
            <w:noProof/>
            <w:sz w:val="22"/>
            <w:szCs w:val="22"/>
          </w:rPr>
          <w:t xml:space="preserve">Figure 2: Orca </w:t>
        </w:r>
        <w:r w:rsidR="007B4AC9">
          <w:rPr>
            <w:rStyle w:val="Hyperlink"/>
            <w:b/>
            <w:bCs/>
            <w:noProof/>
            <w:sz w:val="22"/>
            <w:szCs w:val="22"/>
          </w:rPr>
          <w:t>Pop</w:t>
        </w:r>
        <w:r w:rsidR="007B4AC9">
          <w:rPr>
            <w:rStyle w:val="Hyperlink"/>
            <w:b/>
            <w:bCs/>
            <w:noProof/>
            <w:sz w:val="22"/>
            <w:szCs w:val="22"/>
          </w:rPr>
          <w:t>u</w:t>
        </w:r>
        <w:r w:rsidR="007B4AC9">
          <w:rPr>
            <w:rStyle w:val="Hyperlink"/>
            <w:b/>
            <w:bCs/>
            <w:noProof/>
            <w:sz w:val="22"/>
            <w:szCs w:val="22"/>
          </w:rPr>
          <w:t>lations</w:t>
        </w:r>
        <w:r w:rsidR="00694719" w:rsidRPr="00694719">
          <w:rPr>
            <w:rStyle w:val="Hyperlink"/>
            <w:b/>
            <w:bCs/>
            <w:noProof/>
            <w:sz w:val="22"/>
            <w:szCs w:val="22"/>
          </w:rPr>
          <w:t xml:space="preserve"> </w:t>
        </w:r>
        <w:r w:rsidR="007B4AC9">
          <w:rPr>
            <w:rStyle w:val="Hyperlink"/>
            <w:b/>
            <w:bCs/>
            <w:noProof/>
            <w:sz w:val="22"/>
            <w:szCs w:val="22"/>
          </w:rPr>
          <w:t>in</w:t>
        </w:r>
        <w:r w:rsidR="00694719" w:rsidRPr="00694719">
          <w:rPr>
            <w:rStyle w:val="Hyperlink"/>
            <w:b/>
            <w:bCs/>
            <w:noProof/>
            <w:sz w:val="22"/>
            <w:szCs w:val="22"/>
          </w:rPr>
          <w:t xml:space="preserve"> the Straight of Georgia</w:t>
        </w:r>
        <w:r w:rsidR="00D936DB">
          <w:rPr>
            <w:rStyle w:val="Hyperlink"/>
            <w:b/>
            <w:bCs/>
            <w:noProof/>
            <w:sz w:val="22"/>
            <w:szCs w:val="22"/>
          </w:rPr>
          <w:t>, adapted from</w:t>
        </w:r>
        <w:r w:rsidR="007B4AC9">
          <w:rPr>
            <w:rStyle w:val="Hyperlink"/>
            <w:b/>
            <w:bCs/>
            <w:noProof/>
            <w:sz w:val="22"/>
            <w:szCs w:val="22"/>
          </w:rPr>
          <w:t xml:space="preserve"> </w:t>
        </w:r>
        <w:r w:rsidR="00694719" w:rsidRPr="00694719">
          <w:rPr>
            <w:rStyle w:val="Hyperlink"/>
            <w:b/>
            <w:bCs/>
            <w:noProof/>
            <w:sz w:val="22"/>
            <w:szCs w:val="22"/>
          </w:rPr>
          <w:t>[</w:t>
        </w:r>
        <w:r w:rsidR="007B4AC9">
          <w:rPr>
            <w:rStyle w:val="Hyperlink"/>
            <w:b/>
            <w:bCs/>
            <w:noProof/>
            <w:sz w:val="22"/>
            <w:szCs w:val="22"/>
          </w:rPr>
          <w:t>3</w:t>
        </w:r>
        <w:r w:rsidR="00694719" w:rsidRPr="00694719">
          <w:rPr>
            <w:rStyle w:val="Hyperlink"/>
            <w:b/>
            <w:bCs/>
            <w:noProof/>
            <w:sz w:val="22"/>
            <w:szCs w:val="22"/>
          </w:rPr>
          <w:t>]</w:t>
        </w:r>
        <w:r w:rsidR="00694719" w:rsidRPr="00694719">
          <w:rPr>
            <w:b/>
            <w:bCs/>
            <w:noProof/>
            <w:webHidden/>
            <w:sz w:val="22"/>
            <w:szCs w:val="22"/>
          </w:rPr>
          <w:tab/>
        </w:r>
        <w:r w:rsidR="00694719" w:rsidRPr="00694719">
          <w:rPr>
            <w:b/>
            <w:bCs/>
            <w:noProof/>
            <w:webHidden/>
            <w:sz w:val="22"/>
            <w:szCs w:val="22"/>
          </w:rPr>
          <w:fldChar w:fldCharType="begin"/>
        </w:r>
        <w:r w:rsidR="00694719" w:rsidRPr="00694719">
          <w:rPr>
            <w:b/>
            <w:bCs/>
            <w:noProof/>
            <w:webHidden/>
            <w:sz w:val="22"/>
            <w:szCs w:val="22"/>
          </w:rPr>
          <w:instrText xml:space="preserve"> PAGEREF _Toc127193445 \h </w:instrText>
        </w:r>
        <w:r w:rsidR="00694719" w:rsidRPr="00694719">
          <w:rPr>
            <w:b/>
            <w:bCs/>
            <w:noProof/>
            <w:webHidden/>
            <w:sz w:val="22"/>
            <w:szCs w:val="22"/>
          </w:rPr>
        </w:r>
        <w:r w:rsidR="00694719" w:rsidRPr="00694719">
          <w:rPr>
            <w:b/>
            <w:bCs/>
            <w:noProof/>
            <w:webHidden/>
            <w:sz w:val="22"/>
            <w:szCs w:val="22"/>
          </w:rPr>
          <w:fldChar w:fldCharType="separate"/>
        </w:r>
        <w:r w:rsidR="00694719" w:rsidRPr="00694719">
          <w:rPr>
            <w:b/>
            <w:bCs/>
            <w:noProof/>
            <w:webHidden/>
            <w:sz w:val="22"/>
            <w:szCs w:val="22"/>
          </w:rPr>
          <w:t>3</w:t>
        </w:r>
        <w:r w:rsidR="00694719" w:rsidRPr="00694719">
          <w:rPr>
            <w:b/>
            <w:bCs/>
            <w:noProof/>
            <w:webHidden/>
            <w:sz w:val="22"/>
            <w:szCs w:val="22"/>
          </w:rPr>
          <w:fldChar w:fldCharType="end"/>
        </w:r>
      </w:hyperlink>
    </w:p>
    <w:p w14:paraId="2971B632" w14:textId="2DFEBB7E" w:rsidR="00694719" w:rsidRPr="00694719" w:rsidRDefault="00000000" w:rsidP="00694719">
      <w:pPr>
        <w:pStyle w:val="TableofFigures"/>
        <w:tabs>
          <w:tab w:val="right" w:leader="dot" w:pos="9350"/>
        </w:tabs>
        <w:spacing w:line="360" w:lineRule="auto"/>
        <w:rPr>
          <w:rFonts w:eastAsiaTheme="minorEastAsia"/>
          <w:b/>
          <w:bCs/>
          <w:noProof/>
          <w:sz w:val="22"/>
          <w:szCs w:val="22"/>
          <w:lang w:eastAsia="en-CA"/>
        </w:rPr>
      </w:pPr>
      <w:hyperlink w:anchor="_Toc127193446" w:history="1">
        <w:r w:rsidR="00694719" w:rsidRPr="00694719">
          <w:rPr>
            <w:rStyle w:val="Hyperlink"/>
            <w:b/>
            <w:bCs/>
            <w:noProof/>
            <w:sz w:val="22"/>
            <w:szCs w:val="22"/>
          </w:rPr>
          <w:t xml:space="preserve">Figure 3: Ferry </w:t>
        </w:r>
        <w:r w:rsidR="007B4AC9">
          <w:rPr>
            <w:rStyle w:val="Hyperlink"/>
            <w:b/>
            <w:bCs/>
            <w:noProof/>
            <w:sz w:val="22"/>
            <w:szCs w:val="22"/>
          </w:rPr>
          <w:t>Ship</w:t>
        </w:r>
        <w:r w:rsidR="007B4AC9">
          <w:rPr>
            <w:rStyle w:val="Hyperlink"/>
            <w:b/>
            <w:bCs/>
            <w:noProof/>
            <w:sz w:val="22"/>
            <w:szCs w:val="22"/>
          </w:rPr>
          <w:t xml:space="preserve"> </w:t>
        </w:r>
        <w:r w:rsidR="007B4AC9">
          <w:rPr>
            <w:rStyle w:val="Hyperlink"/>
            <w:b/>
            <w:bCs/>
            <w:noProof/>
            <w:sz w:val="22"/>
            <w:szCs w:val="22"/>
          </w:rPr>
          <w:t>P</w:t>
        </w:r>
        <w:r w:rsidR="00694719" w:rsidRPr="00694719">
          <w:rPr>
            <w:rStyle w:val="Hyperlink"/>
            <w:b/>
            <w:bCs/>
            <w:noProof/>
            <w:sz w:val="22"/>
            <w:szCs w:val="22"/>
          </w:rPr>
          <w:t>aths in the Straight of Georgia, AI</w:t>
        </w:r>
        <w:r w:rsidR="0032070F">
          <w:rPr>
            <w:rStyle w:val="Hyperlink"/>
            <w:b/>
            <w:bCs/>
            <w:noProof/>
            <w:sz w:val="22"/>
            <w:szCs w:val="22"/>
          </w:rPr>
          <w:t>S</w:t>
        </w:r>
        <w:r w:rsidR="00694719" w:rsidRPr="00694719">
          <w:rPr>
            <w:rStyle w:val="Hyperlink"/>
            <w:b/>
            <w:bCs/>
            <w:noProof/>
            <w:sz w:val="22"/>
            <w:szCs w:val="22"/>
          </w:rPr>
          <w:t xml:space="preserve"> ship-tracking</w:t>
        </w:r>
        <w:r w:rsidR="00D936DB">
          <w:rPr>
            <w:rStyle w:val="Hyperlink"/>
            <w:b/>
            <w:bCs/>
            <w:noProof/>
            <w:sz w:val="22"/>
            <w:szCs w:val="22"/>
          </w:rPr>
          <w:t>, adapted from</w:t>
        </w:r>
        <w:r w:rsidR="00694719" w:rsidRPr="00694719">
          <w:rPr>
            <w:rStyle w:val="Hyperlink"/>
            <w:b/>
            <w:bCs/>
            <w:noProof/>
            <w:sz w:val="22"/>
            <w:szCs w:val="22"/>
          </w:rPr>
          <w:t xml:space="preserve"> [</w:t>
        </w:r>
        <w:r w:rsidR="007B4AC9">
          <w:rPr>
            <w:rStyle w:val="Hyperlink"/>
            <w:b/>
            <w:bCs/>
            <w:noProof/>
            <w:sz w:val="22"/>
            <w:szCs w:val="22"/>
          </w:rPr>
          <w:t>4</w:t>
        </w:r>
        <w:r w:rsidR="00694719" w:rsidRPr="00694719">
          <w:rPr>
            <w:rStyle w:val="Hyperlink"/>
            <w:b/>
            <w:bCs/>
            <w:noProof/>
            <w:sz w:val="22"/>
            <w:szCs w:val="22"/>
          </w:rPr>
          <w:t>]</w:t>
        </w:r>
        <w:r w:rsidR="00694719" w:rsidRPr="00694719">
          <w:rPr>
            <w:b/>
            <w:bCs/>
            <w:noProof/>
            <w:webHidden/>
            <w:sz w:val="22"/>
            <w:szCs w:val="22"/>
          </w:rPr>
          <w:tab/>
        </w:r>
        <w:r w:rsidR="00694719" w:rsidRPr="00694719">
          <w:rPr>
            <w:b/>
            <w:bCs/>
            <w:noProof/>
            <w:webHidden/>
            <w:sz w:val="22"/>
            <w:szCs w:val="22"/>
          </w:rPr>
          <w:fldChar w:fldCharType="begin"/>
        </w:r>
        <w:r w:rsidR="00694719" w:rsidRPr="00694719">
          <w:rPr>
            <w:b/>
            <w:bCs/>
            <w:noProof/>
            <w:webHidden/>
            <w:sz w:val="22"/>
            <w:szCs w:val="22"/>
          </w:rPr>
          <w:instrText xml:space="preserve"> PAGEREF _Toc127193446 \h </w:instrText>
        </w:r>
        <w:r w:rsidR="00694719" w:rsidRPr="00694719">
          <w:rPr>
            <w:b/>
            <w:bCs/>
            <w:noProof/>
            <w:webHidden/>
            <w:sz w:val="22"/>
            <w:szCs w:val="22"/>
          </w:rPr>
        </w:r>
        <w:r w:rsidR="00694719" w:rsidRPr="00694719">
          <w:rPr>
            <w:b/>
            <w:bCs/>
            <w:noProof/>
            <w:webHidden/>
            <w:sz w:val="22"/>
            <w:szCs w:val="22"/>
          </w:rPr>
          <w:fldChar w:fldCharType="separate"/>
        </w:r>
        <w:r w:rsidR="00694719" w:rsidRPr="00694719">
          <w:rPr>
            <w:b/>
            <w:bCs/>
            <w:noProof/>
            <w:webHidden/>
            <w:sz w:val="22"/>
            <w:szCs w:val="22"/>
          </w:rPr>
          <w:t>3</w:t>
        </w:r>
        <w:r w:rsidR="00694719" w:rsidRPr="00694719">
          <w:rPr>
            <w:b/>
            <w:bCs/>
            <w:noProof/>
            <w:webHidden/>
            <w:sz w:val="22"/>
            <w:szCs w:val="22"/>
          </w:rPr>
          <w:fldChar w:fldCharType="end"/>
        </w:r>
      </w:hyperlink>
    </w:p>
    <w:p w14:paraId="0A67533D" w14:textId="4BF9B6B9" w:rsidR="00694719" w:rsidRPr="00694719" w:rsidRDefault="00000000" w:rsidP="00694719">
      <w:pPr>
        <w:pStyle w:val="TableofFigures"/>
        <w:tabs>
          <w:tab w:val="right" w:leader="dot" w:pos="9350"/>
        </w:tabs>
        <w:spacing w:line="360" w:lineRule="auto"/>
        <w:rPr>
          <w:rFonts w:eastAsiaTheme="minorEastAsia"/>
          <w:b/>
          <w:bCs/>
          <w:noProof/>
          <w:sz w:val="22"/>
          <w:szCs w:val="22"/>
          <w:lang w:eastAsia="en-CA"/>
        </w:rPr>
      </w:pPr>
      <w:hyperlink w:anchor="_Toc127193447" w:history="1">
        <w:r w:rsidR="00694719" w:rsidRPr="00694719">
          <w:rPr>
            <w:rStyle w:val="Hyperlink"/>
            <w:b/>
            <w:bCs/>
            <w:noProof/>
            <w:sz w:val="22"/>
            <w:szCs w:val="22"/>
          </w:rPr>
          <w:t>Figure 4: Webpa</w:t>
        </w:r>
        <w:r w:rsidR="00694719" w:rsidRPr="00694719">
          <w:rPr>
            <w:rStyle w:val="Hyperlink"/>
            <w:b/>
            <w:bCs/>
            <w:noProof/>
            <w:sz w:val="22"/>
            <w:szCs w:val="22"/>
          </w:rPr>
          <w:t>g</w:t>
        </w:r>
        <w:r w:rsidR="00694719" w:rsidRPr="00694719">
          <w:rPr>
            <w:rStyle w:val="Hyperlink"/>
            <w:b/>
            <w:bCs/>
            <w:noProof/>
            <w:sz w:val="22"/>
            <w:szCs w:val="22"/>
          </w:rPr>
          <w:t xml:space="preserve">e </w:t>
        </w:r>
        <w:r w:rsidR="007B4AC9">
          <w:rPr>
            <w:rStyle w:val="Hyperlink"/>
            <w:b/>
            <w:bCs/>
            <w:noProof/>
            <w:sz w:val="22"/>
            <w:szCs w:val="22"/>
          </w:rPr>
          <w:t>P</w:t>
        </w:r>
        <w:r w:rsidR="00694719" w:rsidRPr="00694719">
          <w:rPr>
            <w:rStyle w:val="Hyperlink"/>
            <w:b/>
            <w:bCs/>
            <w:noProof/>
            <w:sz w:val="22"/>
            <w:szCs w:val="22"/>
          </w:rPr>
          <w:t>rototype.</w:t>
        </w:r>
        <w:r w:rsidR="00694719" w:rsidRPr="00694719">
          <w:rPr>
            <w:b/>
            <w:bCs/>
            <w:noProof/>
            <w:webHidden/>
            <w:sz w:val="22"/>
            <w:szCs w:val="22"/>
          </w:rPr>
          <w:tab/>
        </w:r>
        <w:r w:rsidR="00694719" w:rsidRPr="00694719">
          <w:rPr>
            <w:b/>
            <w:bCs/>
            <w:noProof/>
            <w:webHidden/>
            <w:sz w:val="22"/>
            <w:szCs w:val="22"/>
          </w:rPr>
          <w:fldChar w:fldCharType="begin"/>
        </w:r>
        <w:r w:rsidR="00694719" w:rsidRPr="00694719">
          <w:rPr>
            <w:b/>
            <w:bCs/>
            <w:noProof/>
            <w:webHidden/>
            <w:sz w:val="22"/>
            <w:szCs w:val="22"/>
          </w:rPr>
          <w:instrText xml:space="preserve"> PAGEREF _Toc127193447 \h </w:instrText>
        </w:r>
        <w:r w:rsidR="00694719" w:rsidRPr="00694719">
          <w:rPr>
            <w:b/>
            <w:bCs/>
            <w:noProof/>
            <w:webHidden/>
            <w:sz w:val="22"/>
            <w:szCs w:val="22"/>
          </w:rPr>
        </w:r>
        <w:r w:rsidR="00694719" w:rsidRPr="00694719">
          <w:rPr>
            <w:b/>
            <w:bCs/>
            <w:noProof/>
            <w:webHidden/>
            <w:sz w:val="22"/>
            <w:szCs w:val="22"/>
          </w:rPr>
          <w:fldChar w:fldCharType="separate"/>
        </w:r>
        <w:r w:rsidR="00694719" w:rsidRPr="00694719">
          <w:rPr>
            <w:b/>
            <w:bCs/>
            <w:noProof/>
            <w:webHidden/>
            <w:sz w:val="22"/>
            <w:szCs w:val="22"/>
          </w:rPr>
          <w:t>4</w:t>
        </w:r>
        <w:r w:rsidR="00694719" w:rsidRPr="00694719">
          <w:rPr>
            <w:b/>
            <w:bCs/>
            <w:noProof/>
            <w:webHidden/>
            <w:sz w:val="22"/>
            <w:szCs w:val="22"/>
          </w:rPr>
          <w:fldChar w:fldCharType="end"/>
        </w:r>
      </w:hyperlink>
    </w:p>
    <w:p w14:paraId="38F1120B" w14:textId="48CDDDB7" w:rsidR="00694719" w:rsidRPr="00694719" w:rsidRDefault="00000000" w:rsidP="00694719">
      <w:pPr>
        <w:pStyle w:val="TableofFigures"/>
        <w:tabs>
          <w:tab w:val="right" w:leader="dot" w:pos="9350"/>
        </w:tabs>
        <w:spacing w:line="360" w:lineRule="auto"/>
        <w:rPr>
          <w:rFonts w:eastAsiaTheme="minorEastAsia"/>
          <w:b/>
          <w:bCs/>
          <w:noProof/>
          <w:sz w:val="22"/>
          <w:szCs w:val="22"/>
          <w:lang w:eastAsia="en-CA"/>
        </w:rPr>
      </w:pPr>
      <w:hyperlink w:anchor="_Toc127193448" w:history="1">
        <w:r w:rsidR="00694719" w:rsidRPr="00694719">
          <w:rPr>
            <w:rStyle w:val="Hyperlink"/>
            <w:b/>
            <w:bCs/>
            <w:noProof/>
            <w:sz w:val="22"/>
            <w:szCs w:val="22"/>
          </w:rPr>
          <w:t xml:space="preserve">Figure 5. Visual </w:t>
        </w:r>
        <w:r w:rsidR="007B4AC9">
          <w:rPr>
            <w:rStyle w:val="Hyperlink"/>
            <w:b/>
            <w:bCs/>
            <w:noProof/>
            <w:sz w:val="22"/>
            <w:szCs w:val="22"/>
          </w:rPr>
          <w:t>R</w:t>
        </w:r>
        <w:r w:rsidR="00694719" w:rsidRPr="00694719">
          <w:rPr>
            <w:rStyle w:val="Hyperlink"/>
            <w:b/>
            <w:bCs/>
            <w:noProof/>
            <w:sz w:val="22"/>
            <w:szCs w:val="22"/>
          </w:rPr>
          <w:t xml:space="preserve">epresentation of </w:t>
        </w:r>
        <w:r w:rsidR="007B4AC9">
          <w:rPr>
            <w:rStyle w:val="Hyperlink"/>
            <w:b/>
            <w:bCs/>
            <w:noProof/>
            <w:sz w:val="22"/>
            <w:szCs w:val="22"/>
          </w:rPr>
          <w:t>T</w:t>
        </w:r>
        <w:r w:rsidR="00694719" w:rsidRPr="00694719">
          <w:rPr>
            <w:rStyle w:val="Hyperlink"/>
            <w:b/>
            <w:bCs/>
            <w:noProof/>
            <w:sz w:val="22"/>
            <w:szCs w:val="22"/>
          </w:rPr>
          <w:t xml:space="preserve">he </w:t>
        </w:r>
        <w:r w:rsidR="007B4AC9">
          <w:rPr>
            <w:rStyle w:val="Hyperlink"/>
            <w:b/>
            <w:bCs/>
            <w:noProof/>
            <w:sz w:val="22"/>
            <w:szCs w:val="22"/>
          </w:rPr>
          <w:t>Live</w:t>
        </w:r>
        <w:r w:rsidR="00694719" w:rsidRPr="00694719">
          <w:rPr>
            <w:rStyle w:val="Hyperlink"/>
            <w:b/>
            <w:bCs/>
            <w:noProof/>
            <w:sz w:val="22"/>
            <w:szCs w:val="22"/>
          </w:rPr>
          <w:t xml:space="preserve"> </w:t>
        </w:r>
        <w:r w:rsidR="007B4AC9">
          <w:rPr>
            <w:rStyle w:val="Hyperlink"/>
            <w:b/>
            <w:bCs/>
            <w:noProof/>
            <w:sz w:val="22"/>
            <w:szCs w:val="22"/>
          </w:rPr>
          <w:t>M</w:t>
        </w:r>
        <w:r w:rsidR="00694719" w:rsidRPr="00694719">
          <w:rPr>
            <w:rStyle w:val="Hyperlink"/>
            <w:b/>
            <w:bCs/>
            <w:noProof/>
            <w:sz w:val="22"/>
            <w:szCs w:val="22"/>
          </w:rPr>
          <w:t>ap.</w:t>
        </w:r>
        <w:r w:rsidR="00694719" w:rsidRPr="00694719">
          <w:rPr>
            <w:b/>
            <w:bCs/>
            <w:noProof/>
            <w:webHidden/>
            <w:sz w:val="22"/>
            <w:szCs w:val="22"/>
          </w:rPr>
          <w:tab/>
        </w:r>
        <w:r w:rsidR="00694719" w:rsidRPr="00694719">
          <w:rPr>
            <w:b/>
            <w:bCs/>
            <w:noProof/>
            <w:webHidden/>
            <w:sz w:val="22"/>
            <w:szCs w:val="22"/>
          </w:rPr>
          <w:fldChar w:fldCharType="begin"/>
        </w:r>
        <w:r w:rsidR="00694719" w:rsidRPr="00694719">
          <w:rPr>
            <w:b/>
            <w:bCs/>
            <w:noProof/>
            <w:webHidden/>
            <w:sz w:val="22"/>
            <w:szCs w:val="22"/>
          </w:rPr>
          <w:instrText xml:space="preserve"> PAGEREF _Toc127193448 \h </w:instrText>
        </w:r>
        <w:r w:rsidR="00694719" w:rsidRPr="00694719">
          <w:rPr>
            <w:b/>
            <w:bCs/>
            <w:noProof/>
            <w:webHidden/>
            <w:sz w:val="22"/>
            <w:szCs w:val="22"/>
          </w:rPr>
        </w:r>
        <w:r w:rsidR="00694719" w:rsidRPr="00694719">
          <w:rPr>
            <w:b/>
            <w:bCs/>
            <w:noProof/>
            <w:webHidden/>
            <w:sz w:val="22"/>
            <w:szCs w:val="22"/>
          </w:rPr>
          <w:fldChar w:fldCharType="separate"/>
        </w:r>
        <w:r w:rsidR="00694719" w:rsidRPr="00694719">
          <w:rPr>
            <w:b/>
            <w:bCs/>
            <w:noProof/>
            <w:webHidden/>
            <w:sz w:val="22"/>
            <w:szCs w:val="22"/>
          </w:rPr>
          <w:t>5</w:t>
        </w:r>
        <w:r w:rsidR="00694719" w:rsidRPr="00694719">
          <w:rPr>
            <w:b/>
            <w:bCs/>
            <w:noProof/>
            <w:webHidden/>
            <w:sz w:val="22"/>
            <w:szCs w:val="22"/>
          </w:rPr>
          <w:fldChar w:fldCharType="end"/>
        </w:r>
      </w:hyperlink>
    </w:p>
    <w:p w14:paraId="134E0365" w14:textId="79CEED06" w:rsidR="00694719" w:rsidRPr="00694719" w:rsidRDefault="00000000" w:rsidP="00694719">
      <w:pPr>
        <w:pStyle w:val="TableofFigures"/>
        <w:tabs>
          <w:tab w:val="right" w:leader="dot" w:pos="9350"/>
        </w:tabs>
        <w:spacing w:line="360" w:lineRule="auto"/>
        <w:rPr>
          <w:rFonts w:eastAsiaTheme="minorEastAsia"/>
          <w:b/>
          <w:bCs/>
          <w:noProof/>
          <w:sz w:val="22"/>
          <w:szCs w:val="22"/>
          <w:lang w:eastAsia="en-CA"/>
        </w:rPr>
      </w:pPr>
      <w:hyperlink w:anchor="_Toc127193449" w:history="1">
        <w:r w:rsidR="00694719" w:rsidRPr="00694719">
          <w:rPr>
            <w:rStyle w:val="Hyperlink"/>
            <w:b/>
            <w:bCs/>
            <w:noProof/>
            <w:sz w:val="22"/>
            <w:szCs w:val="22"/>
          </w:rPr>
          <w:t>Figure 6: Planned Work Schedule.</w:t>
        </w:r>
        <w:r w:rsidR="00694719" w:rsidRPr="00694719">
          <w:rPr>
            <w:b/>
            <w:bCs/>
            <w:noProof/>
            <w:webHidden/>
            <w:sz w:val="22"/>
            <w:szCs w:val="22"/>
          </w:rPr>
          <w:tab/>
        </w:r>
        <w:r w:rsidR="00694719" w:rsidRPr="00694719">
          <w:rPr>
            <w:b/>
            <w:bCs/>
            <w:noProof/>
            <w:webHidden/>
            <w:sz w:val="22"/>
            <w:szCs w:val="22"/>
          </w:rPr>
          <w:fldChar w:fldCharType="begin"/>
        </w:r>
        <w:r w:rsidR="00694719" w:rsidRPr="00694719">
          <w:rPr>
            <w:b/>
            <w:bCs/>
            <w:noProof/>
            <w:webHidden/>
            <w:sz w:val="22"/>
            <w:szCs w:val="22"/>
          </w:rPr>
          <w:instrText xml:space="preserve"> PAGEREF _Toc127193449 \h </w:instrText>
        </w:r>
        <w:r w:rsidR="00694719" w:rsidRPr="00694719">
          <w:rPr>
            <w:b/>
            <w:bCs/>
            <w:noProof/>
            <w:webHidden/>
            <w:sz w:val="22"/>
            <w:szCs w:val="22"/>
          </w:rPr>
        </w:r>
        <w:r w:rsidR="00694719" w:rsidRPr="00694719">
          <w:rPr>
            <w:b/>
            <w:bCs/>
            <w:noProof/>
            <w:webHidden/>
            <w:sz w:val="22"/>
            <w:szCs w:val="22"/>
          </w:rPr>
          <w:fldChar w:fldCharType="separate"/>
        </w:r>
        <w:r w:rsidR="00694719" w:rsidRPr="00694719">
          <w:rPr>
            <w:b/>
            <w:bCs/>
            <w:noProof/>
            <w:webHidden/>
            <w:sz w:val="22"/>
            <w:szCs w:val="22"/>
          </w:rPr>
          <w:t>6</w:t>
        </w:r>
        <w:r w:rsidR="00694719" w:rsidRPr="00694719">
          <w:rPr>
            <w:b/>
            <w:bCs/>
            <w:noProof/>
            <w:webHidden/>
            <w:sz w:val="22"/>
            <w:szCs w:val="22"/>
          </w:rPr>
          <w:fldChar w:fldCharType="end"/>
        </w:r>
      </w:hyperlink>
    </w:p>
    <w:p w14:paraId="4FA69444" w14:textId="0A361D64" w:rsidR="009910FE" w:rsidRDefault="001A4AD3" w:rsidP="00561944">
      <w:pPr>
        <w:tabs>
          <w:tab w:val="left" w:pos="3270"/>
          <w:tab w:val="left" w:pos="3900"/>
        </w:tabs>
        <w:spacing w:line="360" w:lineRule="auto"/>
      </w:pPr>
      <w:r w:rsidRPr="00F01F87">
        <w:rPr>
          <w:rFonts w:cstheme="minorHAnsi"/>
          <w:b/>
          <w:bCs/>
          <w:sz w:val="22"/>
          <w:szCs w:val="22"/>
        </w:rPr>
        <w:fldChar w:fldCharType="end"/>
      </w:r>
      <w:r w:rsidR="00694719">
        <w:rPr>
          <w:rFonts w:cstheme="minorHAnsi"/>
          <w:b/>
          <w:bCs/>
          <w:sz w:val="22"/>
          <w:szCs w:val="22"/>
        </w:rPr>
        <w:tab/>
      </w:r>
      <w:r w:rsidR="00561944">
        <w:rPr>
          <w:rFonts w:cstheme="minorHAnsi"/>
          <w:b/>
          <w:bCs/>
          <w:sz w:val="22"/>
          <w:szCs w:val="22"/>
        </w:rPr>
        <w:tab/>
      </w:r>
    </w:p>
    <w:p w14:paraId="565056FA" w14:textId="77777777" w:rsidR="00D4363C" w:rsidRDefault="00D4363C" w:rsidP="00D1032C">
      <w:pPr>
        <w:pStyle w:val="Heading1"/>
      </w:pPr>
    </w:p>
    <w:p w14:paraId="3462C99C" w14:textId="77777777" w:rsidR="00D4363C" w:rsidRPr="00D4363C" w:rsidRDefault="00D4363C" w:rsidP="00D4363C"/>
    <w:p w14:paraId="5BE65846" w14:textId="6EFAA7F3" w:rsidR="00D4363C" w:rsidRPr="00D4363C" w:rsidRDefault="00274212" w:rsidP="000A32C5">
      <w:pPr>
        <w:tabs>
          <w:tab w:val="left" w:pos="2145"/>
          <w:tab w:val="left" w:pos="3735"/>
        </w:tabs>
      </w:pPr>
      <w:r>
        <w:tab/>
      </w:r>
      <w:r w:rsidR="000A32C5">
        <w:tab/>
      </w:r>
    </w:p>
    <w:p w14:paraId="49B06BD5" w14:textId="1EA5AAC3" w:rsidR="00D4363C" w:rsidRPr="00D4363C" w:rsidRDefault="00D4363C" w:rsidP="004E391B">
      <w:pPr>
        <w:tabs>
          <w:tab w:val="left" w:pos="2535"/>
          <w:tab w:val="left" w:pos="5325"/>
        </w:tabs>
      </w:pPr>
      <w:r>
        <w:tab/>
      </w:r>
      <w:r w:rsidR="004E391B">
        <w:tab/>
      </w:r>
    </w:p>
    <w:p w14:paraId="1F6DDB90" w14:textId="2ED5587C" w:rsidR="009910FE" w:rsidRDefault="009910FE" w:rsidP="00D1032C">
      <w:pPr>
        <w:pStyle w:val="Heading1"/>
      </w:pPr>
      <w:r w:rsidRPr="00D4363C">
        <w:br w:type="page"/>
      </w:r>
      <w:bookmarkStart w:id="0" w:name="_Toc127193664"/>
      <w:r w:rsidR="0070014A">
        <w:lastRenderedPageBreak/>
        <w:t xml:space="preserve">1 </w:t>
      </w:r>
      <w:r w:rsidR="00C56C65">
        <w:t>ONC’s Goal</w:t>
      </w:r>
      <w:bookmarkEnd w:id="0"/>
    </w:p>
    <w:p w14:paraId="55B9FA79" w14:textId="311784B8" w:rsidR="00C56C65" w:rsidRDefault="007131DD" w:rsidP="00142A4C">
      <w:r>
        <w:t xml:space="preserve">University of Victoria (UVic)’s </w:t>
      </w:r>
      <w:r w:rsidR="00D15861">
        <w:t>Ocean Networks Canada (ONC</w:t>
      </w:r>
      <w:r>
        <w:t>)</w:t>
      </w:r>
      <w:r w:rsidR="00D15861">
        <w:t xml:space="preserve"> manages a cabled network of observation equipment along Canadian coastlines and the deep sea. Their efforts collect and </w:t>
      </w:r>
      <w:r w:rsidR="00253244">
        <w:t>distribute</w:t>
      </w:r>
      <w:r w:rsidR="00D15861">
        <w:t xml:space="preserve"> ocean and geological data to research</w:t>
      </w:r>
      <w:r w:rsidR="00702D59">
        <w:t xml:space="preserve">ers </w:t>
      </w:r>
      <w:r>
        <w:t>and</w:t>
      </w:r>
      <w:r w:rsidR="00702D59">
        <w:t xml:space="preserve"> the public. </w:t>
      </w:r>
    </w:p>
    <w:p w14:paraId="6E4B66E6" w14:textId="77777777" w:rsidR="009F4FEE" w:rsidRDefault="009F4FEE" w:rsidP="00142A4C"/>
    <w:p w14:paraId="550FF537" w14:textId="5DF147BE" w:rsidR="00C56C65" w:rsidRDefault="00C56C65" w:rsidP="00C56C65">
      <w:pPr>
        <w:pStyle w:val="Heading2"/>
        <w:ind w:left="720"/>
      </w:pPr>
      <w:bookmarkStart w:id="1" w:name="_Toc127193665"/>
      <w:r>
        <w:t>1.</w:t>
      </w:r>
      <w:r w:rsidR="00142A4C">
        <w:t>1</w:t>
      </w:r>
      <w:r>
        <w:t xml:space="preserve"> Orca</w:t>
      </w:r>
      <w:r w:rsidR="00F16CE1">
        <w:t>s</w:t>
      </w:r>
      <w:r w:rsidR="0042264E">
        <w:t>, Echolocation, and Noise Pollution</w:t>
      </w:r>
      <w:bookmarkEnd w:id="1"/>
    </w:p>
    <w:p w14:paraId="71B026BA" w14:textId="2B542D38" w:rsidR="00055526" w:rsidRDefault="0042264E" w:rsidP="00142A4C">
      <w:pPr>
        <w:ind w:left="720"/>
      </w:pPr>
      <w:r>
        <w:t>Orca</w:t>
      </w:r>
      <w:r w:rsidR="00823489">
        <w:t xml:space="preserve"> populations</w:t>
      </w:r>
      <w:r w:rsidR="005102DB">
        <w:t xml:space="preserve"> </w:t>
      </w:r>
      <w:r w:rsidR="003307C8">
        <w:t>dangerously amount to</w:t>
      </w:r>
      <w:r w:rsidR="005102DB">
        <w:t xml:space="preserve"> </w:t>
      </w:r>
      <w:r>
        <w:t>the</w:t>
      </w:r>
      <w:r w:rsidR="005102DB">
        <w:t xml:space="preserve"> lowest population rates</w:t>
      </w:r>
      <w:r w:rsidR="00A51573">
        <w:t xml:space="preserve"> seen </w:t>
      </w:r>
      <w:r w:rsidR="005102DB">
        <w:t>in</w:t>
      </w:r>
      <w:r w:rsidR="00A51573">
        <w:t xml:space="preserve"> over</w:t>
      </w:r>
      <w:r w:rsidR="005102DB">
        <w:t xml:space="preserve"> 20 years</w:t>
      </w:r>
      <w:r>
        <w:t>,</w:t>
      </w:r>
      <w:r w:rsidR="00C47C57">
        <w:t xml:space="preserve"> as seen in</w:t>
      </w:r>
      <w:r w:rsidR="005102DB">
        <w:t xml:space="preserve"> </w:t>
      </w:r>
      <w:r w:rsidR="005102DB">
        <w:rPr>
          <w:b/>
          <w:bCs/>
        </w:rPr>
        <w:t xml:space="preserve">Figure </w:t>
      </w:r>
      <w:r w:rsidR="00142A4C">
        <w:rPr>
          <w:b/>
          <w:bCs/>
        </w:rPr>
        <w:t>1</w:t>
      </w:r>
      <w:r w:rsidR="005C0C15">
        <w:rPr>
          <w:b/>
          <w:bCs/>
        </w:rPr>
        <w:t xml:space="preserve"> </w:t>
      </w:r>
      <w:r w:rsidR="005C0C15">
        <w:t>[2]</w:t>
      </w:r>
      <w:r w:rsidR="005102DB">
        <w:t xml:space="preserve">. </w:t>
      </w:r>
      <w:r w:rsidR="006B5A47">
        <w:t>When</w:t>
      </w:r>
      <w:r w:rsidR="00056E07">
        <w:t xml:space="preserve"> </w:t>
      </w:r>
      <w:r w:rsidR="006B5A47">
        <w:t xml:space="preserve">they hunt </w:t>
      </w:r>
      <w:r w:rsidR="006E3D76">
        <w:t xml:space="preserve">in British </w:t>
      </w:r>
      <w:r w:rsidR="005C0C15">
        <w:t>Columbia [3],</w:t>
      </w:r>
      <w:r>
        <w:t xml:space="preserve"> </w:t>
      </w:r>
      <w:r w:rsidR="006B5A47">
        <w:t>they me</w:t>
      </w:r>
      <w:r w:rsidR="005D7E2A">
        <w:t>e</w:t>
      </w:r>
      <w:r w:rsidR="006B5A47">
        <w:t>t with</w:t>
      </w:r>
      <w:r>
        <w:t xml:space="preserve"> </w:t>
      </w:r>
      <w:r w:rsidR="00A51573">
        <w:t>noise</w:t>
      </w:r>
      <w:r w:rsidR="006B5A47">
        <w:t xml:space="preserve"> pollution</w:t>
      </w:r>
      <w:r>
        <w:t xml:space="preserve"> from</w:t>
      </w:r>
      <w:r w:rsidR="006E3D76">
        <w:t xml:space="preserve"> </w:t>
      </w:r>
      <w:r>
        <w:t>ferries and</w:t>
      </w:r>
      <w:r w:rsidR="006E3D76">
        <w:t xml:space="preserve"> freight ships</w:t>
      </w:r>
      <w:r w:rsidR="005C0C15">
        <w:t xml:space="preserve"> [4]</w:t>
      </w:r>
      <w:r w:rsidR="006B5A47">
        <w:t xml:space="preserve">. </w:t>
      </w:r>
      <w:r w:rsidR="00A51573">
        <w:t>This distorts their echolocation</w:t>
      </w:r>
      <w:r w:rsidR="006B5A47">
        <w:t xml:space="preserve"> and </w:t>
      </w:r>
      <w:r w:rsidR="007131DD">
        <w:t>undermines their</w:t>
      </w:r>
      <w:r w:rsidR="006B5A47">
        <w:t xml:space="preserve"> </w:t>
      </w:r>
      <w:r w:rsidR="00C56C65">
        <w:t xml:space="preserve">ability to </w:t>
      </w:r>
      <w:r w:rsidR="006B5A47">
        <w:t>find</w:t>
      </w:r>
      <w:r w:rsidR="00C56C65">
        <w:t xml:space="preserve"> </w:t>
      </w:r>
      <w:r w:rsidR="00187FF6">
        <w:t>food</w:t>
      </w:r>
      <w:r w:rsidR="00C56C65">
        <w:t xml:space="preserve">, </w:t>
      </w:r>
      <w:r w:rsidR="006B5A47">
        <w:t xml:space="preserve">socialize, and coordinate as a </w:t>
      </w:r>
      <w:r w:rsidR="005C0C15">
        <w:t>pod [5</w:t>
      </w:r>
      <w:r w:rsidR="006B5A47">
        <w:t>]</w:t>
      </w:r>
      <w:r w:rsidR="006E3D76">
        <w:t>.</w:t>
      </w:r>
      <w:r w:rsidR="006B5A47">
        <w:t xml:space="preserve"> </w:t>
      </w:r>
      <w:r w:rsidR="005120CA">
        <w:t>For</w:t>
      </w:r>
      <w:r w:rsidR="00D906C9">
        <w:t xml:space="preserve"> </w:t>
      </w:r>
      <w:r w:rsidR="005120CA">
        <w:t>our t</w:t>
      </w:r>
      <w:r w:rsidR="00F440CD">
        <w:t>ask</w:t>
      </w:r>
      <w:r w:rsidR="00D906C9">
        <w:t>,</w:t>
      </w:r>
      <w:r w:rsidR="005120CA">
        <w:t xml:space="preserve"> we </w:t>
      </w:r>
      <w:r w:rsidR="00270139">
        <w:t xml:space="preserve">focused on </w:t>
      </w:r>
      <w:r w:rsidR="00EA2005">
        <w:t>The</w:t>
      </w:r>
      <w:r w:rsidR="00C949BD">
        <w:t xml:space="preserve"> </w:t>
      </w:r>
      <w:r w:rsidR="00D15861">
        <w:t>Strait</w:t>
      </w:r>
      <w:r w:rsidR="00C949BD">
        <w:t xml:space="preserve"> of Georgia</w:t>
      </w:r>
      <w:r w:rsidR="00EA2005">
        <w:t>, off the port of Vancouver,</w:t>
      </w:r>
      <w:r w:rsidR="005F2ACE">
        <w:t xml:space="preserve"> </w:t>
      </w:r>
      <w:r w:rsidR="00DF1B62">
        <w:t xml:space="preserve">which </w:t>
      </w:r>
      <w:r w:rsidR="005C0C15">
        <w:t>is</w:t>
      </w:r>
      <w:r w:rsidR="006B5A47">
        <w:t xml:space="preserve"> a water highway for commercial ships</w:t>
      </w:r>
      <w:r w:rsidR="00626720">
        <w:t xml:space="preserve"> and</w:t>
      </w:r>
      <w:r w:rsidR="006B5A47">
        <w:t xml:space="preserve"> </w:t>
      </w:r>
      <w:r w:rsidR="00A51573">
        <w:t>a</w:t>
      </w:r>
      <w:r w:rsidR="006B5A47">
        <w:t xml:space="preserve"> local hotspot for orca activity,</w:t>
      </w:r>
      <w:r w:rsidR="00626720">
        <w:t xml:space="preserve"> as seen in</w:t>
      </w:r>
      <w:r w:rsidR="006B5A47">
        <w:t xml:space="preserve"> </w:t>
      </w:r>
      <w:r w:rsidR="00E0074D">
        <w:rPr>
          <w:b/>
          <w:bCs/>
        </w:rPr>
        <w:t>Figure</w:t>
      </w:r>
      <w:r w:rsidR="00C56C65">
        <w:rPr>
          <w:b/>
          <w:bCs/>
        </w:rPr>
        <w:t>s</w:t>
      </w:r>
      <w:r w:rsidR="00E0074D">
        <w:rPr>
          <w:b/>
          <w:bCs/>
        </w:rPr>
        <w:t xml:space="preserve"> </w:t>
      </w:r>
      <w:r w:rsidR="006B5A47">
        <w:rPr>
          <w:b/>
          <w:bCs/>
        </w:rPr>
        <w:t xml:space="preserve">2 &amp; </w:t>
      </w:r>
      <w:r w:rsidR="00E0074D">
        <w:rPr>
          <w:b/>
          <w:bCs/>
        </w:rPr>
        <w:t>3</w:t>
      </w:r>
      <w:r w:rsidR="00E0074D">
        <w:t>.</w:t>
      </w:r>
    </w:p>
    <w:p w14:paraId="0EE01FD0" w14:textId="5A7A9D42" w:rsidR="00D15861" w:rsidRDefault="00D15861" w:rsidP="009910FE"/>
    <w:p w14:paraId="67F5515A" w14:textId="77777777" w:rsidR="00662635" w:rsidRDefault="00662635" w:rsidP="00662635">
      <w:pPr>
        <w:jc w:val="center"/>
        <w:sectPr w:rsidR="00662635" w:rsidSect="007B4AC9">
          <w:footerReference w:type="even" r:id="rId8"/>
          <w:footerReference w:type="default" r:id="rId9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45FB94F" w14:textId="77777777" w:rsidR="00FB5003" w:rsidRDefault="00662635" w:rsidP="00FB5003">
      <w:pPr>
        <w:keepNext/>
      </w:pPr>
      <w:r>
        <w:fldChar w:fldCharType="begin"/>
      </w:r>
      <w:r>
        <w:instrText xml:space="preserve"> INCLUDEPICTURE "https://www.biologicaldiversity.org/news/press_releases/2017/images/srkw_updated.jpg" \* MERGEFORMATINET </w:instrText>
      </w:r>
      <w:r>
        <w:fldChar w:fldCharType="separate"/>
      </w:r>
      <w:r>
        <w:rPr>
          <w:noProof/>
          <w:lang w:eastAsia="en-CA"/>
        </w:rPr>
        <w:drawing>
          <wp:inline distT="0" distB="0" distL="0" distR="0" wp14:anchorId="371A42CF" wp14:editId="3CC21ADD">
            <wp:extent cx="2977116" cy="2479340"/>
            <wp:effectExtent l="0" t="0" r="0" b="0"/>
            <wp:docPr id="2" name="Picture 2" descr="Puget Sound Orca Population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get Sound Orca Population Grap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578" cy="253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951C747" w14:textId="7F12D34D" w:rsidR="001A4AD3" w:rsidRPr="00D936DB" w:rsidRDefault="00FB5003" w:rsidP="00FB5003">
      <w:pPr>
        <w:pStyle w:val="Caption"/>
        <w:rPr>
          <w:i w:val="0"/>
          <w:iCs w:val="0"/>
        </w:rPr>
      </w:pPr>
      <w:bookmarkStart w:id="2" w:name="_Toc127193444"/>
      <w:r w:rsidRPr="00D936DB">
        <w:rPr>
          <w:i w:val="0"/>
          <w:iCs w:val="0"/>
        </w:rPr>
        <w:t xml:space="preserve">Figure </w:t>
      </w:r>
      <w:r w:rsidR="00000000" w:rsidRPr="00D936DB">
        <w:rPr>
          <w:i w:val="0"/>
          <w:iCs w:val="0"/>
        </w:rPr>
        <w:fldChar w:fldCharType="begin"/>
      </w:r>
      <w:r w:rsidR="00000000" w:rsidRPr="00D936DB">
        <w:rPr>
          <w:i w:val="0"/>
          <w:iCs w:val="0"/>
        </w:rPr>
        <w:instrText xml:space="preserve"> SEQ Figure \* ARABIC </w:instrText>
      </w:r>
      <w:r w:rsidR="00000000" w:rsidRPr="00D936DB">
        <w:rPr>
          <w:i w:val="0"/>
          <w:iCs w:val="0"/>
        </w:rPr>
        <w:fldChar w:fldCharType="separate"/>
      </w:r>
      <w:r w:rsidR="00F01F87" w:rsidRPr="00D936DB">
        <w:rPr>
          <w:i w:val="0"/>
          <w:iCs w:val="0"/>
          <w:noProof/>
        </w:rPr>
        <w:t>1</w:t>
      </w:r>
      <w:r w:rsidR="00000000" w:rsidRPr="00D936DB">
        <w:rPr>
          <w:i w:val="0"/>
          <w:iCs w:val="0"/>
          <w:noProof/>
        </w:rPr>
        <w:fldChar w:fldCharType="end"/>
      </w:r>
      <w:r w:rsidRPr="00D936DB">
        <w:rPr>
          <w:i w:val="0"/>
          <w:iCs w:val="0"/>
        </w:rPr>
        <w:t>: Orca Population vs. Time</w:t>
      </w:r>
      <w:r w:rsidR="007B4AC9" w:rsidRPr="00D936DB">
        <w:rPr>
          <w:i w:val="0"/>
          <w:iCs w:val="0"/>
        </w:rPr>
        <w:t>, adapted from</w:t>
      </w:r>
      <w:r w:rsidR="00387B10" w:rsidRPr="00D936DB">
        <w:rPr>
          <w:i w:val="0"/>
          <w:iCs w:val="0"/>
        </w:rPr>
        <w:t xml:space="preserve"> </w:t>
      </w:r>
      <w:r w:rsidRPr="00D936DB">
        <w:rPr>
          <w:i w:val="0"/>
          <w:iCs w:val="0"/>
        </w:rPr>
        <w:t>[</w:t>
      </w:r>
      <w:r w:rsidR="00905F89" w:rsidRPr="00D936DB">
        <w:rPr>
          <w:i w:val="0"/>
          <w:iCs w:val="0"/>
        </w:rPr>
        <w:t>2</w:t>
      </w:r>
      <w:r w:rsidRPr="00D936DB">
        <w:rPr>
          <w:i w:val="0"/>
          <w:iCs w:val="0"/>
        </w:rPr>
        <w:t>]</w:t>
      </w:r>
      <w:bookmarkEnd w:id="2"/>
      <w:r w:rsidR="007B4AC9" w:rsidRPr="00D936DB">
        <w:rPr>
          <w:i w:val="0"/>
          <w:iCs w:val="0"/>
        </w:rPr>
        <w:t>.</w:t>
      </w:r>
    </w:p>
    <w:p w14:paraId="6C1CA8E9" w14:textId="77777777" w:rsidR="00FB5003" w:rsidRDefault="00C949BD" w:rsidP="00FB5003">
      <w:pPr>
        <w:keepNext/>
        <w:jc w:val="center"/>
      </w:pPr>
      <w:r w:rsidRPr="00C949BD">
        <w:rPr>
          <w:noProof/>
          <w:lang w:eastAsia="en-CA"/>
        </w:rPr>
        <w:drawing>
          <wp:inline distT="0" distB="0" distL="0" distR="0" wp14:anchorId="362A76E4" wp14:editId="0FDF4CA2">
            <wp:extent cx="1495425" cy="23431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7" t="3368" r="4551" b="4563"/>
                    <a:stretch/>
                  </pic:blipFill>
                  <pic:spPr bwMode="auto">
                    <a:xfrm>
                      <a:off x="0" y="0"/>
                      <a:ext cx="1500031" cy="2350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3CD60" w14:textId="54BEAAB8" w:rsidR="001A4AD3" w:rsidRPr="00D936DB" w:rsidRDefault="00FB5003" w:rsidP="00FB5003">
      <w:pPr>
        <w:pStyle w:val="Caption"/>
        <w:jc w:val="center"/>
        <w:rPr>
          <w:i w:val="0"/>
          <w:iCs w:val="0"/>
        </w:rPr>
      </w:pPr>
      <w:bookmarkStart w:id="3" w:name="_Toc127193445"/>
      <w:r w:rsidRPr="00D936DB">
        <w:rPr>
          <w:i w:val="0"/>
          <w:iCs w:val="0"/>
        </w:rPr>
        <w:t xml:space="preserve">Figure </w:t>
      </w:r>
      <w:r w:rsidR="00000000" w:rsidRPr="00D936DB">
        <w:rPr>
          <w:i w:val="0"/>
          <w:iCs w:val="0"/>
        </w:rPr>
        <w:fldChar w:fldCharType="begin"/>
      </w:r>
      <w:r w:rsidR="00000000" w:rsidRPr="00D936DB">
        <w:rPr>
          <w:i w:val="0"/>
          <w:iCs w:val="0"/>
        </w:rPr>
        <w:instrText xml:space="preserve"> SEQ Figure \* ARABIC </w:instrText>
      </w:r>
      <w:r w:rsidR="00000000" w:rsidRPr="00D936DB">
        <w:rPr>
          <w:i w:val="0"/>
          <w:iCs w:val="0"/>
        </w:rPr>
        <w:fldChar w:fldCharType="separate"/>
      </w:r>
      <w:r w:rsidR="00F01F87" w:rsidRPr="00D936DB">
        <w:rPr>
          <w:i w:val="0"/>
          <w:iCs w:val="0"/>
          <w:noProof/>
        </w:rPr>
        <w:t>2</w:t>
      </w:r>
      <w:r w:rsidR="00000000" w:rsidRPr="00D936DB">
        <w:rPr>
          <w:i w:val="0"/>
          <w:iCs w:val="0"/>
          <w:noProof/>
        </w:rPr>
        <w:fldChar w:fldCharType="end"/>
      </w:r>
      <w:r w:rsidRPr="00D936DB">
        <w:rPr>
          <w:i w:val="0"/>
          <w:iCs w:val="0"/>
        </w:rPr>
        <w:t xml:space="preserve">: 2021 Orca Sightings </w:t>
      </w:r>
      <w:r w:rsidR="00387B10" w:rsidRPr="00D936DB">
        <w:rPr>
          <w:i w:val="0"/>
          <w:iCs w:val="0"/>
        </w:rPr>
        <w:t>in</w:t>
      </w:r>
      <w:r w:rsidRPr="00D936DB">
        <w:rPr>
          <w:i w:val="0"/>
          <w:iCs w:val="0"/>
        </w:rPr>
        <w:t xml:space="preserve"> the Strait of Georgia</w:t>
      </w:r>
      <w:r w:rsidR="007B4AC9" w:rsidRPr="00D936DB">
        <w:rPr>
          <w:i w:val="0"/>
          <w:iCs w:val="0"/>
        </w:rPr>
        <w:t>, adapted from</w:t>
      </w:r>
      <w:r w:rsidR="00387B10" w:rsidRPr="00D936DB">
        <w:rPr>
          <w:i w:val="0"/>
          <w:iCs w:val="0"/>
        </w:rPr>
        <w:t xml:space="preserve"> </w:t>
      </w:r>
      <w:r w:rsidRPr="00D936DB">
        <w:rPr>
          <w:i w:val="0"/>
          <w:iCs w:val="0"/>
        </w:rPr>
        <w:t>[</w:t>
      </w:r>
      <w:r w:rsidR="005C0C15" w:rsidRPr="00D936DB">
        <w:rPr>
          <w:i w:val="0"/>
          <w:iCs w:val="0"/>
        </w:rPr>
        <w:t>3</w:t>
      </w:r>
      <w:r w:rsidRPr="00D936DB">
        <w:rPr>
          <w:i w:val="0"/>
          <w:iCs w:val="0"/>
        </w:rPr>
        <w:t>]</w:t>
      </w:r>
      <w:bookmarkEnd w:id="3"/>
      <w:r w:rsidR="007B4AC9" w:rsidRPr="00D936DB">
        <w:rPr>
          <w:i w:val="0"/>
          <w:iCs w:val="0"/>
        </w:rPr>
        <w:t>.</w:t>
      </w:r>
    </w:p>
    <w:p w14:paraId="493EEB05" w14:textId="004BB4BF" w:rsidR="006B5A47" w:rsidRPr="006B5A47" w:rsidRDefault="006B5A47" w:rsidP="00FB5003">
      <w:pPr>
        <w:pStyle w:val="Caption"/>
        <w:jc w:val="center"/>
        <w:sectPr w:rsidR="006B5A47" w:rsidRPr="006B5A47" w:rsidSect="00662635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0EA18EFD" w14:textId="77777777" w:rsidR="00662635" w:rsidRDefault="00662635" w:rsidP="001A4AD3">
      <w:pPr>
        <w:sectPr w:rsidR="00662635" w:rsidSect="00662635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4DBFE31" w14:textId="77777777" w:rsidR="00FB5003" w:rsidRDefault="006B5A47" w:rsidP="00FB5003">
      <w:pPr>
        <w:keepNext/>
        <w:jc w:val="center"/>
      </w:pPr>
      <w:r w:rsidRPr="0050632F">
        <w:rPr>
          <w:noProof/>
          <w:lang w:eastAsia="en-CA"/>
        </w:rPr>
        <w:drawing>
          <wp:inline distT="0" distB="0" distL="0" distR="0" wp14:anchorId="4A3E104A" wp14:editId="34904372">
            <wp:extent cx="4830918" cy="2533650"/>
            <wp:effectExtent l="0" t="0" r="8255" b="0"/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6928" cy="258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0887" w14:textId="206BA658" w:rsidR="006B5A47" w:rsidRPr="00D936DB" w:rsidRDefault="00FB5003" w:rsidP="00FB5003">
      <w:pPr>
        <w:pStyle w:val="Caption"/>
        <w:jc w:val="center"/>
        <w:rPr>
          <w:i w:val="0"/>
          <w:iCs w:val="0"/>
        </w:rPr>
      </w:pPr>
      <w:bookmarkStart w:id="4" w:name="_Toc127193446"/>
      <w:r w:rsidRPr="00D936DB">
        <w:rPr>
          <w:i w:val="0"/>
          <w:iCs w:val="0"/>
        </w:rPr>
        <w:t xml:space="preserve">Figure </w:t>
      </w:r>
      <w:r w:rsidR="00000000" w:rsidRPr="00D936DB">
        <w:rPr>
          <w:i w:val="0"/>
          <w:iCs w:val="0"/>
        </w:rPr>
        <w:fldChar w:fldCharType="begin"/>
      </w:r>
      <w:r w:rsidR="00000000" w:rsidRPr="00D936DB">
        <w:rPr>
          <w:i w:val="0"/>
          <w:iCs w:val="0"/>
        </w:rPr>
        <w:instrText xml:space="preserve"> SEQ Figure \* ARABIC </w:instrText>
      </w:r>
      <w:r w:rsidR="00000000" w:rsidRPr="00D936DB">
        <w:rPr>
          <w:i w:val="0"/>
          <w:iCs w:val="0"/>
        </w:rPr>
        <w:fldChar w:fldCharType="separate"/>
      </w:r>
      <w:r w:rsidR="00F01F87" w:rsidRPr="00D936DB">
        <w:rPr>
          <w:i w:val="0"/>
          <w:iCs w:val="0"/>
          <w:noProof/>
        </w:rPr>
        <w:t>3</w:t>
      </w:r>
      <w:r w:rsidR="00000000" w:rsidRPr="00D936DB">
        <w:rPr>
          <w:i w:val="0"/>
          <w:iCs w:val="0"/>
          <w:noProof/>
        </w:rPr>
        <w:fldChar w:fldCharType="end"/>
      </w:r>
      <w:r w:rsidRPr="00D936DB">
        <w:rPr>
          <w:i w:val="0"/>
          <w:iCs w:val="0"/>
        </w:rPr>
        <w:t>: Ferry</w:t>
      </w:r>
      <w:r w:rsidR="00387B10" w:rsidRPr="00D936DB">
        <w:rPr>
          <w:i w:val="0"/>
          <w:iCs w:val="0"/>
        </w:rPr>
        <w:t xml:space="preserve"> Ship</w:t>
      </w:r>
      <w:r w:rsidRPr="00D936DB">
        <w:rPr>
          <w:i w:val="0"/>
          <w:iCs w:val="0"/>
        </w:rPr>
        <w:t xml:space="preserve"> </w:t>
      </w:r>
      <w:r w:rsidR="00387B10" w:rsidRPr="00D936DB">
        <w:rPr>
          <w:i w:val="0"/>
          <w:iCs w:val="0"/>
        </w:rPr>
        <w:t>P</w:t>
      </w:r>
      <w:r w:rsidRPr="00D936DB">
        <w:rPr>
          <w:i w:val="0"/>
          <w:iCs w:val="0"/>
        </w:rPr>
        <w:t>aths in the Strait of Georgia, A</w:t>
      </w:r>
      <w:r w:rsidR="0032070F" w:rsidRPr="00D936DB">
        <w:rPr>
          <w:i w:val="0"/>
          <w:iCs w:val="0"/>
        </w:rPr>
        <w:t>IS</w:t>
      </w:r>
      <w:r w:rsidRPr="00D936DB">
        <w:rPr>
          <w:i w:val="0"/>
          <w:iCs w:val="0"/>
        </w:rPr>
        <w:t xml:space="preserve"> ship-tracking</w:t>
      </w:r>
      <w:r w:rsidR="007B4AC9" w:rsidRPr="00D936DB">
        <w:rPr>
          <w:i w:val="0"/>
          <w:iCs w:val="0"/>
        </w:rPr>
        <w:t>, adapted from</w:t>
      </w:r>
      <w:r w:rsidR="00387B10" w:rsidRPr="00D936DB">
        <w:rPr>
          <w:i w:val="0"/>
          <w:iCs w:val="0"/>
        </w:rPr>
        <w:t xml:space="preserve"> </w:t>
      </w:r>
      <w:r w:rsidRPr="00D936DB">
        <w:rPr>
          <w:i w:val="0"/>
          <w:iCs w:val="0"/>
        </w:rPr>
        <w:t>[</w:t>
      </w:r>
      <w:r w:rsidR="005C0C15" w:rsidRPr="00D936DB">
        <w:rPr>
          <w:i w:val="0"/>
          <w:iCs w:val="0"/>
        </w:rPr>
        <w:t>4</w:t>
      </w:r>
      <w:r w:rsidRPr="00D936DB">
        <w:rPr>
          <w:i w:val="0"/>
          <w:iCs w:val="0"/>
        </w:rPr>
        <w:t>]</w:t>
      </w:r>
      <w:bookmarkEnd w:id="4"/>
      <w:r w:rsidR="007B4AC9" w:rsidRPr="00D936DB">
        <w:rPr>
          <w:i w:val="0"/>
          <w:iCs w:val="0"/>
        </w:rPr>
        <w:t>.</w:t>
      </w:r>
    </w:p>
    <w:p w14:paraId="7B8E4946" w14:textId="77777777" w:rsidR="006B5A47" w:rsidRDefault="006B5A47" w:rsidP="00C56C65">
      <w:pPr>
        <w:pStyle w:val="Heading2"/>
        <w:ind w:left="720"/>
      </w:pPr>
    </w:p>
    <w:p w14:paraId="1ED4CE02" w14:textId="1F0D7C50" w:rsidR="00C56C65" w:rsidRDefault="00C56C65" w:rsidP="00C56C65">
      <w:pPr>
        <w:pStyle w:val="Heading2"/>
        <w:ind w:left="720"/>
      </w:pPr>
      <w:bookmarkStart w:id="5" w:name="_Toc127193666"/>
      <w:r>
        <w:t>1.</w:t>
      </w:r>
      <w:r w:rsidR="00142A4C">
        <w:t>2</w:t>
      </w:r>
      <w:r>
        <w:t xml:space="preserve"> Goals and Constraints</w:t>
      </w:r>
      <w:bookmarkEnd w:id="5"/>
    </w:p>
    <w:p w14:paraId="3A29ADF3" w14:textId="20CCDE73" w:rsidR="0070014A" w:rsidRDefault="00A51573" w:rsidP="005A7062">
      <w:pPr>
        <w:ind w:left="720"/>
      </w:pPr>
      <w:r>
        <w:t>From the RFP, we discerned that a</w:t>
      </w:r>
      <w:r w:rsidR="00055526">
        <w:t xml:space="preserve"> successful solution </w:t>
      </w:r>
      <w:r>
        <w:t>needs to reduce noise pollution</w:t>
      </w:r>
      <w:r w:rsidR="00055526">
        <w:t xml:space="preserve"> in the Strait of Georgia and </w:t>
      </w:r>
      <w:r w:rsidR="00034137">
        <w:t>constrain itself to</w:t>
      </w:r>
      <w:r w:rsidR="00187FF6">
        <w:t xml:space="preserve"> the technology </w:t>
      </w:r>
      <w:r w:rsidR="00055526">
        <w:t xml:space="preserve">available </w:t>
      </w:r>
      <w:r>
        <w:t>on ships</w:t>
      </w:r>
      <w:r w:rsidR="00055526">
        <w:t xml:space="preserve">. </w:t>
      </w:r>
      <w:r w:rsidR="00034137">
        <w:t>The goal is</w:t>
      </w:r>
      <w:r w:rsidR="005F2ACE">
        <w:t xml:space="preserve"> to </w:t>
      </w:r>
      <w:r w:rsidR="00034137">
        <w:t xml:space="preserve">maximize </w:t>
      </w:r>
      <w:r w:rsidR="005F2ACE">
        <w:t xml:space="preserve">human productivity while </w:t>
      </w:r>
      <w:r w:rsidR="00034137">
        <w:t>minimizing damage</w:t>
      </w:r>
      <w:r w:rsidR="005F2ACE">
        <w:t xml:space="preserve"> </w:t>
      </w:r>
      <w:r w:rsidR="00034137">
        <w:t>to</w:t>
      </w:r>
      <w:r w:rsidR="005F2ACE">
        <w:t xml:space="preserve"> </w:t>
      </w:r>
      <w:r w:rsidR="00034137">
        <w:t>marine</w:t>
      </w:r>
      <w:r w:rsidR="005F2ACE">
        <w:t xml:space="preserve"> </w:t>
      </w:r>
      <w:r w:rsidR="00034137">
        <w:t>life</w:t>
      </w:r>
      <w:r w:rsidR="00495FDF">
        <w:t xml:space="preserve">, all while </w:t>
      </w:r>
      <w:r w:rsidR="00034137">
        <w:t>educat</w:t>
      </w:r>
      <w:r w:rsidR="00495FDF">
        <w:t>ing</w:t>
      </w:r>
      <w:r w:rsidR="00034137">
        <w:t xml:space="preserve"> the public and inform</w:t>
      </w:r>
      <w:r w:rsidR="00495FDF">
        <w:t>ing</w:t>
      </w:r>
      <w:r w:rsidR="00034137">
        <w:t xml:space="preserve"> policy makers</w:t>
      </w:r>
      <w:r w:rsidR="00495FDF">
        <w:t xml:space="preserve"> to change legislation</w:t>
      </w:r>
      <w:r w:rsidR="005F2ACE">
        <w:t xml:space="preserve">. </w:t>
      </w:r>
      <w:r w:rsidR="00495FDF">
        <w:t xml:space="preserve">Our objective </w:t>
      </w:r>
      <w:r w:rsidR="00F9613E">
        <w:t>consists of</w:t>
      </w:r>
      <w:r w:rsidR="00495FDF">
        <w:t xml:space="preserve"> </w:t>
      </w:r>
      <w:r w:rsidR="00F9613E">
        <w:t xml:space="preserve">fulfilling ONC’s initial request and </w:t>
      </w:r>
      <w:r w:rsidR="00E15B03">
        <w:t xml:space="preserve">the communities’ desires for this </w:t>
      </w:r>
      <w:r w:rsidR="002D3D2B">
        <w:t>project</w:t>
      </w:r>
      <w:r w:rsidR="00F9613E">
        <w:t xml:space="preserve">. </w:t>
      </w:r>
    </w:p>
    <w:p w14:paraId="6040340E" w14:textId="1B00FC51" w:rsidR="0070014A" w:rsidRDefault="0070014A" w:rsidP="00B92C76">
      <w:pPr>
        <w:pStyle w:val="Heading1"/>
      </w:pPr>
      <w:bookmarkStart w:id="6" w:name="_Toc127193667"/>
      <w:r>
        <w:t xml:space="preserve">2 </w:t>
      </w:r>
      <w:r w:rsidR="009910FE">
        <w:t>Proposed Solution</w:t>
      </w:r>
      <w:bookmarkEnd w:id="6"/>
      <w:r w:rsidR="00315760">
        <w:t xml:space="preserve"> </w:t>
      </w:r>
    </w:p>
    <w:p w14:paraId="6F53B15E" w14:textId="29A822D4" w:rsidR="0070014A" w:rsidRPr="00B92C76" w:rsidRDefault="00495FDF" w:rsidP="00722E58">
      <w:r>
        <w:t xml:space="preserve">We brainstormed several ideas after reading the RFP and tested their feasibility by talking </w:t>
      </w:r>
      <w:r w:rsidR="000E2877">
        <w:t>with an ONC</w:t>
      </w:r>
      <w:r>
        <w:t xml:space="preserve"> scientist</w:t>
      </w:r>
      <w:r w:rsidR="000E2877">
        <w:t>,</w:t>
      </w:r>
      <w:r>
        <w:t xml:space="preserve"> Jasper </w:t>
      </w:r>
      <w:proofErr w:type="spellStart"/>
      <w:r>
        <w:t>Kanes</w:t>
      </w:r>
      <w:proofErr w:type="spellEnd"/>
      <w:r>
        <w:t xml:space="preserve"> [</w:t>
      </w:r>
      <w:r w:rsidR="00387B10">
        <w:t>5</w:t>
      </w:r>
      <w:r w:rsidR="008B5502">
        <w:t xml:space="preserve">, </w:t>
      </w:r>
      <w:r w:rsidR="00387B10">
        <w:t>6</w:t>
      </w:r>
      <w:r>
        <w:t>]. We confirmed that</w:t>
      </w:r>
      <w:r w:rsidR="00643225">
        <w:t xml:space="preserve"> the largest source of marine noise pollution </w:t>
      </w:r>
      <w:r w:rsidR="000E2877">
        <w:t xml:space="preserve">in the Strait of Georgia was </w:t>
      </w:r>
      <w:r w:rsidR="00643225">
        <w:t>commercial ships</w:t>
      </w:r>
      <w:r w:rsidR="000E2877">
        <w:t xml:space="preserve">, </w:t>
      </w:r>
      <w:r w:rsidR="00387B10">
        <w:t>and we made</w:t>
      </w:r>
      <w:r w:rsidR="00643225">
        <w:t xml:space="preserve"> </w:t>
      </w:r>
      <w:r w:rsidR="00387B10">
        <w:t>Ship C</w:t>
      </w:r>
      <w:r w:rsidR="0070014A" w:rsidRPr="00B92C76">
        <w:t>aptains</w:t>
      </w:r>
      <w:r w:rsidR="00643225">
        <w:t xml:space="preserve"> our primary userbase</w:t>
      </w:r>
      <w:r w:rsidR="0070014A" w:rsidRPr="00B92C76">
        <w:t>.</w:t>
      </w:r>
    </w:p>
    <w:p w14:paraId="5828EC2F" w14:textId="34F9A94E" w:rsidR="0070014A" w:rsidRDefault="0070014A" w:rsidP="009910FE">
      <w:pPr>
        <w:rPr>
          <w:rFonts w:ascii="Arial" w:hAnsi="Arial" w:cs="Arial"/>
          <w:color w:val="000000"/>
          <w:sz w:val="22"/>
          <w:szCs w:val="22"/>
        </w:rPr>
      </w:pPr>
    </w:p>
    <w:p w14:paraId="2038708E" w14:textId="7EAD75F3" w:rsidR="000A507E" w:rsidRDefault="0070014A" w:rsidP="001A1CEA">
      <w:pPr>
        <w:pStyle w:val="Heading2"/>
        <w:ind w:left="720"/>
      </w:pPr>
      <w:bookmarkStart w:id="7" w:name="_Toc127193668"/>
      <w:r w:rsidRPr="00722E58">
        <w:t xml:space="preserve">2.1 Solution </w:t>
      </w:r>
      <w:r w:rsidR="000E6C37" w:rsidRPr="00722E58">
        <w:t>Overview</w:t>
      </w:r>
      <w:bookmarkEnd w:id="7"/>
    </w:p>
    <w:p w14:paraId="54AE7E52" w14:textId="16372A1D" w:rsidR="000A507E" w:rsidRPr="00855BCC" w:rsidRDefault="00855BCC" w:rsidP="00855BCC">
      <w:pPr>
        <w:ind w:left="720"/>
        <w:rPr>
          <w:b/>
          <w:bCs/>
        </w:rPr>
      </w:pPr>
      <w:r>
        <w:t>Our dashboard design</w:t>
      </w:r>
      <w:r w:rsidRPr="0070014A">
        <w:t xml:space="preserve"> </w:t>
      </w:r>
      <w:r>
        <w:t>combines an existing technology,</w:t>
      </w:r>
      <w:r w:rsidRPr="0070014A">
        <w:t xml:space="preserve"> </w:t>
      </w:r>
      <w:r>
        <w:t xml:space="preserve">live </w:t>
      </w:r>
      <w:r w:rsidRPr="0070014A">
        <w:t xml:space="preserve">AIS </w:t>
      </w:r>
      <w:r>
        <w:t>Ship Tracking</w:t>
      </w:r>
      <w:r>
        <w:t xml:space="preserve"> </w:t>
      </w:r>
      <w:r w:rsidR="000A507E">
        <w:t>(</w:t>
      </w:r>
      <w:proofErr w:type="gramStart"/>
      <w:r>
        <w:t>similar</w:t>
      </w:r>
      <w:r w:rsidR="000A507E">
        <w:t xml:space="preserve"> to</w:t>
      </w:r>
      <w:proofErr w:type="gramEnd"/>
      <w:r w:rsidR="000A507E">
        <w:t xml:space="preserve"> </w:t>
      </w:r>
      <w:r w:rsidR="000A507E" w:rsidRPr="00BA16D5">
        <w:rPr>
          <w:b/>
          <w:bCs/>
        </w:rPr>
        <w:t xml:space="preserve">Figure </w:t>
      </w:r>
      <w:r w:rsidR="001058D2">
        <w:rPr>
          <w:b/>
          <w:bCs/>
        </w:rPr>
        <w:t>3</w:t>
      </w:r>
      <w:r w:rsidR="000A507E">
        <w:t>)</w:t>
      </w:r>
      <w:r>
        <w:t xml:space="preserve"> [</w:t>
      </w:r>
      <w:r w:rsidR="00921BBD">
        <w:t>7</w:t>
      </w:r>
      <w:r>
        <w:t>],</w:t>
      </w:r>
      <w:r w:rsidR="000A507E" w:rsidRPr="0070014A">
        <w:t xml:space="preserve"> and a predictor of killer whale hotspots</w:t>
      </w:r>
      <w:r w:rsidR="00195D30">
        <w:t xml:space="preserve"> </w:t>
      </w:r>
      <w:r>
        <w:t>using</w:t>
      </w:r>
      <w:r w:rsidR="00195D30">
        <w:t xml:space="preserve"> ONC data</w:t>
      </w:r>
      <w:r w:rsidR="00791736">
        <w:t xml:space="preserve"> and widget APIs</w:t>
      </w:r>
      <w:r w:rsidR="000A507E" w:rsidRPr="0070014A">
        <w:t xml:space="preserve">. </w:t>
      </w:r>
      <w:r w:rsidR="00662D30">
        <w:t>T</w:t>
      </w:r>
      <w:r w:rsidR="000A507E" w:rsidRPr="0070014A">
        <w:t xml:space="preserve">hese widgets mix to create a live map </w:t>
      </w:r>
      <w:r>
        <w:t>for</w:t>
      </w:r>
      <w:r w:rsidR="00834CF3">
        <w:t xml:space="preserve"> </w:t>
      </w:r>
      <w:r w:rsidR="000A507E" w:rsidRPr="0070014A">
        <w:t xml:space="preserve">captains. This map </w:t>
      </w:r>
      <w:r w:rsidR="00195D30">
        <w:t>c</w:t>
      </w:r>
      <w:r>
        <w:t>alculates</w:t>
      </w:r>
      <w:r w:rsidR="00195D30">
        <w:t xml:space="preserve"> the</w:t>
      </w:r>
      <w:r w:rsidR="000A507E" w:rsidRPr="0070014A">
        <w:t xml:space="preserve"> ship’s proximity to hotspots and recommend</w:t>
      </w:r>
      <w:r>
        <w:t>s</w:t>
      </w:r>
      <w:r w:rsidR="000A507E" w:rsidRPr="0070014A">
        <w:t xml:space="preserve"> a safe speed </w:t>
      </w:r>
      <w:r>
        <w:t>to</w:t>
      </w:r>
      <w:r w:rsidR="000A507E" w:rsidRPr="0070014A">
        <w:t xml:space="preserve"> produce less </w:t>
      </w:r>
      <w:r w:rsidR="001B6CE5">
        <w:t>sound</w:t>
      </w:r>
      <w:r w:rsidR="000A507E" w:rsidRPr="0070014A">
        <w:t xml:space="preserve">. With this approach, the </w:t>
      </w:r>
      <w:r>
        <w:t>d</w:t>
      </w:r>
      <w:r w:rsidR="000A507E" w:rsidRPr="0070014A">
        <w:t xml:space="preserve">ashboard </w:t>
      </w:r>
      <w:r>
        <w:t>creates</w:t>
      </w:r>
      <w:r w:rsidR="000A507E" w:rsidRPr="0070014A">
        <w:t xml:space="preserve"> a balance between facilitating</w:t>
      </w:r>
      <w:r>
        <w:t xml:space="preserve"> a healthy marine</w:t>
      </w:r>
      <w:r w:rsidR="000A507E" w:rsidRPr="0070014A">
        <w:t xml:space="preserve"> environment while maintaining </w:t>
      </w:r>
      <w:r>
        <w:t xml:space="preserve">human </w:t>
      </w:r>
      <w:r w:rsidR="000A507E" w:rsidRPr="0070014A">
        <w:t>productivity.</w:t>
      </w:r>
    </w:p>
    <w:p w14:paraId="014F9B3F" w14:textId="77777777" w:rsidR="0070014A" w:rsidRPr="0070014A" w:rsidRDefault="0070014A" w:rsidP="00A0413D"/>
    <w:p w14:paraId="681E65DE" w14:textId="2209A193" w:rsidR="000E6C37" w:rsidRDefault="000E6C37" w:rsidP="00400B59">
      <w:pPr>
        <w:pStyle w:val="Heading2"/>
        <w:ind w:left="720"/>
      </w:pPr>
      <w:bookmarkStart w:id="8" w:name="_Toc127193669"/>
      <w:r w:rsidRPr="00722E58">
        <w:t xml:space="preserve">2.2 </w:t>
      </w:r>
      <w:r w:rsidR="004B564E">
        <w:t>Website</w:t>
      </w:r>
      <w:r w:rsidRPr="00722E58">
        <w:t xml:space="preserve"> Design</w:t>
      </w:r>
      <w:bookmarkEnd w:id="8"/>
    </w:p>
    <w:p w14:paraId="585E8A97" w14:textId="6BC803EF" w:rsidR="00104E7F" w:rsidRDefault="00104E7F" w:rsidP="00C56C65">
      <w:pPr>
        <w:ind w:left="720"/>
      </w:pPr>
      <w:r>
        <w:t xml:space="preserve">The </w:t>
      </w:r>
      <w:r w:rsidR="00A53C27">
        <w:t>landing pag</w:t>
      </w:r>
      <w:r w:rsidR="009D08A2">
        <w:t>e</w:t>
      </w:r>
      <w:r w:rsidR="00A53C27">
        <w:t xml:space="preserve"> look</w:t>
      </w:r>
      <w:r w:rsidR="009D08A2">
        <w:t>s</w:t>
      </w:r>
      <w:r w:rsidR="00A53C27">
        <w:t xml:space="preserve"> something like</w:t>
      </w:r>
      <w:r>
        <w:t xml:space="preserve"> </w:t>
      </w:r>
      <w:r>
        <w:rPr>
          <w:b/>
          <w:bCs/>
        </w:rPr>
        <w:t xml:space="preserve">Figure </w:t>
      </w:r>
      <w:r w:rsidR="0089117F">
        <w:rPr>
          <w:b/>
          <w:bCs/>
        </w:rPr>
        <w:t>4</w:t>
      </w:r>
      <w:r>
        <w:t xml:space="preserve">. It </w:t>
      </w:r>
      <w:r w:rsidR="00627AEE">
        <w:t>contains</w:t>
      </w:r>
      <w:r>
        <w:t xml:space="preserve"> simple navigation and a clean layout which focuses the user’s attention on</w:t>
      </w:r>
      <w:r w:rsidR="00F10A68">
        <w:t>to</w:t>
      </w:r>
      <w:r>
        <w:t xml:space="preserve"> the search bar. </w:t>
      </w:r>
      <w:r w:rsidR="00791736">
        <w:t>When a</w:t>
      </w:r>
      <w:r>
        <w:t xml:space="preserve"> visitor enter</w:t>
      </w:r>
      <w:r w:rsidR="00791736">
        <w:t>s</w:t>
      </w:r>
      <w:r>
        <w:t xml:space="preserve"> </w:t>
      </w:r>
      <w:r w:rsidR="005A1B52">
        <w:t>a</w:t>
      </w:r>
      <w:r>
        <w:t xml:space="preserve"> ship’s name</w:t>
      </w:r>
      <w:r w:rsidR="00791736">
        <w:t xml:space="preserve">, the section </w:t>
      </w:r>
      <w:r w:rsidR="006C01A5">
        <w:t>changes</w:t>
      </w:r>
      <w:r>
        <w:t xml:space="preserve"> </w:t>
      </w:r>
      <w:r w:rsidR="00791736">
        <w:t>to display</w:t>
      </w:r>
      <w:r>
        <w:t xml:space="preserve"> a live map with the</w:t>
      </w:r>
      <w:r w:rsidR="00791736">
        <w:t xml:space="preserve"> </w:t>
      </w:r>
      <w:r>
        <w:t>ship</w:t>
      </w:r>
      <w:r w:rsidR="00D32D26">
        <w:t>’s i</w:t>
      </w:r>
      <w:r w:rsidR="00791736">
        <w:t>con</w:t>
      </w:r>
      <w:r>
        <w:t xml:space="preserve"> displayed in the center,</w:t>
      </w:r>
      <w:r w:rsidR="00B977FB">
        <w:t xml:space="preserve"> as seen in</w:t>
      </w:r>
      <w:r>
        <w:t xml:space="preserve"> </w:t>
      </w:r>
      <w:r>
        <w:rPr>
          <w:b/>
          <w:bCs/>
        </w:rPr>
        <w:t xml:space="preserve">Figure </w:t>
      </w:r>
      <w:r w:rsidR="00F53C03">
        <w:rPr>
          <w:b/>
          <w:bCs/>
        </w:rPr>
        <w:t>5</w:t>
      </w:r>
      <w:r>
        <w:t xml:space="preserve">. </w:t>
      </w:r>
    </w:p>
    <w:p w14:paraId="255A1CBF" w14:textId="77777777" w:rsidR="00F9613E" w:rsidRDefault="00F9613E" w:rsidP="00C56C65">
      <w:pPr>
        <w:ind w:left="720"/>
      </w:pPr>
    </w:p>
    <w:p w14:paraId="68965B46" w14:textId="77777777" w:rsidR="005B2BC6" w:rsidRDefault="00142A4C" w:rsidP="00137270">
      <w:pPr>
        <w:keepNext/>
        <w:jc w:val="center"/>
      </w:pPr>
      <w:r>
        <w:rPr>
          <w:noProof/>
        </w:rPr>
        <w:drawing>
          <wp:inline distT="0" distB="0" distL="0" distR="0" wp14:anchorId="096C6C00" wp14:editId="472CBF7D">
            <wp:extent cx="4248454" cy="2391118"/>
            <wp:effectExtent l="0" t="0" r="0" b="9525"/>
            <wp:docPr id="8" name="Picture 8" descr="A group of whales in the wa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group of whales in the water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791" cy="24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2EE45" w14:textId="1CB8B79E" w:rsidR="00104E7F" w:rsidRPr="00D936DB" w:rsidRDefault="005B2BC6" w:rsidP="00137270">
      <w:pPr>
        <w:pStyle w:val="Caption"/>
        <w:jc w:val="center"/>
        <w:rPr>
          <w:i w:val="0"/>
          <w:iCs w:val="0"/>
        </w:rPr>
      </w:pPr>
      <w:bookmarkStart w:id="9" w:name="_Toc127193447"/>
      <w:r w:rsidRPr="00D936DB">
        <w:rPr>
          <w:i w:val="0"/>
          <w:iCs w:val="0"/>
        </w:rPr>
        <w:t xml:space="preserve">Figure </w:t>
      </w:r>
      <w:r w:rsidR="00000000" w:rsidRPr="00D936DB">
        <w:rPr>
          <w:i w:val="0"/>
          <w:iCs w:val="0"/>
        </w:rPr>
        <w:fldChar w:fldCharType="begin"/>
      </w:r>
      <w:r w:rsidR="00000000" w:rsidRPr="00D936DB">
        <w:rPr>
          <w:i w:val="0"/>
          <w:iCs w:val="0"/>
        </w:rPr>
        <w:instrText xml:space="preserve"> SEQ Figure \* ARABIC </w:instrText>
      </w:r>
      <w:r w:rsidR="00000000" w:rsidRPr="00D936DB">
        <w:rPr>
          <w:i w:val="0"/>
          <w:iCs w:val="0"/>
        </w:rPr>
        <w:fldChar w:fldCharType="separate"/>
      </w:r>
      <w:r w:rsidR="00F01F87" w:rsidRPr="00D936DB">
        <w:rPr>
          <w:i w:val="0"/>
          <w:iCs w:val="0"/>
          <w:noProof/>
        </w:rPr>
        <w:t>4</w:t>
      </w:r>
      <w:r w:rsidR="00000000" w:rsidRPr="00D936DB">
        <w:rPr>
          <w:i w:val="0"/>
          <w:iCs w:val="0"/>
          <w:noProof/>
        </w:rPr>
        <w:fldChar w:fldCharType="end"/>
      </w:r>
      <w:r w:rsidRPr="00D936DB">
        <w:rPr>
          <w:i w:val="0"/>
          <w:iCs w:val="0"/>
        </w:rPr>
        <w:t xml:space="preserve">: </w:t>
      </w:r>
      <w:r w:rsidR="00A072D6" w:rsidRPr="00D936DB">
        <w:rPr>
          <w:i w:val="0"/>
          <w:iCs w:val="0"/>
        </w:rPr>
        <w:t>Webpage</w:t>
      </w:r>
      <w:r w:rsidRPr="00D936DB">
        <w:rPr>
          <w:i w:val="0"/>
          <w:iCs w:val="0"/>
        </w:rPr>
        <w:t xml:space="preserve"> prototype</w:t>
      </w:r>
      <w:r w:rsidR="00137270" w:rsidRPr="00D936DB">
        <w:rPr>
          <w:i w:val="0"/>
          <w:iCs w:val="0"/>
        </w:rPr>
        <w:t>.</w:t>
      </w:r>
      <w:bookmarkEnd w:id="9"/>
    </w:p>
    <w:p w14:paraId="247E5B0B" w14:textId="77777777" w:rsidR="005B2BC6" w:rsidRDefault="00104E7F" w:rsidP="005B2BC6">
      <w:pPr>
        <w:keepNext/>
      </w:pPr>
      <w:r>
        <w:rPr>
          <w:noProof/>
        </w:rPr>
        <w:lastRenderedPageBreak/>
        <w:drawing>
          <wp:inline distT="0" distB="0" distL="0" distR="0" wp14:anchorId="292FDDEE" wp14:editId="2C61B2C7">
            <wp:extent cx="5943600" cy="3345180"/>
            <wp:effectExtent l="0" t="0" r="0" b="0"/>
            <wp:docPr id="7" name="Picture 7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imelin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B4A94" w14:textId="63A3D6A8" w:rsidR="00104E7F" w:rsidRPr="00D936DB" w:rsidRDefault="005B2BC6" w:rsidP="00381B31">
      <w:pPr>
        <w:pStyle w:val="Caption"/>
        <w:jc w:val="center"/>
        <w:rPr>
          <w:i w:val="0"/>
          <w:iCs w:val="0"/>
        </w:rPr>
      </w:pPr>
      <w:bookmarkStart w:id="10" w:name="_Toc127193448"/>
      <w:r w:rsidRPr="00D936DB">
        <w:rPr>
          <w:i w:val="0"/>
          <w:iCs w:val="0"/>
        </w:rPr>
        <w:t xml:space="preserve">Figure </w:t>
      </w:r>
      <w:r w:rsidR="00000000" w:rsidRPr="00D936DB">
        <w:rPr>
          <w:i w:val="0"/>
          <w:iCs w:val="0"/>
        </w:rPr>
        <w:fldChar w:fldCharType="begin"/>
      </w:r>
      <w:r w:rsidR="00000000" w:rsidRPr="00D936DB">
        <w:rPr>
          <w:i w:val="0"/>
          <w:iCs w:val="0"/>
        </w:rPr>
        <w:instrText xml:space="preserve"> SEQ Figure \* ARABIC </w:instrText>
      </w:r>
      <w:r w:rsidR="00000000" w:rsidRPr="00D936DB">
        <w:rPr>
          <w:i w:val="0"/>
          <w:iCs w:val="0"/>
        </w:rPr>
        <w:fldChar w:fldCharType="separate"/>
      </w:r>
      <w:r w:rsidR="00F01F87" w:rsidRPr="00D936DB">
        <w:rPr>
          <w:i w:val="0"/>
          <w:iCs w:val="0"/>
          <w:noProof/>
        </w:rPr>
        <w:t>5</w:t>
      </w:r>
      <w:r w:rsidR="00000000" w:rsidRPr="00D936DB">
        <w:rPr>
          <w:i w:val="0"/>
          <w:iCs w:val="0"/>
          <w:noProof/>
        </w:rPr>
        <w:fldChar w:fldCharType="end"/>
      </w:r>
      <w:r w:rsidRPr="00D936DB">
        <w:rPr>
          <w:i w:val="0"/>
          <w:iCs w:val="0"/>
        </w:rPr>
        <w:t xml:space="preserve">. </w:t>
      </w:r>
      <w:r w:rsidR="00E23D45" w:rsidRPr="00D936DB">
        <w:rPr>
          <w:i w:val="0"/>
          <w:iCs w:val="0"/>
        </w:rPr>
        <w:t xml:space="preserve">Visual </w:t>
      </w:r>
      <w:r w:rsidR="007B4AC9" w:rsidRPr="00D936DB">
        <w:rPr>
          <w:i w:val="0"/>
          <w:iCs w:val="0"/>
        </w:rPr>
        <w:t>R</w:t>
      </w:r>
      <w:r w:rsidR="00E23D45" w:rsidRPr="00D936DB">
        <w:rPr>
          <w:i w:val="0"/>
          <w:iCs w:val="0"/>
        </w:rPr>
        <w:t xml:space="preserve">epresentation of </w:t>
      </w:r>
      <w:r w:rsidR="007B4AC9" w:rsidRPr="00D936DB">
        <w:rPr>
          <w:i w:val="0"/>
          <w:iCs w:val="0"/>
        </w:rPr>
        <w:t>T</w:t>
      </w:r>
      <w:r w:rsidR="00E23D45" w:rsidRPr="00D936DB">
        <w:rPr>
          <w:i w:val="0"/>
          <w:iCs w:val="0"/>
        </w:rPr>
        <w:t xml:space="preserve">he </w:t>
      </w:r>
      <w:r w:rsidR="007B4AC9" w:rsidRPr="00D936DB">
        <w:rPr>
          <w:i w:val="0"/>
          <w:iCs w:val="0"/>
        </w:rPr>
        <w:t>Live</w:t>
      </w:r>
      <w:r w:rsidR="00B90758" w:rsidRPr="00D936DB">
        <w:rPr>
          <w:i w:val="0"/>
          <w:iCs w:val="0"/>
        </w:rPr>
        <w:t xml:space="preserve"> </w:t>
      </w:r>
      <w:r w:rsidR="007B4AC9" w:rsidRPr="00D936DB">
        <w:rPr>
          <w:i w:val="0"/>
          <w:iCs w:val="0"/>
        </w:rPr>
        <w:t>M</w:t>
      </w:r>
      <w:r w:rsidR="00E23D45" w:rsidRPr="00D936DB">
        <w:rPr>
          <w:i w:val="0"/>
          <w:iCs w:val="0"/>
        </w:rPr>
        <w:t>ap.</w:t>
      </w:r>
      <w:bookmarkEnd w:id="10"/>
    </w:p>
    <w:p w14:paraId="536A41E6" w14:textId="09F6934F" w:rsidR="009407FA" w:rsidRDefault="009407FA" w:rsidP="009407FA">
      <w:pPr>
        <w:pStyle w:val="Heading2"/>
        <w:ind w:firstLine="720"/>
      </w:pPr>
      <w:bookmarkStart w:id="11" w:name="_Toc127193670"/>
      <w:r>
        <w:t>2.</w:t>
      </w:r>
      <w:r w:rsidR="002D6E66">
        <w:t>3</w:t>
      </w:r>
      <w:r>
        <w:t xml:space="preserve"> Website Functions</w:t>
      </w:r>
      <w:bookmarkEnd w:id="11"/>
    </w:p>
    <w:p w14:paraId="7304C7B3" w14:textId="7CA3F44B" w:rsidR="00104E7F" w:rsidRDefault="00804998" w:rsidP="00C56C65">
      <w:pPr>
        <w:ind w:left="720"/>
      </w:pPr>
      <w:r>
        <w:t>Zones of orca popularity are shaded in red, called “Orca Areas”, and identified using ONC data</w:t>
      </w:r>
      <w:r w:rsidR="00394EFD">
        <w:t xml:space="preserve">. </w:t>
      </w:r>
      <w:r>
        <w:t>A visual projection of a ship</w:t>
      </w:r>
      <w:r w:rsidR="00791736">
        <w:t>’</w:t>
      </w:r>
      <w:r>
        <w:t>s sound field changes in size based on speed. At the top</w:t>
      </w:r>
      <w:r w:rsidR="006541DF">
        <w:t xml:space="preserve">, </w:t>
      </w:r>
      <w:r>
        <w:t xml:space="preserve">a recommendation for speed changes based on proximity to Orca Areas and </w:t>
      </w:r>
      <w:r w:rsidR="00DC6013">
        <w:t>varies based</w:t>
      </w:r>
      <w:r>
        <w:t xml:space="preserve"> on </w:t>
      </w:r>
      <w:r w:rsidR="00DC6013">
        <w:t>the</w:t>
      </w:r>
      <w:r>
        <w:t xml:space="preserve"> ship’s weight</w:t>
      </w:r>
      <w:r w:rsidR="00791736">
        <w:t xml:space="preserve"> class</w:t>
      </w:r>
      <w:r>
        <w:t xml:space="preserve">. The search icon </w:t>
      </w:r>
      <w:r w:rsidR="006B4CF5">
        <w:t>flips</w:t>
      </w:r>
      <w:r>
        <w:t xml:space="preserve"> the section back to the original landing </w:t>
      </w:r>
      <w:r w:rsidR="00246D53">
        <w:t>page</w:t>
      </w:r>
      <w:r>
        <w:t>.</w:t>
      </w:r>
    </w:p>
    <w:p w14:paraId="44367C18" w14:textId="79436D2C" w:rsidR="00804998" w:rsidRDefault="00804998" w:rsidP="00C56C65">
      <w:pPr>
        <w:ind w:left="720"/>
      </w:pPr>
    </w:p>
    <w:p w14:paraId="2AC023A0" w14:textId="3F4B6973" w:rsidR="00804998" w:rsidRDefault="00804998" w:rsidP="00C56C65">
      <w:pPr>
        <w:ind w:left="720"/>
      </w:pPr>
      <w:r>
        <w:t>Below the first section, scroll</w:t>
      </w:r>
      <w:r w:rsidR="00BA52A8">
        <w:t>ing reveals</w:t>
      </w:r>
      <w:r>
        <w:t xml:space="preserve"> text and visual explanations </w:t>
      </w:r>
      <w:r w:rsidR="003658E2">
        <w:t xml:space="preserve">about </w:t>
      </w:r>
      <w:r>
        <w:t xml:space="preserve">echolocation and noise pollution, complete with </w:t>
      </w:r>
      <w:r w:rsidR="004B56DA">
        <w:t>live data charts from ONC</w:t>
      </w:r>
      <w:r>
        <w:t xml:space="preserve">. </w:t>
      </w:r>
      <w:r w:rsidR="004B56DA">
        <w:t>The charts demonstrate</w:t>
      </w:r>
      <w:r w:rsidR="008B30CB">
        <w:t xml:space="preserve"> </w:t>
      </w:r>
      <w:r w:rsidR="004B56DA">
        <w:t xml:space="preserve">orca population </w:t>
      </w:r>
      <w:r w:rsidR="008B30CB">
        <w:t xml:space="preserve">trends </w:t>
      </w:r>
      <w:r w:rsidR="004B56DA">
        <w:t>and hydrophone readings over decades.</w:t>
      </w:r>
    </w:p>
    <w:p w14:paraId="3E970338" w14:textId="426361D9" w:rsidR="004B56DA" w:rsidRDefault="004B56DA" w:rsidP="00C56C65">
      <w:pPr>
        <w:ind w:left="720"/>
      </w:pPr>
    </w:p>
    <w:p w14:paraId="49C340BA" w14:textId="6159E92D" w:rsidR="004B56DA" w:rsidRDefault="00CF1CFE" w:rsidP="004B56DA">
      <w:pPr>
        <w:ind w:left="720"/>
      </w:pPr>
      <w:r>
        <w:t>Third</w:t>
      </w:r>
      <w:r w:rsidR="004B56DA">
        <w:t xml:space="preserve">, </w:t>
      </w:r>
      <w:r w:rsidR="006A0788">
        <w:t xml:space="preserve">the site </w:t>
      </w:r>
      <w:r w:rsidR="00040B87">
        <w:t xml:space="preserve">contains </w:t>
      </w:r>
      <w:r w:rsidR="006A0788">
        <w:t>a form to contact your local Member of Parliament</w:t>
      </w:r>
      <w:r w:rsidR="00643B9D">
        <w:t xml:space="preserve"> through email</w:t>
      </w:r>
      <w:r w:rsidR="004B56DA">
        <w:t xml:space="preserve">. </w:t>
      </w:r>
      <w:r w:rsidR="00A05AF2">
        <w:t>A prewritten</w:t>
      </w:r>
      <w:r w:rsidR="004B56DA">
        <w:t xml:space="preserve"> message explaining the effects of noise pollution on marine life</w:t>
      </w:r>
      <w:r w:rsidR="00791736">
        <w:t>, and</w:t>
      </w:r>
      <w:r w:rsidR="004B56DA">
        <w:t xml:space="preserve"> recommended decibel levels</w:t>
      </w:r>
      <w:r w:rsidR="00791736">
        <w:t>,</w:t>
      </w:r>
      <w:r w:rsidR="006D0BAC">
        <w:t xml:space="preserve"> </w:t>
      </w:r>
      <w:r w:rsidR="00683B44">
        <w:t>may be sent with the click of a button</w:t>
      </w:r>
      <w:r w:rsidR="004B56DA">
        <w:t>. The</w:t>
      </w:r>
      <w:r w:rsidR="00C25E40">
        <w:t xml:space="preserve"> user</w:t>
      </w:r>
      <w:r w:rsidR="004B56DA">
        <w:t xml:space="preserve"> m</w:t>
      </w:r>
      <w:r w:rsidR="00C25E40">
        <w:t>ight</w:t>
      </w:r>
      <w:r w:rsidR="004B56DA">
        <w:t xml:space="preserve"> choose to edit this message or send it </w:t>
      </w:r>
      <w:r w:rsidR="00791736">
        <w:t>immediately</w:t>
      </w:r>
      <w:r w:rsidR="004B56DA">
        <w:t xml:space="preserve">. Finally, links to related charities </w:t>
      </w:r>
      <w:r w:rsidR="00E43BE0">
        <w:t xml:space="preserve">lie </w:t>
      </w:r>
      <w:r w:rsidR="004B56DA">
        <w:t>at the bottom of the page.</w:t>
      </w:r>
    </w:p>
    <w:p w14:paraId="26A4335A" w14:textId="4E6DD33E" w:rsidR="006B34BD" w:rsidRDefault="006B34BD" w:rsidP="00C56C65">
      <w:pPr>
        <w:ind w:left="720"/>
      </w:pPr>
    </w:p>
    <w:p w14:paraId="0E7B834C" w14:textId="59527A1B" w:rsidR="00246D53" w:rsidRDefault="00246D53" w:rsidP="00075E53">
      <w:pPr>
        <w:pStyle w:val="Heading2"/>
        <w:ind w:firstLine="720"/>
      </w:pPr>
      <w:bookmarkStart w:id="12" w:name="_Toc127193671"/>
      <w:r>
        <w:t>2.</w:t>
      </w:r>
      <w:r w:rsidR="002D6E66">
        <w:t>4</w:t>
      </w:r>
      <w:r>
        <w:t xml:space="preserve"> Our Design Process</w:t>
      </w:r>
      <w:bookmarkEnd w:id="12"/>
    </w:p>
    <w:p w14:paraId="27539BDD" w14:textId="1E5E5F80" w:rsidR="009910FE" w:rsidRDefault="00246D53" w:rsidP="00246D53">
      <w:pPr>
        <w:ind w:left="720"/>
      </w:pPr>
      <w:r>
        <w:t xml:space="preserve">Our design approach is called </w:t>
      </w:r>
      <w:r w:rsidR="00791736">
        <w:t xml:space="preserve">Enterprise </w:t>
      </w:r>
      <w:r>
        <w:t>Design Thinking; it is the main development strategy employed by IBM and other tech giants</w:t>
      </w:r>
      <w:r w:rsidR="009C1018">
        <w:t xml:space="preserve"> </w:t>
      </w:r>
      <w:r>
        <w:t>[</w:t>
      </w:r>
      <w:r w:rsidR="00921BBD">
        <w:t>8</w:t>
      </w:r>
      <w:r>
        <w:t>]. It values the user’s feedback and opinions above our own and forces us to challenge assumptions. It allows us to maximize the accuracy of solving a problem while minimizing the risk and investment involved. It all starts with conducting more research</w:t>
      </w:r>
      <w:r w:rsidR="006B34BD">
        <w:t>, interview</w:t>
      </w:r>
      <w:r w:rsidR="0048047A">
        <w:t>ing</w:t>
      </w:r>
      <w:r w:rsidR="006B34BD">
        <w:t xml:space="preserve"> users, </w:t>
      </w:r>
      <w:r w:rsidR="00592E1D">
        <w:t xml:space="preserve">and </w:t>
      </w:r>
      <w:r w:rsidR="006B34BD">
        <w:t xml:space="preserve">prototyping before </w:t>
      </w:r>
      <w:r w:rsidR="00791736">
        <w:t>beginning</w:t>
      </w:r>
      <w:r w:rsidR="006B34BD">
        <w:t xml:space="preserve"> development.</w:t>
      </w:r>
    </w:p>
    <w:p w14:paraId="737A91B2" w14:textId="1BA33B8C" w:rsidR="000E6C37" w:rsidRDefault="000E6C37" w:rsidP="00765F3C">
      <w:pPr>
        <w:pStyle w:val="Heading1"/>
      </w:pPr>
      <w:bookmarkStart w:id="13" w:name="_Toc127193672"/>
      <w:r>
        <w:lastRenderedPageBreak/>
        <w:t xml:space="preserve">3 </w:t>
      </w:r>
      <w:r w:rsidR="009910FE">
        <w:t>Research Plan</w:t>
      </w:r>
      <w:r w:rsidR="00BE7F26">
        <w:t xml:space="preserve"> and Project Timeline</w:t>
      </w:r>
      <w:bookmarkEnd w:id="13"/>
    </w:p>
    <w:p w14:paraId="2561C2A3" w14:textId="607A48DF" w:rsidR="000E6C37" w:rsidRPr="00B92C76" w:rsidRDefault="00592E1D" w:rsidP="000E6C37">
      <w:pPr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 xml:space="preserve">We need to investigate three main </w:t>
      </w:r>
      <w:r w:rsidR="00A00089">
        <w:rPr>
          <w:rFonts w:eastAsia="Times New Roman" w:cstheme="minorHAnsi"/>
          <w:color w:val="000000"/>
        </w:rPr>
        <w:t>concepts</w:t>
      </w:r>
      <w:r w:rsidR="000E6C37" w:rsidRPr="00B92C76">
        <w:rPr>
          <w:rFonts w:eastAsia="Times New Roman" w:cstheme="minorHAnsi"/>
          <w:color w:val="000000"/>
        </w:rPr>
        <w:t>: (</w:t>
      </w:r>
      <w:r>
        <w:rPr>
          <w:rFonts w:eastAsia="Times New Roman" w:cstheme="minorHAnsi"/>
          <w:color w:val="000000"/>
        </w:rPr>
        <w:t>1</w:t>
      </w:r>
      <w:r w:rsidR="000E6C37" w:rsidRPr="00B92C76">
        <w:rPr>
          <w:rFonts w:eastAsia="Times New Roman" w:cstheme="minorHAnsi"/>
          <w:color w:val="000000"/>
        </w:rPr>
        <w:t xml:space="preserve">) </w:t>
      </w:r>
      <w:r>
        <w:rPr>
          <w:rFonts w:eastAsia="Times New Roman" w:cstheme="minorHAnsi"/>
          <w:color w:val="000000"/>
        </w:rPr>
        <w:t xml:space="preserve">the </w:t>
      </w:r>
      <w:r w:rsidR="000E6C37" w:rsidRPr="00B92C76">
        <w:rPr>
          <w:rFonts w:eastAsia="Times New Roman" w:cstheme="minorHAnsi"/>
          <w:color w:val="000000"/>
        </w:rPr>
        <w:t xml:space="preserve">feasibility of </w:t>
      </w:r>
      <w:r>
        <w:rPr>
          <w:rFonts w:eastAsia="Times New Roman" w:cstheme="minorHAnsi"/>
          <w:color w:val="000000"/>
        </w:rPr>
        <w:t>using ONC</w:t>
      </w:r>
      <w:r w:rsidR="000E6C37" w:rsidRPr="00B92C76">
        <w:rPr>
          <w:rFonts w:eastAsia="Times New Roman" w:cstheme="minorHAnsi"/>
          <w:color w:val="000000"/>
        </w:rPr>
        <w:t xml:space="preserve"> widgets</w:t>
      </w:r>
      <w:r w:rsidR="00173F4A">
        <w:rPr>
          <w:rFonts w:eastAsia="Times New Roman" w:cstheme="minorHAnsi"/>
          <w:color w:val="000000"/>
        </w:rPr>
        <w:t xml:space="preserve"> </w:t>
      </w:r>
      <w:r w:rsidR="00322A5E">
        <w:rPr>
          <w:rFonts w:eastAsia="Times New Roman" w:cstheme="minorHAnsi"/>
          <w:color w:val="000000"/>
        </w:rPr>
        <w:t>and A</w:t>
      </w:r>
      <w:r w:rsidR="0032070F">
        <w:rPr>
          <w:rFonts w:eastAsia="Times New Roman" w:cstheme="minorHAnsi"/>
          <w:color w:val="000000"/>
        </w:rPr>
        <w:t>IS</w:t>
      </w:r>
      <w:r w:rsidR="00322A5E">
        <w:rPr>
          <w:rFonts w:eastAsia="Times New Roman" w:cstheme="minorHAnsi"/>
          <w:color w:val="000000"/>
        </w:rPr>
        <w:t xml:space="preserve"> tracking </w:t>
      </w:r>
      <w:r w:rsidR="00A00089">
        <w:rPr>
          <w:rFonts w:eastAsia="Times New Roman" w:cstheme="minorHAnsi"/>
          <w:color w:val="000000"/>
        </w:rPr>
        <w:t>together in a website</w:t>
      </w:r>
      <w:r w:rsidR="000E6C37" w:rsidRPr="00B92C76">
        <w:rPr>
          <w:rFonts w:eastAsia="Times New Roman" w:cstheme="minorHAnsi"/>
          <w:color w:val="000000"/>
        </w:rPr>
        <w:t>, (</w:t>
      </w:r>
      <w:r>
        <w:rPr>
          <w:rFonts w:eastAsia="Times New Roman" w:cstheme="minorHAnsi"/>
          <w:color w:val="000000"/>
        </w:rPr>
        <w:t>2</w:t>
      </w:r>
      <w:r w:rsidR="000E6C37" w:rsidRPr="00B92C76">
        <w:rPr>
          <w:rFonts w:eastAsia="Times New Roman" w:cstheme="minorHAnsi"/>
          <w:color w:val="000000"/>
        </w:rPr>
        <w:t>)</w:t>
      </w:r>
      <w:r>
        <w:rPr>
          <w:rFonts w:eastAsia="Times New Roman" w:cstheme="minorHAnsi"/>
          <w:color w:val="000000"/>
        </w:rPr>
        <w:t xml:space="preserve"> the</w:t>
      </w:r>
      <w:r w:rsidR="000E6C37" w:rsidRPr="00B92C76">
        <w:rPr>
          <w:rFonts w:eastAsia="Times New Roman" w:cstheme="minorHAnsi"/>
          <w:color w:val="000000"/>
        </w:rPr>
        <w:t xml:space="preserve"> effectivenes</w:t>
      </w:r>
      <w:r>
        <w:rPr>
          <w:rFonts w:eastAsia="Times New Roman" w:cstheme="minorHAnsi"/>
          <w:color w:val="000000"/>
        </w:rPr>
        <w:t>s</w:t>
      </w:r>
      <w:r w:rsidR="000E6C37" w:rsidRPr="00B92C76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 xml:space="preserve">of speed reduction on marine noise, </w:t>
      </w:r>
      <w:r w:rsidR="000E6C37" w:rsidRPr="00B92C76">
        <w:rPr>
          <w:rFonts w:eastAsia="Times New Roman" w:cstheme="minorHAnsi"/>
          <w:color w:val="000000"/>
        </w:rPr>
        <w:t>and (</w:t>
      </w:r>
      <w:r>
        <w:rPr>
          <w:rFonts w:eastAsia="Times New Roman" w:cstheme="minorHAnsi"/>
          <w:color w:val="000000"/>
        </w:rPr>
        <w:t>3</w:t>
      </w:r>
      <w:r w:rsidR="000E6C37" w:rsidRPr="00B92C76">
        <w:rPr>
          <w:rFonts w:eastAsia="Times New Roman" w:cstheme="minorHAnsi"/>
          <w:color w:val="000000"/>
        </w:rPr>
        <w:t xml:space="preserve">) </w:t>
      </w:r>
      <w:r>
        <w:rPr>
          <w:rFonts w:eastAsia="Times New Roman" w:cstheme="minorHAnsi"/>
          <w:color w:val="000000"/>
        </w:rPr>
        <w:t xml:space="preserve">the </w:t>
      </w:r>
      <w:r w:rsidR="000E6C37" w:rsidRPr="00B92C76">
        <w:rPr>
          <w:rFonts w:eastAsia="Times New Roman" w:cstheme="minorHAnsi"/>
          <w:color w:val="000000"/>
        </w:rPr>
        <w:t xml:space="preserve">impact </w:t>
      </w:r>
      <w:r>
        <w:rPr>
          <w:rFonts w:eastAsia="Times New Roman" w:cstheme="minorHAnsi"/>
          <w:color w:val="000000"/>
        </w:rPr>
        <w:t>of speed reduction on a</w:t>
      </w:r>
      <w:r w:rsidR="000E6C37" w:rsidRPr="00B92C76">
        <w:rPr>
          <w:rFonts w:eastAsia="Times New Roman" w:cstheme="minorHAnsi"/>
          <w:color w:val="000000"/>
        </w:rPr>
        <w:t xml:space="preserve"> ship</w:t>
      </w:r>
      <w:r>
        <w:rPr>
          <w:rFonts w:eastAsia="Times New Roman" w:cstheme="minorHAnsi"/>
          <w:color w:val="000000"/>
        </w:rPr>
        <w:t>’</w:t>
      </w:r>
      <w:r w:rsidR="000E6C37" w:rsidRPr="00B92C76">
        <w:rPr>
          <w:rFonts w:eastAsia="Times New Roman" w:cstheme="minorHAnsi"/>
          <w:color w:val="000000"/>
        </w:rPr>
        <w:t xml:space="preserve">s productivity. </w:t>
      </w:r>
      <w:r>
        <w:rPr>
          <w:rFonts w:eastAsia="Times New Roman" w:cstheme="minorHAnsi"/>
          <w:color w:val="000000"/>
        </w:rPr>
        <w:t xml:space="preserve">We aim to prove or disprove </w:t>
      </w:r>
      <w:r w:rsidR="00A00089">
        <w:rPr>
          <w:rFonts w:eastAsia="Times New Roman" w:cstheme="minorHAnsi"/>
          <w:color w:val="000000"/>
        </w:rPr>
        <w:t xml:space="preserve">the </w:t>
      </w:r>
      <w:r w:rsidR="00ED272C">
        <w:rPr>
          <w:rFonts w:eastAsia="Times New Roman" w:cstheme="minorHAnsi"/>
          <w:color w:val="000000"/>
        </w:rPr>
        <w:t>benefits that</w:t>
      </w:r>
      <w:r>
        <w:rPr>
          <w:rFonts w:eastAsia="Times New Roman" w:cstheme="minorHAnsi"/>
          <w:color w:val="000000"/>
        </w:rPr>
        <w:t xml:space="preserve"> users </w:t>
      </w:r>
      <w:r w:rsidR="00AB55A4">
        <w:rPr>
          <w:rFonts w:eastAsia="Times New Roman" w:cstheme="minorHAnsi"/>
          <w:color w:val="000000"/>
        </w:rPr>
        <w:t>and marine mammals</w:t>
      </w:r>
      <w:r>
        <w:rPr>
          <w:rFonts w:eastAsia="Times New Roman" w:cstheme="minorHAnsi"/>
          <w:color w:val="000000"/>
        </w:rPr>
        <w:t xml:space="preserve"> </w:t>
      </w:r>
      <w:r w:rsidR="00ED272C">
        <w:rPr>
          <w:rFonts w:eastAsia="Times New Roman" w:cstheme="minorHAnsi"/>
          <w:color w:val="000000"/>
        </w:rPr>
        <w:t>would garner</w:t>
      </w:r>
      <w:r>
        <w:rPr>
          <w:rFonts w:eastAsia="Times New Roman" w:cstheme="minorHAnsi"/>
          <w:color w:val="000000"/>
        </w:rPr>
        <w:t xml:space="preserve"> from our designs. The following graph details </w:t>
      </w:r>
      <w:r w:rsidR="000E6C37" w:rsidRPr="00B92C76">
        <w:rPr>
          <w:rFonts w:eastAsia="Times New Roman" w:cstheme="minorHAnsi"/>
          <w:color w:val="000000"/>
        </w:rPr>
        <w:t xml:space="preserve">our plan to investigate these topics </w:t>
      </w:r>
      <w:r>
        <w:rPr>
          <w:rFonts w:eastAsia="Times New Roman" w:cstheme="minorHAnsi"/>
          <w:color w:val="000000"/>
        </w:rPr>
        <w:t xml:space="preserve">and </w:t>
      </w:r>
      <w:r w:rsidR="000E6C37" w:rsidRPr="00B92C76">
        <w:rPr>
          <w:rFonts w:eastAsia="Times New Roman" w:cstheme="minorHAnsi"/>
          <w:color w:val="000000"/>
        </w:rPr>
        <w:t>includ</w:t>
      </w:r>
      <w:r>
        <w:rPr>
          <w:rFonts w:eastAsia="Times New Roman" w:cstheme="minorHAnsi"/>
          <w:color w:val="000000"/>
        </w:rPr>
        <w:t>es our</w:t>
      </w:r>
      <w:r w:rsidR="000E6C37" w:rsidRPr="00B92C76">
        <w:rPr>
          <w:rFonts w:eastAsia="Times New Roman" w:cstheme="minorHAnsi"/>
          <w:color w:val="000000"/>
        </w:rPr>
        <w:t xml:space="preserve"> work </w:t>
      </w:r>
      <w:r>
        <w:rPr>
          <w:rFonts w:eastAsia="Times New Roman" w:cstheme="minorHAnsi"/>
          <w:color w:val="000000"/>
        </w:rPr>
        <w:t>up until now</w:t>
      </w:r>
      <w:r w:rsidR="000E6C37" w:rsidRPr="00B92C76">
        <w:rPr>
          <w:rFonts w:eastAsia="Times New Roman" w:cstheme="minorHAnsi"/>
          <w:color w:val="000000"/>
        </w:rPr>
        <w:t>:</w:t>
      </w:r>
    </w:p>
    <w:p w14:paraId="396FD10F" w14:textId="77777777" w:rsidR="00F01F87" w:rsidRDefault="000E6C37" w:rsidP="00F01F87">
      <w:pPr>
        <w:keepNext/>
        <w:jc w:val="center"/>
      </w:pPr>
      <w:r w:rsidRPr="000E6C37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fldChar w:fldCharType="begin"/>
      </w:r>
      <w:r w:rsidRPr="000E6C37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instrText xml:space="preserve"> INCLUDEPICTURE "https://lh6.googleusercontent.com/qSbuJ2xilj3OspRwRVtmXb7TZonJNdnwguCThB55dj69aC7MOcLp8znEOaDxjCVOok7hiJ-MPApClg1zOhH_fyFAZypMWTHy-ecuLAPms6eEXOOwSlb9D_M_V1v3lkG6Dw2Hjce17oNnN99yxisocDI" \* MERGEFORMATINET </w:instrText>
      </w:r>
      <w:r w:rsidRPr="000E6C37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fldChar w:fldCharType="separate"/>
      </w:r>
      <w:r w:rsidRPr="000E6C37">
        <w:rPr>
          <w:rFonts w:ascii="Arial" w:eastAsia="Times New Roman" w:hAnsi="Arial" w:cs="Arial"/>
          <w:noProof/>
          <w:color w:val="000000"/>
          <w:sz w:val="22"/>
          <w:szCs w:val="22"/>
          <w:bdr w:val="none" w:sz="0" w:space="0" w:color="auto" w:frame="1"/>
          <w:lang w:eastAsia="en-CA"/>
        </w:rPr>
        <w:drawing>
          <wp:inline distT="0" distB="0" distL="0" distR="0" wp14:anchorId="10298F0E" wp14:editId="26E7DA22">
            <wp:extent cx="4708619" cy="2895600"/>
            <wp:effectExtent l="0" t="0" r="0" b="0"/>
            <wp:docPr id="4" name="Picture 4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waterfall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884" cy="292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C37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2A38DA36" w14:textId="13BD3585" w:rsidR="001A4AD3" w:rsidRPr="00D936DB" w:rsidRDefault="00F01F87" w:rsidP="00F01F87">
      <w:pPr>
        <w:pStyle w:val="Caption"/>
        <w:jc w:val="center"/>
        <w:rPr>
          <w:i w:val="0"/>
          <w:iCs w:val="0"/>
        </w:rPr>
      </w:pPr>
      <w:bookmarkStart w:id="14" w:name="_Toc127193449"/>
      <w:r w:rsidRPr="00D936DB">
        <w:rPr>
          <w:i w:val="0"/>
          <w:iCs w:val="0"/>
        </w:rPr>
        <w:t xml:space="preserve">Figure </w:t>
      </w:r>
      <w:r w:rsidR="00000000" w:rsidRPr="00D936DB">
        <w:rPr>
          <w:i w:val="0"/>
          <w:iCs w:val="0"/>
        </w:rPr>
        <w:fldChar w:fldCharType="begin"/>
      </w:r>
      <w:r w:rsidR="00000000" w:rsidRPr="00D936DB">
        <w:rPr>
          <w:i w:val="0"/>
          <w:iCs w:val="0"/>
        </w:rPr>
        <w:instrText xml:space="preserve"> SEQ Figure \* ARABIC </w:instrText>
      </w:r>
      <w:r w:rsidR="00000000" w:rsidRPr="00D936DB">
        <w:rPr>
          <w:i w:val="0"/>
          <w:iCs w:val="0"/>
        </w:rPr>
        <w:fldChar w:fldCharType="separate"/>
      </w:r>
      <w:r w:rsidRPr="00D936DB">
        <w:rPr>
          <w:i w:val="0"/>
          <w:iCs w:val="0"/>
          <w:noProof/>
        </w:rPr>
        <w:t>6</w:t>
      </w:r>
      <w:r w:rsidR="00000000" w:rsidRPr="00D936DB">
        <w:rPr>
          <w:i w:val="0"/>
          <w:iCs w:val="0"/>
          <w:noProof/>
        </w:rPr>
        <w:fldChar w:fldCharType="end"/>
      </w:r>
      <w:r w:rsidRPr="00D936DB">
        <w:rPr>
          <w:i w:val="0"/>
          <w:iCs w:val="0"/>
        </w:rPr>
        <w:t>: Planned Work Schedule.</w:t>
      </w:r>
      <w:bookmarkEnd w:id="14"/>
    </w:p>
    <w:p w14:paraId="1DAD91CC" w14:textId="1E1E6C30" w:rsidR="00BA49CD" w:rsidRDefault="000E6C37" w:rsidP="00387EEF">
      <w:pPr>
        <w:rPr>
          <w:rFonts w:eastAsia="Times New Roman" w:cstheme="minorHAnsi"/>
          <w:color w:val="000000"/>
        </w:rPr>
      </w:pPr>
      <w:r w:rsidRPr="00B92C76">
        <w:rPr>
          <w:rFonts w:eastAsia="Times New Roman" w:cstheme="minorHAnsi"/>
          <w:color w:val="000000"/>
        </w:rPr>
        <w:t xml:space="preserve">We plan to divide into two </w:t>
      </w:r>
      <w:r w:rsidR="00592E1D">
        <w:rPr>
          <w:rFonts w:eastAsia="Times New Roman" w:cstheme="minorHAnsi"/>
          <w:color w:val="000000"/>
        </w:rPr>
        <w:t>sub-</w:t>
      </w:r>
      <w:r w:rsidRPr="00B92C76">
        <w:rPr>
          <w:rFonts w:eastAsia="Times New Roman" w:cstheme="minorHAnsi"/>
          <w:color w:val="000000"/>
        </w:rPr>
        <w:t xml:space="preserve">teams: research and mock-up design. With this approach, </w:t>
      </w:r>
      <w:r w:rsidR="00592E1D">
        <w:rPr>
          <w:rFonts w:eastAsia="Times New Roman" w:cstheme="minorHAnsi"/>
          <w:color w:val="000000"/>
        </w:rPr>
        <w:t>our final</w:t>
      </w:r>
      <w:r w:rsidRPr="00B92C76">
        <w:rPr>
          <w:rFonts w:eastAsia="Times New Roman" w:cstheme="minorHAnsi"/>
          <w:color w:val="000000"/>
        </w:rPr>
        <w:t xml:space="preserve"> proposal to the client will include both significant data and a</w:t>
      </w:r>
      <w:r w:rsidR="00FF40E8">
        <w:rPr>
          <w:rFonts w:eastAsia="Times New Roman" w:cstheme="minorHAnsi"/>
          <w:color w:val="000000"/>
        </w:rPr>
        <w:t xml:space="preserve"> </w:t>
      </w:r>
      <w:r w:rsidRPr="00B92C76">
        <w:rPr>
          <w:rFonts w:eastAsia="Times New Roman" w:cstheme="minorHAnsi"/>
          <w:color w:val="000000"/>
        </w:rPr>
        <w:t xml:space="preserve">representation of what </w:t>
      </w:r>
      <w:r w:rsidR="00714F5A">
        <w:rPr>
          <w:rFonts w:eastAsia="Times New Roman" w:cstheme="minorHAnsi"/>
          <w:color w:val="000000"/>
        </w:rPr>
        <w:t>real</w:t>
      </w:r>
      <w:r w:rsidRPr="00B92C76">
        <w:rPr>
          <w:rFonts w:eastAsia="Times New Roman" w:cstheme="minorHAnsi"/>
          <w:color w:val="000000"/>
        </w:rPr>
        <w:t xml:space="preserve"> implementation look</w:t>
      </w:r>
      <w:r w:rsidR="00714F5A">
        <w:rPr>
          <w:rFonts w:eastAsia="Times New Roman" w:cstheme="minorHAnsi"/>
          <w:color w:val="000000"/>
        </w:rPr>
        <w:t>s</w:t>
      </w:r>
      <w:r w:rsidRPr="00B92C76">
        <w:rPr>
          <w:rFonts w:eastAsia="Times New Roman" w:cstheme="minorHAnsi"/>
          <w:color w:val="000000"/>
        </w:rPr>
        <w:t xml:space="preserve"> like.</w:t>
      </w:r>
      <w:r w:rsidR="00BA16D5">
        <w:rPr>
          <w:rFonts w:eastAsia="Times New Roman" w:cstheme="minorHAnsi"/>
          <w:color w:val="000000"/>
        </w:rPr>
        <w:t xml:space="preserve"> </w:t>
      </w:r>
    </w:p>
    <w:p w14:paraId="0B247FDA" w14:textId="579137A2" w:rsidR="00BA49CD" w:rsidRDefault="00BA49CD" w:rsidP="00BA49CD">
      <w:pPr>
        <w:pStyle w:val="Heading1"/>
        <w:rPr>
          <w:rFonts w:eastAsia="Times New Roman"/>
        </w:rPr>
      </w:pPr>
      <w:bookmarkStart w:id="15" w:name="_Toc127193673"/>
      <w:r>
        <w:rPr>
          <w:rFonts w:eastAsia="Times New Roman"/>
        </w:rPr>
        <w:t>4 Team Credentials</w:t>
      </w:r>
      <w:bookmarkEnd w:id="15"/>
    </w:p>
    <w:p w14:paraId="7BA96ED3" w14:textId="1F551F6D" w:rsidR="00BA49CD" w:rsidRDefault="00A00089" w:rsidP="00BA49CD">
      <w:r>
        <w:t>A</w:t>
      </w:r>
      <w:r w:rsidR="00BA49CD">
        <w:t>s a small tea</w:t>
      </w:r>
      <w:r w:rsidR="001B3E47">
        <w:t>m</w:t>
      </w:r>
      <w:r w:rsidR="00BA49CD">
        <w:t xml:space="preserve">, </w:t>
      </w:r>
      <w:r>
        <w:t>we can move research along quickly and outpace the competition</w:t>
      </w:r>
      <w:r w:rsidR="00BA49CD">
        <w:t xml:space="preserve">. </w:t>
      </w:r>
      <w:r>
        <w:t>With our</w:t>
      </w:r>
      <w:r w:rsidR="00BA49CD">
        <w:t xml:space="preserve"> combined backgrounds in software developmen</w:t>
      </w:r>
      <w:r>
        <w:t>t</w:t>
      </w:r>
      <w:r w:rsidR="00BA49CD">
        <w:t xml:space="preserve">, we </w:t>
      </w:r>
      <w:r w:rsidR="00973787">
        <w:t>feel confident on</w:t>
      </w:r>
      <w:r w:rsidR="00BA49CD">
        <w:t xml:space="preserve"> </w:t>
      </w:r>
      <w:r w:rsidR="001546F2">
        <w:t>researching</w:t>
      </w:r>
      <w:r w:rsidR="00BA49CD">
        <w:t xml:space="preserve"> an efficient and effective webpage at minimal risk to our client</w:t>
      </w:r>
      <w:r w:rsidR="00586778">
        <w:t>.</w:t>
      </w:r>
    </w:p>
    <w:p w14:paraId="365043B4" w14:textId="77777777" w:rsidR="00BA49CD" w:rsidRPr="00BA49CD" w:rsidRDefault="00BA49CD" w:rsidP="00BA49CD"/>
    <w:p w14:paraId="05E4BFA2" w14:textId="54E209E6" w:rsidR="00BA49CD" w:rsidRPr="00BA49CD" w:rsidRDefault="00BA49CD" w:rsidP="00602273">
      <w:pPr>
        <w:pStyle w:val="Heading2"/>
        <w:numPr>
          <w:ilvl w:val="1"/>
          <w:numId w:val="5"/>
        </w:numPr>
      </w:pPr>
      <w:bookmarkStart w:id="16" w:name="_Toc127193674"/>
      <w:r>
        <w:t>Parker DeBruyne</w:t>
      </w:r>
      <w:bookmarkEnd w:id="16"/>
    </w:p>
    <w:p w14:paraId="134959D1" w14:textId="6919AB95" w:rsidR="00BA49CD" w:rsidRDefault="00BA49CD" w:rsidP="00BA49CD">
      <w:pPr>
        <w:ind w:left="720"/>
      </w:pPr>
      <w:r>
        <w:t>Founder of INSO Web Design, a student-based web development company, Parker gained design experience during a</w:t>
      </w:r>
      <w:r w:rsidR="00323657">
        <w:t>n</w:t>
      </w:r>
      <w:r>
        <w:t xml:space="preserve"> internship with </w:t>
      </w:r>
      <w:r w:rsidR="00323657">
        <w:t>T</w:t>
      </w:r>
      <w:r>
        <w:t>he University of Victoria’s INSPIRE Program</w:t>
      </w:r>
      <w:r w:rsidR="00323657">
        <w:t>: a tech incubator that teaches</w:t>
      </w:r>
      <w:r w:rsidR="00A00089">
        <w:t xml:space="preserve"> the</w:t>
      </w:r>
      <w:r w:rsidR="00323657">
        <w:t xml:space="preserve"> IBM’s start-up process to students in STEM fields. </w:t>
      </w:r>
    </w:p>
    <w:p w14:paraId="6C5A7425" w14:textId="6526ACCB" w:rsidR="00323657" w:rsidRDefault="00323657" w:rsidP="00BA49CD">
      <w:pPr>
        <w:ind w:left="720"/>
      </w:pPr>
    </w:p>
    <w:p w14:paraId="654F61E9" w14:textId="5B7A1093" w:rsidR="00323657" w:rsidRDefault="00323657" w:rsidP="00602273">
      <w:pPr>
        <w:pStyle w:val="Heading2"/>
        <w:numPr>
          <w:ilvl w:val="1"/>
          <w:numId w:val="6"/>
        </w:numPr>
      </w:pPr>
      <w:bookmarkStart w:id="17" w:name="_Toc127193675"/>
      <w:r>
        <w:t>Pedro Amaral</w:t>
      </w:r>
      <w:bookmarkEnd w:id="17"/>
    </w:p>
    <w:p w14:paraId="374B6ACB" w14:textId="694BDBAF" w:rsidR="00323657" w:rsidRDefault="00076D53" w:rsidP="00323657">
      <w:pPr>
        <w:pStyle w:val="ListParagraph"/>
      </w:pPr>
      <w:r>
        <w:t>A</w:t>
      </w:r>
      <w:r w:rsidR="00F16CE1">
        <w:t xml:space="preserve">n ambitious </w:t>
      </w:r>
      <w:r>
        <w:t xml:space="preserve">Computer Science at UVic, Pedro </w:t>
      </w:r>
      <w:r w:rsidR="00AC5AAC">
        <w:t>excels at</w:t>
      </w:r>
      <w:r w:rsidR="00F16CE1">
        <w:t xml:space="preserve"> programm</w:t>
      </w:r>
      <w:r w:rsidR="00AC5AAC">
        <w:t>ing and has</w:t>
      </w:r>
      <w:r w:rsidR="00F16CE1">
        <w:t xml:space="preserve"> </w:t>
      </w:r>
      <w:r w:rsidR="00AC5AAC">
        <w:t>design</w:t>
      </w:r>
      <w:r w:rsidR="00A00089">
        <w:t xml:space="preserve"> experience in</w:t>
      </w:r>
      <w:r w:rsidR="00F16CE1">
        <w:t xml:space="preserve"> </w:t>
      </w:r>
      <w:r>
        <w:t>videogame</w:t>
      </w:r>
      <w:r w:rsidR="00AC5AAC">
        <w:t>s</w:t>
      </w:r>
      <w:r w:rsidR="00496AD8">
        <w:t>.</w:t>
      </w:r>
      <w:r w:rsidR="00F16CE1">
        <w:t xml:space="preserve"> His background brings insight </w:t>
      </w:r>
      <w:r w:rsidR="00AC5AAC">
        <w:t>in</w:t>
      </w:r>
      <w:r w:rsidR="00F16CE1">
        <w:t>to the user</w:t>
      </w:r>
      <w:r w:rsidR="005268E3">
        <w:t xml:space="preserve"> experience</w:t>
      </w:r>
      <w:r w:rsidR="00F16CE1">
        <w:t xml:space="preserve"> and guides the interview and research process.</w:t>
      </w:r>
    </w:p>
    <w:p w14:paraId="411EF027" w14:textId="77777777" w:rsidR="00323657" w:rsidRPr="00323657" w:rsidRDefault="00323657" w:rsidP="00323657">
      <w:pPr>
        <w:ind w:left="720"/>
      </w:pPr>
    </w:p>
    <w:p w14:paraId="414D1563" w14:textId="062F0E17" w:rsidR="00BE7F26" w:rsidRDefault="008716BC" w:rsidP="00387EEF">
      <w:pPr>
        <w:pStyle w:val="Heading1"/>
      </w:pPr>
      <w:bookmarkStart w:id="18" w:name="_Toc127193676"/>
      <w:r>
        <w:t xml:space="preserve">5 </w:t>
      </w:r>
      <w:r w:rsidR="00EA00B5">
        <w:t>Request for Permiss</w:t>
      </w:r>
      <w:r w:rsidR="00272903">
        <w:t>i</w:t>
      </w:r>
      <w:r w:rsidR="00EA00B5">
        <w:t>on</w:t>
      </w:r>
      <w:bookmarkEnd w:id="18"/>
    </w:p>
    <w:p w14:paraId="233397F0" w14:textId="47316188" w:rsidR="00D751F6" w:rsidRDefault="00323657" w:rsidP="008C5FD8">
      <w:r>
        <w:t>Marine noise</w:t>
      </w:r>
      <w:r w:rsidR="00387EEF">
        <w:t xml:space="preserve"> pollution </w:t>
      </w:r>
      <w:r w:rsidR="00CE3C5E">
        <w:t>interrupts an orca’s echolocation and prevents them from finding food</w:t>
      </w:r>
      <w:r>
        <w:t xml:space="preserve"> [</w:t>
      </w:r>
      <w:r w:rsidR="00905F89">
        <w:t>3</w:t>
      </w:r>
      <w:r>
        <w:t>].</w:t>
      </w:r>
      <w:r w:rsidR="00663820">
        <w:t xml:space="preserve"> </w:t>
      </w:r>
      <w:r w:rsidR="00CE3C5E">
        <w:t>Small reductions</w:t>
      </w:r>
      <w:r w:rsidR="00663820">
        <w:t xml:space="preserve"> in ship speed can </w:t>
      </w:r>
      <w:r w:rsidR="00CE3C5E">
        <w:t>cause</w:t>
      </w:r>
      <w:r w:rsidR="00663820">
        <w:t xml:space="preserve"> </w:t>
      </w:r>
      <w:r w:rsidR="00CE3C5E">
        <w:t>large</w:t>
      </w:r>
      <w:r w:rsidR="00663820">
        <w:t xml:space="preserve"> decrease</w:t>
      </w:r>
      <w:r w:rsidR="00CE3C5E">
        <w:t>s</w:t>
      </w:r>
      <w:r w:rsidR="00663820">
        <w:t xml:space="preserve"> in noise pollution</w:t>
      </w:r>
      <w:r w:rsidR="00CE3C5E">
        <w:t xml:space="preserve">, </w:t>
      </w:r>
      <w:r w:rsidR="00663820">
        <w:t xml:space="preserve">but captains need to know where to slow down and by how much. </w:t>
      </w:r>
      <w:r w:rsidR="00CE3C5E">
        <w:t xml:space="preserve">Our </w:t>
      </w:r>
      <w:r w:rsidR="00D751F6">
        <w:t>webpage design</w:t>
      </w:r>
      <w:r w:rsidR="00CE3C5E">
        <w:t xml:space="preserve"> will</w:t>
      </w:r>
      <w:r w:rsidR="00D751F6">
        <w:t xml:space="preserve"> provide the following:</w:t>
      </w:r>
      <w:r w:rsidR="00663820">
        <w:t xml:space="preserve"> </w:t>
      </w:r>
      <w:r w:rsidR="00D751F6">
        <w:t>(1) a live map for captains</w:t>
      </w:r>
      <w:r w:rsidR="00921BBD">
        <w:t xml:space="preserve"> with speed recommendations</w:t>
      </w:r>
      <w:r w:rsidR="006B6BD7">
        <w:t>,</w:t>
      </w:r>
      <w:r w:rsidR="00D751F6">
        <w:t xml:space="preserve"> (2) visuals and charts </w:t>
      </w:r>
      <w:r w:rsidR="00921BBD">
        <w:t>to educate</w:t>
      </w:r>
      <w:r w:rsidR="00D751F6">
        <w:t xml:space="preserve"> the public on echolocation and noise pollution, (3) a method of contacting Members of Parliament to push for decibel regulation, and (4) donation links to related charities. </w:t>
      </w:r>
    </w:p>
    <w:p w14:paraId="1AB01E0A" w14:textId="77777777" w:rsidR="00D751F6" w:rsidRDefault="00D751F6" w:rsidP="008C5FD8"/>
    <w:p w14:paraId="7D9B21CD" w14:textId="4E9EEF61" w:rsidR="00387EEF" w:rsidRDefault="00D751F6" w:rsidP="008C5FD8">
      <w:r>
        <w:t xml:space="preserve">We have already designed a simple </w:t>
      </w:r>
      <w:r w:rsidR="001C4241">
        <w:t xml:space="preserve">visual </w:t>
      </w:r>
      <w:r>
        <w:t xml:space="preserve">prototype for this website and have a plan to research </w:t>
      </w:r>
      <w:r w:rsidR="006B6BD7">
        <w:t xml:space="preserve">our assumptions </w:t>
      </w:r>
      <w:r>
        <w:t xml:space="preserve">and test the dashboard with our userbase. We are confident that ONC </w:t>
      </w:r>
      <w:r w:rsidR="006B6BD7">
        <w:t>data can be combined with existing technology to create an educational experience for the public and make a positive impact on BC marine life.</w:t>
      </w:r>
      <w:r w:rsidR="008B761C">
        <w:t xml:space="preserve"> </w:t>
      </w:r>
      <w:r w:rsidR="00921BBD">
        <w:t>To continue with the project</w:t>
      </w:r>
      <w:r w:rsidR="008B761C">
        <w:t xml:space="preserve">, we request permission to </w:t>
      </w:r>
      <w:r w:rsidR="00921BBD">
        <w:t>further our</w:t>
      </w:r>
      <w:r w:rsidR="008B761C">
        <w:t xml:space="preserve"> research based on the already described goals and parameters.</w:t>
      </w:r>
    </w:p>
    <w:p w14:paraId="152100C2" w14:textId="77777777" w:rsidR="00D34AF3" w:rsidRDefault="00D34AF3" w:rsidP="008C5FD8"/>
    <w:p w14:paraId="6C1C7630" w14:textId="2C4D8FE7" w:rsidR="0048047A" w:rsidRDefault="00D34AF3" w:rsidP="008C5FD8">
      <w:r>
        <w:t xml:space="preserve">We </w:t>
      </w:r>
      <w:r w:rsidR="00387EEF">
        <w:t>look forward to</w:t>
      </w:r>
      <w:r>
        <w:t xml:space="preserve"> your response</w:t>
      </w:r>
      <w:r w:rsidR="00387EEF">
        <w:t>,</w:t>
      </w:r>
    </w:p>
    <w:p w14:paraId="4C9CF408" w14:textId="3C4AB3D1" w:rsidR="00387EEF" w:rsidRDefault="00387EEF" w:rsidP="008C5FD8"/>
    <w:p w14:paraId="18E13BC2" w14:textId="6DC7377C" w:rsidR="00387EEF" w:rsidRDefault="00387EEF" w:rsidP="00387EEF">
      <w:pPr>
        <w:pStyle w:val="ListParagraph"/>
        <w:numPr>
          <w:ilvl w:val="0"/>
          <w:numId w:val="4"/>
        </w:numPr>
      </w:pPr>
      <w:r>
        <w:t>Parker &amp; Pedro</w:t>
      </w:r>
    </w:p>
    <w:p w14:paraId="3916ECAE" w14:textId="37983B5D" w:rsidR="00AF2159" w:rsidRDefault="00B92C76" w:rsidP="00B92C76">
      <w:pPr>
        <w:pStyle w:val="Heading1"/>
      </w:pPr>
      <w:r>
        <w:br w:type="page"/>
      </w:r>
      <w:bookmarkStart w:id="19" w:name="_Toc127193677"/>
      <w:r w:rsidR="00D936DB">
        <w:lastRenderedPageBreak/>
        <w:t xml:space="preserve">6 </w:t>
      </w:r>
      <w:r w:rsidR="008C5FD8">
        <w:t>References</w:t>
      </w:r>
      <w:bookmarkEnd w:id="19"/>
    </w:p>
    <w:p w14:paraId="51297DA7" w14:textId="77777777" w:rsidR="00921BBD" w:rsidRDefault="00921BBD" w:rsidP="00AC5AAC"/>
    <w:p w14:paraId="7071DC73" w14:textId="662A32C7" w:rsidR="00921BBD" w:rsidRDefault="00921BBD" w:rsidP="00E004F1">
      <w:pPr>
        <w:snapToGrid w:val="0"/>
        <w:ind w:left="851" w:hanging="851"/>
      </w:pPr>
      <w:r>
        <w:t>[1]</w:t>
      </w:r>
      <w:r>
        <w:tab/>
        <w:t>Ocean Networks Canada. “</w:t>
      </w:r>
      <w:r>
        <w:rPr>
          <w:i/>
          <w:iCs/>
        </w:rPr>
        <w:t xml:space="preserve">Request for Proposals: RFP# ONC 202301.” </w:t>
      </w:r>
      <w:r>
        <w:t xml:space="preserve">Bright.uvic.ca, Spring 2023 ENGR 240 A03, 3. DOCUMENT DESIGN and CLIENT MEMO, Client Memo – Assignment Description, </w:t>
      </w:r>
      <w:hyperlink r:id="rId16" w:history="1">
        <w:r w:rsidRPr="00332266">
          <w:rPr>
            <w:rStyle w:val="Hyperlink"/>
          </w:rPr>
          <w:t>https://bright.uvic.ca//content/enforced/227371-</w:t>
        </w:r>
        <w:r w:rsidRPr="00332266">
          <w:rPr>
            <w:rStyle w:val="Hyperlink"/>
          </w:rPr>
          <w:t>2</w:t>
        </w:r>
        <w:r w:rsidRPr="00332266">
          <w:rPr>
            <w:rStyle w:val="Hyperlink"/>
          </w:rPr>
          <w:t>02301ENGR240A03(21365)CO/ENGR240%20RFP%20ONC%202023.pdf?isCourseFile=t</w:t>
        </w:r>
        <w:r w:rsidRPr="00332266">
          <w:rPr>
            <w:rStyle w:val="Hyperlink"/>
          </w:rPr>
          <w:t>r</w:t>
        </w:r>
        <w:r w:rsidRPr="00332266">
          <w:rPr>
            <w:rStyle w:val="Hyperlink"/>
          </w:rPr>
          <w:t>ue&amp;_&amp;d2lSessionVal=bzgHt6IQcR3vSNddofI2LnfIb&amp;ou=227371</w:t>
        </w:r>
      </w:hyperlink>
      <w:r>
        <w:t>, (accessed Feb. 13</w:t>
      </w:r>
      <w:r w:rsidRPr="00D23FD0">
        <w:rPr>
          <w:vertAlign w:val="superscript"/>
        </w:rPr>
        <w:t>th</w:t>
      </w:r>
      <w:r>
        <w:t xml:space="preserve">, 2023). </w:t>
      </w:r>
    </w:p>
    <w:p w14:paraId="7BEAEDE2" w14:textId="77777777" w:rsidR="00D936DB" w:rsidRDefault="00D936DB" w:rsidP="00E004F1">
      <w:pPr>
        <w:snapToGrid w:val="0"/>
        <w:ind w:left="851" w:hanging="851"/>
      </w:pPr>
    </w:p>
    <w:p w14:paraId="5385C806" w14:textId="7EB4DF06" w:rsidR="00921BBD" w:rsidRDefault="00921BBD" w:rsidP="00E004F1">
      <w:pPr>
        <w:snapToGrid w:val="0"/>
        <w:ind w:left="851" w:hanging="851"/>
      </w:pPr>
      <w:r>
        <w:t>[2]</w:t>
      </w:r>
      <w:r>
        <w:tab/>
        <w:t xml:space="preserve">C. Kilduff, R. </w:t>
      </w:r>
      <w:proofErr w:type="spellStart"/>
      <w:r>
        <w:t>Krehbiel</w:t>
      </w:r>
      <w:proofErr w:type="spellEnd"/>
      <w:r>
        <w:t xml:space="preserve">, W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Neugebauer, C.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Weiler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 “</w:t>
      </w:r>
      <w:r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Critically Endangered Puget Sound Orcas Lose Another Member.</w:t>
      </w:r>
      <w:r w:rsidRPr="0032070F">
        <w:rPr>
          <w:rFonts w:ascii="Arial" w:hAnsi="Arial" w:cs="Arial"/>
          <w:color w:val="000000"/>
          <w:sz w:val="23"/>
          <w:szCs w:val="23"/>
          <w:shd w:val="clear" w:color="auto" w:fill="FFFFFF"/>
        </w:rPr>
        <w:t>”</w:t>
      </w:r>
      <w:r>
        <w:t xml:space="preserve"> BiologicalDiversity.org, </w:t>
      </w:r>
      <w:hyperlink r:id="rId17" w:history="1">
        <w:r w:rsidRPr="00332266">
          <w:rPr>
            <w:rStyle w:val="Hyperlink"/>
          </w:rPr>
          <w:t>https://www.biologicaldiversity.org/news/press_releases/2017/orca-09-25-2017.php</w:t>
        </w:r>
      </w:hyperlink>
      <w:r>
        <w:t>, (accessed Feb. 13</w:t>
      </w:r>
      <w:r w:rsidRPr="0032070F">
        <w:rPr>
          <w:vertAlign w:val="superscript"/>
        </w:rPr>
        <w:t>th</w:t>
      </w:r>
      <w:r>
        <w:t xml:space="preserve">, 2023). </w:t>
      </w:r>
    </w:p>
    <w:p w14:paraId="7BDCE6FB" w14:textId="77777777" w:rsidR="00D936DB" w:rsidRDefault="00D936DB" w:rsidP="00E004F1">
      <w:pPr>
        <w:snapToGrid w:val="0"/>
        <w:ind w:left="851" w:hanging="851"/>
      </w:pPr>
    </w:p>
    <w:p w14:paraId="49DDC79B" w14:textId="64962A7C" w:rsidR="00921BBD" w:rsidRDefault="00921BBD" w:rsidP="00E004F1">
      <w:pPr>
        <w:snapToGrid w:val="0"/>
        <w:ind w:left="851" w:hanging="851"/>
      </w:pPr>
      <w:r>
        <w:t>[3]</w:t>
      </w:r>
      <w:r>
        <w:tab/>
        <w:t>Orca Behavior Institute. “</w:t>
      </w:r>
      <w:r>
        <w:rPr>
          <w:i/>
          <w:iCs/>
        </w:rPr>
        <w:t xml:space="preserve">September 2021 Killer Whale Sightings.” </w:t>
      </w:r>
      <w:r>
        <w:t xml:space="preserve">FaceBook.com, </w:t>
      </w:r>
      <w:hyperlink r:id="rId18" w:history="1">
        <w:r w:rsidRPr="00332266">
          <w:rPr>
            <w:rStyle w:val="Hyperlink"/>
          </w:rPr>
          <w:t>https://www.facebook.com/orcabehavior/photos/here-is-the-september-2021-map-for-orca-sightings-in-the-salish-seafinally-there/2727923284178314/?paipv=0&amp;eav=AfbQ9qET9-VigD1msJUi88Dpbt_Hy1DHQG0LsAl7I5JC2CwtKJrWH_XLdhSCg5HQ3CE&amp;_rdr</w:t>
        </w:r>
      </w:hyperlink>
      <w:r>
        <w:t xml:space="preserve"> (accessed Feb. 13</w:t>
      </w:r>
      <w:r w:rsidRPr="001F77ED">
        <w:rPr>
          <w:vertAlign w:val="superscript"/>
        </w:rPr>
        <w:t>th</w:t>
      </w:r>
      <w:r>
        <w:t>, 2023).</w:t>
      </w:r>
    </w:p>
    <w:p w14:paraId="6FE8C843" w14:textId="77777777" w:rsidR="00D936DB" w:rsidRPr="001F77ED" w:rsidRDefault="00D936DB" w:rsidP="00E004F1">
      <w:pPr>
        <w:snapToGrid w:val="0"/>
        <w:ind w:left="851" w:hanging="851"/>
      </w:pPr>
    </w:p>
    <w:p w14:paraId="5222A698" w14:textId="50579DC9" w:rsidR="00921BBD" w:rsidRDefault="00921BBD" w:rsidP="00E004F1">
      <w:pPr>
        <w:snapToGrid w:val="0"/>
        <w:ind w:left="851" w:hanging="851"/>
      </w:pPr>
      <w:r>
        <w:t>[4]</w:t>
      </w:r>
      <w:r>
        <w:tab/>
        <w:t>Marine Traffic. “</w:t>
      </w:r>
      <w:r w:rsidRPr="000F5314">
        <w:rPr>
          <w:i/>
          <w:iCs/>
        </w:rPr>
        <w:t>Live Map</w:t>
      </w:r>
      <w:r>
        <w:t xml:space="preserve">”, MarineTraffic.com, </w:t>
      </w:r>
      <w:hyperlink r:id="rId19" w:history="1">
        <w:r w:rsidRPr="00332266">
          <w:rPr>
            <w:rStyle w:val="Hyperlink"/>
          </w:rPr>
          <w:t>https://www.marinetraffic.com/en/ais/home/centerx:-123.6/centery:49.2/zoom:10</w:t>
        </w:r>
      </w:hyperlink>
      <w:r>
        <w:t>, (accessed Feb. 13</w:t>
      </w:r>
      <w:r w:rsidRPr="000F5314">
        <w:rPr>
          <w:vertAlign w:val="superscript"/>
        </w:rPr>
        <w:t>th</w:t>
      </w:r>
      <w:r>
        <w:t>, 2023).</w:t>
      </w:r>
    </w:p>
    <w:p w14:paraId="4C4D1424" w14:textId="77777777" w:rsidR="00D936DB" w:rsidRDefault="00D936DB" w:rsidP="00E004F1">
      <w:pPr>
        <w:snapToGrid w:val="0"/>
        <w:ind w:left="851" w:hanging="851"/>
      </w:pPr>
    </w:p>
    <w:p w14:paraId="03CDFB40" w14:textId="440A870A" w:rsidR="00921BBD" w:rsidRDefault="00921BBD" w:rsidP="00E004F1">
      <w:pPr>
        <w:snapToGrid w:val="0"/>
        <w:ind w:left="851" w:hanging="851"/>
      </w:pPr>
      <w:r>
        <w:t>[5]</w:t>
      </w:r>
      <w:r>
        <w:tab/>
        <w:t>P. DeBruyne. “</w:t>
      </w:r>
      <w:r w:rsidRPr="000F5314">
        <w:rPr>
          <w:i/>
          <w:iCs/>
        </w:rPr>
        <w:t>Parker, Pedro, and ONC Meeting</w:t>
      </w:r>
      <w:r>
        <w:rPr>
          <w:i/>
          <w:iCs/>
        </w:rPr>
        <w:t>.</w:t>
      </w:r>
      <w:r>
        <w:t xml:space="preserve">” Zoom.us, Recordings, </w:t>
      </w:r>
      <w:hyperlink r:id="rId20" w:history="1">
        <w:r w:rsidRPr="00332266">
          <w:rPr>
            <w:rStyle w:val="Hyperlink"/>
          </w:rPr>
          <w:t>https://zoom.us/recording</w:t>
        </w:r>
      </w:hyperlink>
      <w:r>
        <w:t>, (accessed Feb. 13</w:t>
      </w:r>
      <w:r w:rsidRPr="000F5314">
        <w:rPr>
          <w:vertAlign w:val="superscript"/>
        </w:rPr>
        <w:t>th</w:t>
      </w:r>
      <w:r>
        <w:t>, 2023).</w:t>
      </w:r>
    </w:p>
    <w:p w14:paraId="62EB5BEE" w14:textId="77777777" w:rsidR="00D936DB" w:rsidRDefault="00D936DB" w:rsidP="00E004F1">
      <w:pPr>
        <w:snapToGrid w:val="0"/>
        <w:ind w:left="851" w:hanging="851"/>
      </w:pPr>
    </w:p>
    <w:p w14:paraId="7D29EECA" w14:textId="7A32965E" w:rsidR="00921BBD" w:rsidRDefault="00921BBD" w:rsidP="00E004F1">
      <w:pPr>
        <w:snapToGrid w:val="0"/>
        <w:ind w:left="851" w:hanging="851"/>
      </w:pPr>
      <w:r>
        <w:t>[6]</w:t>
      </w:r>
      <w:r w:rsidRPr="00232D2C">
        <w:t xml:space="preserve"> </w:t>
      </w:r>
      <w:proofErr w:type="gramStart"/>
      <w:r>
        <w:tab/>
        <w:t xml:space="preserve">  J.</w:t>
      </w:r>
      <w:proofErr w:type="gramEnd"/>
      <w:r>
        <w:t xml:space="preserve"> </w:t>
      </w:r>
      <w:proofErr w:type="spellStart"/>
      <w:r>
        <w:t>Kanes</w:t>
      </w:r>
      <w:proofErr w:type="spellEnd"/>
      <w:r>
        <w:t>. “</w:t>
      </w:r>
      <w:r>
        <w:rPr>
          <w:i/>
          <w:iCs/>
        </w:rPr>
        <w:t xml:space="preserve">ONC Staff Profile, Jasper </w:t>
      </w:r>
      <w:proofErr w:type="spellStart"/>
      <w:r>
        <w:rPr>
          <w:i/>
          <w:iCs/>
        </w:rPr>
        <w:t>Kanes</w:t>
      </w:r>
      <w:proofErr w:type="spellEnd"/>
      <w:r>
        <w:rPr>
          <w:i/>
          <w:iCs/>
        </w:rPr>
        <w:t xml:space="preserve">.” </w:t>
      </w:r>
      <w:r>
        <w:t xml:space="preserve">OceanNetworks.ca, </w:t>
      </w:r>
      <w:hyperlink r:id="rId21" w:history="1">
        <w:r w:rsidRPr="00332266">
          <w:rPr>
            <w:rStyle w:val="Hyperlink"/>
          </w:rPr>
          <w:t>https://www-static01.oceannetworks.ca/about-us/organization/staff/Kristen-Kanes-2.html</w:t>
        </w:r>
      </w:hyperlink>
      <w:r>
        <w:t>, (accessed Feb. 13</w:t>
      </w:r>
      <w:r w:rsidRPr="00D23FD0">
        <w:rPr>
          <w:vertAlign w:val="superscript"/>
        </w:rPr>
        <w:t>th</w:t>
      </w:r>
      <w:r>
        <w:t>, 2023).</w:t>
      </w:r>
    </w:p>
    <w:p w14:paraId="01BF9D59" w14:textId="77777777" w:rsidR="00D936DB" w:rsidRDefault="00D936DB" w:rsidP="00E004F1">
      <w:pPr>
        <w:snapToGrid w:val="0"/>
        <w:ind w:left="851" w:hanging="851"/>
      </w:pPr>
    </w:p>
    <w:p w14:paraId="243E0619" w14:textId="2F0402ED" w:rsidR="00921BBD" w:rsidRDefault="00921BBD" w:rsidP="00E004F1">
      <w:pPr>
        <w:snapToGrid w:val="0"/>
        <w:ind w:left="851" w:hanging="851"/>
      </w:pPr>
      <w:r>
        <w:t>[</w:t>
      </w:r>
      <w:r>
        <w:t>7</w:t>
      </w:r>
      <w:r>
        <w:t>]</w:t>
      </w:r>
      <w:r>
        <w:tab/>
        <w:t xml:space="preserve">International Maritime Organization. </w:t>
      </w:r>
      <w:r w:rsidRPr="0032070F">
        <w:t>“</w:t>
      </w:r>
      <w:r>
        <w:rPr>
          <w:i/>
          <w:iCs/>
        </w:rPr>
        <w:t>AIS Transponders.</w:t>
      </w:r>
      <w:r w:rsidRPr="0032070F">
        <w:t>”</w:t>
      </w:r>
      <w:r>
        <w:t xml:space="preserve"> IMO.org, </w:t>
      </w:r>
      <w:hyperlink r:id="rId22" w:history="1">
        <w:r w:rsidRPr="00332266">
          <w:rPr>
            <w:rStyle w:val="Hyperlink"/>
          </w:rPr>
          <w:t>https://www.imo.org/en/OurWork/Safety/Pages/AIS.aspx</w:t>
        </w:r>
      </w:hyperlink>
      <w:r>
        <w:t>, (accessed Feb. 13</w:t>
      </w:r>
      <w:r w:rsidRPr="0032070F">
        <w:rPr>
          <w:vertAlign w:val="superscript"/>
        </w:rPr>
        <w:t>th</w:t>
      </w:r>
      <w:r>
        <w:t>, 2023).</w:t>
      </w:r>
    </w:p>
    <w:p w14:paraId="47F0FC4A" w14:textId="77777777" w:rsidR="00D936DB" w:rsidRDefault="00D936DB" w:rsidP="00E004F1">
      <w:pPr>
        <w:snapToGrid w:val="0"/>
        <w:ind w:left="851" w:hanging="851"/>
      </w:pPr>
    </w:p>
    <w:p w14:paraId="5B3C0A89" w14:textId="0082D4FB" w:rsidR="00921BBD" w:rsidRPr="00234866" w:rsidRDefault="00921BBD" w:rsidP="00E004F1">
      <w:pPr>
        <w:snapToGrid w:val="0"/>
        <w:ind w:left="851" w:hanging="851"/>
      </w:pPr>
      <w:r>
        <w:t>[</w:t>
      </w:r>
      <w:r>
        <w:t>8</w:t>
      </w:r>
      <w:r>
        <w:t>]</w:t>
      </w:r>
      <w:r>
        <w:tab/>
        <w:t>Voltage Control, “</w:t>
      </w:r>
      <w:r>
        <w:rPr>
          <w:i/>
          <w:iCs/>
        </w:rPr>
        <w:t>What is Enterprise Design Thinking?</w:t>
      </w:r>
      <w:r>
        <w:t xml:space="preserve">” VoltageControl.com, </w:t>
      </w:r>
      <w:hyperlink r:id="rId23" w:history="1">
        <w:r w:rsidRPr="00332266">
          <w:rPr>
            <w:rStyle w:val="Hyperlink"/>
          </w:rPr>
          <w:t>https://voltagecontrol.com/blog/what-is-enterprise-design-thinking/</w:t>
        </w:r>
      </w:hyperlink>
      <w:r>
        <w:t>, (accessed Feb. 13</w:t>
      </w:r>
      <w:r w:rsidRPr="00234866">
        <w:rPr>
          <w:vertAlign w:val="superscript"/>
        </w:rPr>
        <w:t>th</w:t>
      </w:r>
      <w:r>
        <w:t>, 2023).</w:t>
      </w:r>
    </w:p>
    <w:p w14:paraId="34F3526B" w14:textId="77777777" w:rsidR="00921BBD" w:rsidRDefault="00921BBD" w:rsidP="00AC5AAC"/>
    <w:p w14:paraId="1F6EFA55" w14:textId="77777777" w:rsidR="00921BBD" w:rsidRDefault="00921BBD" w:rsidP="00AC5AAC"/>
    <w:p w14:paraId="5CAC6EBB" w14:textId="77777777" w:rsidR="00921BBD" w:rsidRDefault="00921BBD" w:rsidP="00AC5AAC"/>
    <w:p w14:paraId="2CAA5F1F" w14:textId="77777777" w:rsidR="00921BBD" w:rsidRDefault="00921BBD" w:rsidP="00AC5AAC"/>
    <w:p w14:paraId="40D4D7A8" w14:textId="77777777" w:rsidR="00921BBD" w:rsidRDefault="00921BBD" w:rsidP="00AC5AAC"/>
    <w:p w14:paraId="0FBA39B0" w14:textId="77777777" w:rsidR="00921BBD" w:rsidRDefault="00921BBD" w:rsidP="00AC5AAC"/>
    <w:p w14:paraId="215B1CF5" w14:textId="77777777" w:rsidR="00921BBD" w:rsidRDefault="00921BBD" w:rsidP="00AC5AAC"/>
    <w:p w14:paraId="023E09C9" w14:textId="39FD0775" w:rsidR="00D76A0F" w:rsidRPr="002D5E74" w:rsidRDefault="00D76A0F" w:rsidP="00D23FD0">
      <w:pPr>
        <w:rPr>
          <w:rFonts w:ascii="Arial" w:hAnsi="Arial" w:cs="Arial"/>
          <w:b/>
          <w:bCs/>
          <w:color w:val="FF0000"/>
        </w:rPr>
      </w:pPr>
    </w:p>
    <w:sectPr w:rsidR="00D76A0F" w:rsidRPr="002D5E74" w:rsidSect="00662635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0BA4B" w14:textId="77777777" w:rsidR="00014817" w:rsidRDefault="00014817" w:rsidP="007B4AC9">
      <w:r>
        <w:separator/>
      </w:r>
    </w:p>
  </w:endnote>
  <w:endnote w:type="continuationSeparator" w:id="0">
    <w:p w14:paraId="6B302536" w14:textId="77777777" w:rsidR="00014817" w:rsidRDefault="00014817" w:rsidP="007B4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86721503"/>
      <w:docPartObj>
        <w:docPartGallery w:val="Page Numbers (Bottom of Page)"/>
        <w:docPartUnique/>
      </w:docPartObj>
    </w:sdtPr>
    <w:sdtContent>
      <w:p w14:paraId="078460D7" w14:textId="659EF663" w:rsidR="007B4AC9" w:rsidRDefault="007B4AC9" w:rsidP="0033226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BA0EBD7" w14:textId="77777777" w:rsidR="007B4AC9" w:rsidRDefault="007B4AC9" w:rsidP="007B4A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21986144"/>
      <w:docPartObj>
        <w:docPartGallery w:val="Page Numbers (Bottom of Page)"/>
        <w:docPartUnique/>
      </w:docPartObj>
    </w:sdtPr>
    <w:sdtContent>
      <w:p w14:paraId="3A63E8D5" w14:textId="7C3B9DAA" w:rsidR="007B4AC9" w:rsidRDefault="007B4AC9" w:rsidP="0033226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431179F" w14:textId="77777777" w:rsidR="007B4AC9" w:rsidRDefault="007B4AC9" w:rsidP="007B4A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F7317" w14:textId="77777777" w:rsidR="00014817" w:rsidRDefault="00014817" w:rsidP="007B4AC9">
      <w:r>
        <w:separator/>
      </w:r>
    </w:p>
  </w:footnote>
  <w:footnote w:type="continuationSeparator" w:id="0">
    <w:p w14:paraId="6A31B039" w14:textId="77777777" w:rsidR="00014817" w:rsidRDefault="00014817" w:rsidP="007B4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71478"/>
    <w:multiLevelType w:val="multilevel"/>
    <w:tmpl w:val="F6861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10D0F88"/>
    <w:multiLevelType w:val="multilevel"/>
    <w:tmpl w:val="19B6B7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5EA64AD"/>
    <w:multiLevelType w:val="hybridMultilevel"/>
    <w:tmpl w:val="A4084D80"/>
    <w:lvl w:ilvl="0" w:tplc="74EE52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5043C"/>
    <w:multiLevelType w:val="hybridMultilevel"/>
    <w:tmpl w:val="24985CC0"/>
    <w:lvl w:ilvl="0" w:tplc="CAF016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34D0B"/>
    <w:multiLevelType w:val="multilevel"/>
    <w:tmpl w:val="A7F610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78A2263B"/>
    <w:multiLevelType w:val="hybridMultilevel"/>
    <w:tmpl w:val="C31221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35690686">
    <w:abstractNumId w:val="3"/>
  </w:num>
  <w:num w:numId="2" w16cid:durableId="1731415982">
    <w:abstractNumId w:val="5"/>
  </w:num>
  <w:num w:numId="3" w16cid:durableId="184831032">
    <w:abstractNumId w:val="0"/>
  </w:num>
  <w:num w:numId="4" w16cid:durableId="1313482735">
    <w:abstractNumId w:val="2"/>
  </w:num>
  <w:num w:numId="5" w16cid:durableId="836001609">
    <w:abstractNumId w:val="1"/>
  </w:num>
  <w:num w:numId="6" w16cid:durableId="20099396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0FE"/>
    <w:rsid w:val="00001FD6"/>
    <w:rsid w:val="00014817"/>
    <w:rsid w:val="00021F57"/>
    <w:rsid w:val="00034137"/>
    <w:rsid w:val="00040B87"/>
    <w:rsid w:val="00055526"/>
    <w:rsid w:val="00056E07"/>
    <w:rsid w:val="00062100"/>
    <w:rsid w:val="0006682C"/>
    <w:rsid w:val="00075E53"/>
    <w:rsid w:val="0007671B"/>
    <w:rsid w:val="00076D53"/>
    <w:rsid w:val="00087A52"/>
    <w:rsid w:val="000A32C5"/>
    <w:rsid w:val="000A507E"/>
    <w:rsid w:val="000B32FA"/>
    <w:rsid w:val="000E2877"/>
    <w:rsid w:val="000E6C37"/>
    <w:rsid w:val="000F40C9"/>
    <w:rsid w:val="000F5314"/>
    <w:rsid w:val="00104E7F"/>
    <w:rsid w:val="001058D2"/>
    <w:rsid w:val="00106942"/>
    <w:rsid w:val="00122242"/>
    <w:rsid w:val="00137270"/>
    <w:rsid w:val="00142A4C"/>
    <w:rsid w:val="00142FD9"/>
    <w:rsid w:val="001546F2"/>
    <w:rsid w:val="00173F4A"/>
    <w:rsid w:val="00174530"/>
    <w:rsid w:val="00176974"/>
    <w:rsid w:val="00187FF6"/>
    <w:rsid w:val="00195D0A"/>
    <w:rsid w:val="00195D30"/>
    <w:rsid w:val="001A1CEA"/>
    <w:rsid w:val="001A28E0"/>
    <w:rsid w:val="001A4AD3"/>
    <w:rsid w:val="001B3E47"/>
    <w:rsid w:val="001B6B40"/>
    <w:rsid w:val="001B6CE5"/>
    <w:rsid w:val="001C4241"/>
    <w:rsid w:val="001C5350"/>
    <w:rsid w:val="001E4A6F"/>
    <w:rsid w:val="001E5EC8"/>
    <w:rsid w:val="001F7112"/>
    <w:rsid w:val="00205AC3"/>
    <w:rsid w:val="002238A7"/>
    <w:rsid w:val="00231D10"/>
    <w:rsid w:val="00232D2C"/>
    <w:rsid w:val="00234866"/>
    <w:rsid w:val="00245A40"/>
    <w:rsid w:val="00246D53"/>
    <w:rsid w:val="00253244"/>
    <w:rsid w:val="00270139"/>
    <w:rsid w:val="00272903"/>
    <w:rsid w:val="00274212"/>
    <w:rsid w:val="002A59E4"/>
    <w:rsid w:val="002D3D2B"/>
    <w:rsid w:val="002D5E74"/>
    <w:rsid w:val="002D6E66"/>
    <w:rsid w:val="003130B3"/>
    <w:rsid w:val="00315760"/>
    <w:rsid w:val="00320319"/>
    <w:rsid w:val="0032070F"/>
    <w:rsid w:val="00322395"/>
    <w:rsid w:val="00322A5E"/>
    <w:rsid w:val="00323657"/>
    <w:rsid w:val="00327859"/>
    <w:rsid w:val="003307C8"/>
    <w:rsid w:val="00330F31"/>
    <w:rsid w:val="00333047"/>
    <w:rsid w:val="003343E3"/>
    <w:rsid w:val="00364757"/>
    <w:rsid w:val="003658E2"/>
    <w:rsid w:val="003754A2"/>
    <w:rsid w:val="00381B31"/>
    <w:rsid w:val="003851D1"/>
    <w:rsid w:val="00387B10"/>
    <w:rsid w:val="00387EEF"/>
    <w:rsid w:val="00394EFD"/>
    <w:rsid w:val="00400B59"/>
    <w:rsid w:val="004026A3"/>
    <w:rsid w:val="0041319A"/>
    <w:rsid w:val="0042165B"/>
    <w:rsid w:val="0042264E"/>
    <w:rsid w:val="00431EAA"/>
    <w:rsid w:val="00432EB1"/>
    <w:rsid w:val="00434F47"/>
    <w:rsid w:val="00440494"/>
    <w:rsid w:val="00463290"/>
    <w:rsid w:val="00472F74"/>
    <w:rsid w:val="0048047A"/>
    <w:rsid w:val="00495FDF"/>
    <w:rsid w:val="00496AD8"/>
    <w:rsid w:val="00496D85"/>
    <w:rsid w:val="004A23F8"/>
    <w:rsid w:val="004A6D52"/>
    <w:rsid w:val="004B4E7C"/>
    <w:rsid w:val="004B564E"/>
    <w:rsid w:val="004B56DA"/>
    <w:rsid w:val="004E0937"/>
    <w:rsid w:val="004E391B"/>
    <w:rsid w:val="004E73A8"/>
    <w:rsid w:val="0050632F"/>
    <w:rsid w:val="005102DB"/>
    <w:rsid w:val="005120CA"/>
    <w:rsid w:val="005213C5"/>
    <w:rsid w:val="005268E3"/>
    <w:rsid w:val="00554980"/>
    <w:rsid w:val="00561944"/>
    <w:rsid w:val="00565F94"/>
    <w:rsid w:val="00573E7B"/>
    <w:rsid w:val="00583F75"/>
    <w:rsid w:val="00586778"/>
    <w:rsid w:val="00592E1D"/>
    <w:rsid w:val="005A1B52"/>
    <w:rsid w:val="005A7062"/>
    <w:rsid w:val="005B2BC6"/>
    <w:rsid w:val="005C0C15"/>
    <w:rsid w:val="005C2E07"/>
    <w:rsid w:val="005D7E2A"/>
    <w:rsid w:val="005F2ACE"/>
    <w:rsid w:val="00602273"/>
    <w:rsid w:val="00607789"/>
    <w:rsid w:val="00622065"/>
    <w:rsid w:val="00626720"/>
    <w:rsid w:val="00627AEE"/>
    <w:rsid w:val="00643225"/>
    <w:rsid w:val="00643B9D"/>
    <w:rsid w:val="006541DF"/>
    <w:rsid w:val="00662635"/>
    <w:rsid w:val="00662C40"/>
    <w:rsid w:val="00662D30"/>
    <w:rsid w:val="00663820"/>
    <w:rsid w:val="00672131"/>
    <w:rsid w:val="00676A46"/>
    <w:rsid w:val="00683B44"/>
    <w:rsid w:val="00694719"/>
    <w:rsid w:val="006A0788"/>
    <w:rsid w:val="006B34BD"/>
    <w:rsid w:val="006B4CF5"/>
    <w:rsid w:val="006B5A47"/>
    <w:rsid w:val="006B6BD7"/>
    <w:rsid w:val="006C01A5"/>
    <w:rsid w:val="006D0BAC"/>
    <w:rsid w:val="006D1F4C"/>
    <w:rsid w:val="006E3D76"/>
    <w:rsid w:val="0070014A"/>
    <w:rsid w:val="00702D59"/>
    <w:rsid w:val="007131DD"/>
    <w:rsid w:val="00714F5A"/>
    <w:rsid w:val="00715619"/>
    <w:rsid w:val="00715900"/>
    <w:rsid w:val="00722E58"/>
    <w:rsid w:val="00741B4A"/>
    <w:rsid w:val="00765F3C"/>
    <w:rsid w:val="007835D9"/>
    <w:rsid w:val="00791736"/>
    <w:rsid w:val="007A4628"/>
    <w:rsid w:val="007B4AC9"/>
    <w:rsid w:val="007C7333"/>
    <w:rsid w:val="007F226D"/>
    <w:rsid w:val="00800D2B"/>
    <w:rsid w:val="008047F4"/>
    <w:rsid w:val="00804998"/>
    <w:rsid w:val="0081339C"/>
    <w:rsid w:val="00823489"/>
    <w:rsid w:val="00834CF3"/>
    <w:rsid w:val="008378B5"/>
    <w:rsid w:val="00855BCC"/>
    <w:rsid w:val="0086043F"/>
    <w:rsid w:val="00861650"/>
    <w:rsid w:val="0086785D"/>
    <w:rsid w:val="008716BC"/>
    <w:rsid w:val="0089117F"/>
    <w:rsid w:val="008B30CB"/>
    <w:rsid w:val="008B5502"/>
    <w:rsid w:val="008B761C"/>
    <w:rsid w:val="008C009C"/>
    <w:rsid w:val="008C5FD8"/>
    <w:rsid w:val="008E34CD"/>
    <w:rsid w:val="00905F89"/>
    <w:rsid w:val="00921BBD"/>
    <w:rsid w:val="009354AF"/>
    <w:rsid w:val="009407FA"/>
    <w:rsid w:val="00945697"/>
    <w:rsid w:val="0096236B"/>
    <w:rsid w:val="0096566B"/>
    <w:rsid w:val="00973787"/>
    <w:rsid w:val="0098125F"/>
    <w:rsid w:val="009910FE"/>
    <w:rsid w:val="009A29D7"/>
    <w:rsid w:val="009B729C"/>
    <w:rsid w:val="009C1018"/>
    <w:rsid w:val="009C42F8"/>
    <w:rsid w:val="009D08A2"/>
    <w:rsid w:val="009E18F1"/>
    <w:rsid w:val="009F4818"/>
    <w:rsid w:val="009F4FEE"/>
    <w:rsid w:val="00A00089"/>
    <w:rsid w:val="00A0413D"/>
    <w:rsid w:val="00A05AF2"/>
    <w:rsid w:val="00A072D6"/>
    <w:rsid w:val="00A33920"/>
    <w:rsid w:val="00A37AD2"/>
    <w:rsid w:val="00A464DF"/>
    <w:rsid w:val="00A51573"/>
    <w:rsid w:val="00A53C27"/>
    <w:rsid w:val="00AB55A4"/>
    <w:rsid w:val="00AB7D97"/>
    <w:rsid w:val="00AC5AAC"/>
    <w:rsid w:val="00AF2159"/>
    <w:rsid w:val="00B16B7A"/>
    <w:rsid w:val="00B215F4"/>
    <w:rsid w:val="00B3682E"/>
    <w:rsid w:val="00B423CB"/>
    <w:rsid w:val="00B4492C"/>
    <w:rsid w:val="00B74DB6"/>
    <w:rsid w:val="00B75FC1"/>
    <w:rsid w:val="00B90758"/>
    <w:rsid w:val="00B92C76"/>
    <w:rsid w:val="00B970AD"/>
    <w:rsid w:val="00B977FB"/>
    <w:rsid w:val="00BA16D5"/>
    <w:rsid w:val="00BA49CD"/>
    <w:rsid w:val="00BA52A8"/>
    <w:rsid w:val="00BD4DCF"/>
    <w:rsid w:val="00BE2B91"/>
    <w:rsid w:val="00BE7F26"/>
    <w:rsid w:val="00C25E40"/>
    <w:rsid w:val="00C47C57"/>
    <w:rsid w:val="00C564DF"/>
    <w:rsid w:val="00C56C65"/>
    <w:rsid w:val="00C71D43"/>
    <w:rsid w:val="00C729DD"/>
    <w:rsid w:val="00C949BD"/>
    <w:rsid w:val="00C96CE5"/>
    <w:rsid w:val="00CA6CF5"/>
    <w:rsid w:val="00CB6724"/>
    <w:rsid w:val="00CC16C9"/>
    <w:rsid w:val="00CD34E0"/>
    <w:rsid w:val="00CE2221"/>
    <w:rsid w:val="00CE2AA0"/>
    <w:rsid w:val="00CE3C5E"/>
    <w:rsid w:val="00CE610D"/>
    <w:rsid w:val="00CF000A"/>
    <w:rsid w:val="00CF1CFE"/>
    <w:rsid w:val="00CF36D4"/>
    <w:rsid w:val="00D1032C"/>
    <w:rsid w:val="00D15861"/>
    <w:rsid w:val="00D16DDC"/>
    <w:rsid w:val="00D17B0F"/>
    <w:rsid w:val="00D23FD0"/>
    <w:rsid w:val="00D263D2"/>
    <w:rsid w:val="00D32D26"/>
    <w:rsid w:val="00D32F27"/>
    <w:rsid w:val="00D34AF3"/>
    <w:rsid w:val="00D36FBC"/>
    <w:rsid w:val="00D40692"/>
    <w:rsid w:val="00D4363C"/>
    <w:rsid w:val="00D46E12"/>
    <w:rsid w:val="00D478E8"/>
    <w:rsid w:val="00D56C03"/>
    <w:rsid w:val="00D646AF"/>
    <w:rsid w:val="00D7312A"/>
    <w:rsid w:val="00D751F6"/>
    <w:rsid w:val="00D76744"/>
    <w:rsid w:val="00D76A0F"/>
    <w:rsid w:val="00D8232B"/>
    <w:rsid w:val="00D906C9"/>
    <w:rsid w:val="00D9238E"/>
    <w:rsid w:val="00D936DB"/>
    <w:rsid w:val="00DC1E12"/>
    <w:rsid w:val="00DC55AF"/>
    <w:rsid w:val="00DC6013"/>
    <w:rsid w:val="00DD5ECA"/>
    <w:rsid w:val="00DF1B62"/>
    <w:rsid w:val="00DF2359"/>
    <w:rsid w:val="00DF74A3"/>
    <w:rsid w:val="00E004F1"/>
    <w:rsid w:val="00E0074D"/>
    <w:rsid w:val="00E043E3"/>
    <w:rsid w:val="00E15B03"/>
    <w:rsid w:val="00E23D45"/>
    <w:rsid w:val="00E43BE0"/>
    <w:rsid w:val="00E71EF3"/>
    <w:rsid w:val="00E901D0"/>
    <w:rsid w:val="00EA00B5"/>
    <w:rsid w:val="00EA1537"/>
    <w:rsid w:val="00EA2005"/>
    <w:rsid w:val="00EB299E"/>
    <w:rsid w:val="00ED272C"/>
    <w:rsid w:val="00EE50C4"/>
    <w:rsid w:val="00EF35C8"/>
    <w:rsid w:val="00F01F87"/>
    <w:rsid w:val="00F10A68"/>
    <w:rsid w:val="00F1661B"/>
    <w:rsid w:val="00F16CE1"/>
    <w:rsid w:val="00F2037C"/>
    <w:rsid w:val="00F33D1F"/>
    <w:rsid w:val="00F440CD"/>
    <w:rsid w:val="00F516ED"/>
    <w:rsid w:val="00F53C03"/>
    <w:rsid w:val="00F66EA2"/>
    <w:rsid w:val="00F757B6"/>
    <w:rsid w:val="00F810CF"/>
    <w:rsid w:val="00F8748D"/>
    <w:rsid w:val="00F9613E"/>
    <w:rsid w:val="00FA09A6"/>
    <w:rsid w:val="00FB5003"/>
    <w:rsid w:val="00FB52BE"/>
    <w:rsid w:val="00FD1B68"/>
    <w:rsid w:val="00FE607C"/>
    <w:rsid w:val="00FF40E8"/>
    <w:rsid w:val="00FF7359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D5F11"/>
  <w15:chartTrackingRefBased/>
  <w15:docId w15:val="{996AA222-A807-2C49-9A9F-C1315744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10FE"/>
    <w:pPr>
      <w:keepNext/>
      <w:keepLines/>
      <w:spacing w:before="360" w:after="12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01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10F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10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910FE"/>
    <w:rPr>
      <w:rFonts w:eastAsiaTheme="majorEastAsia" w:cstheme="majorBidi"/>
      <w:b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91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36FBC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C5FD8"/>
    <w:pPr>
      <w:spacing w:before="480" w:after="0" w:line="276" w:lineRule="auto"/>
      <w:outlineLvl w:val="9"/>
    </w:pPr>
    <w:rPr>
      <w:rFonts w:asciiTheme="majorHAnsi" w:hAnsiTheme="majorHAnsi"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C5FD8"/>
    <w:pPr>
      <w:spacing w:before="120"/>
    </w:pPr>
    <w:rPr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8C5FD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C5FD8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C5FD8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C5FD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C5FD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C5FD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C5FD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C5FD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C5FD8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F215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49B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001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0014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ableofFigures">
    <w:name w:val="table of figures"/>
    <w:basedOn w:val="Normal"/>
    <w:next w:val="Normal"/>
    <w:uiPriority w:val="99"/>
    <w:unhideWhenUsed/>
    <w:rsid w:val="001A4AD3"/>
  </w:style>
  <w:style w:type="character" w:styleId="UnresolvedMention">
    <w:name w:val="Unresolved Mention"/>
    <w:basedOn w:val="DefaultParagraphFont"/>
    <w:uiPriority w:val="99"/>
    <w:semiHidden/>
    <w:unhideWhenUsed/>
    <w:rsid w:val="00D103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2C76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B4A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AC9"/>
  </w:style>
  <w:style w:type="character" w:styleId="PageNumber">
    <w:name w:val="page number"/>
    <w:basedOn w:val="DefaultParagraphFont"/>
    <w:uiPriority w:val="99"/>
    <w:semiHidden/>
    <w:unhideWhenUsed/>
    <w:rsid w:val="007B4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s://www.facebook.com/orcabehavior/photos/here-is-the-september-2021-map-for-orca-sightings-in-the-salish-seafinally-there/2727923284178314/?paipv=0&amp;eav=AfbQ9qET9-VigD1msJUi88Dpbt_Hy1DHQG0LsAl7I5JC2CwtKJrWH_XLdhSCg5HQ3CE&amp;_rdr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-static01.oceannetworks.ca/about-us/organization/staff/Kristen-Kanes-2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biologicaldiversity.org/news/press_releases/2017/orca-09-25-2017.ph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right.uvic.ca//content/enforced/227371-202301ENGR240A03(21365)CO/ENGR240%20RFP%20ONC%202023.pdf?isCourseFile=true&amp;_&amp;d2lSessionVal=bzgHt6IQcR3vSNddofI2LnfIb&amp;ou=227371" TargetMode="External"/><Relationship Id="rId20" Type="http://schemas.openxmlformats.org/officeDocument/2006/relationships/hyperlink" Target="https://zoom.us/record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voltagecontrol.com/blog/what-is-enterprise-design-thinking/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www.marinetraffic.com/en/ais/home/centerx:-123.6/centery:49.2/zoom:10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hyperlink" Target="https://www.imo.org/en/OurWork/Safety/Pages/AI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3F32D9F2-C693-4DEE-A0B0-8113315C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1856</Words>
  <Characters>1058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 Last</dc:creator>
  <cp:keywords/>
  <dc:description/>
  <cp:lastModifiedBy>Parker DeBruyne</cp:lastModifiedBy>
  <cp:revision>3</cp:revision>
  <dcterms:created xsi:type="dcterms:W3CDTF">2023-02-14T03:11:00Z</dcterms:created>
  <dcterms:modified xsi:type="dcterms:W3CDTF">2023-02-14T03:36:00Z</dcterms:modified>
</cp:coreProperties>
</file>